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8E9C" w14:textId="77777777" w:rsidR="00AC25E3" w:rsidRDefault="00AC25E3" w:rsidP="00AC25E3">
      <w:pPr>
        <w:jc w:val="center"/>
        <w:outlineLvl w:val="0"/>
        <w:rPr>
          <w:b/>
          <w:sz w:val="40"/>
          <w:szCs w:val="40"/>
        </w:rPr>
      </w:pPr>
    </w:p>
    <w:p w14:paraId="1B73E7F7" w14:textId="77777777" w:rsidR="00AC25E3" w:rsidRDefault="00AC25E3" w:rsidP="00AC25E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4896BAC8" w14:textId="77777777" w:rsidR="00AC25E3" w:rsidRDefault="00AC25E3" w:rsidP="00AC25E3">
      <w:pPr>
        <w:jc w:val="center"/>
        <w:rPr>
          <w:b/>
          <w:sz w:val="28"/>
          <w:szCs w:val="28"/>
        </w:rPr>
      </w:pPr>
    </w:p>
    <w:p w14:paraId="59887281" w14:textId="5557FC4B" w:rsidR="00AC25E3" w:rsidRDefault="00AC25E3" w:rsidP="00AC25E3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C378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  <w:r w:rsidR="00B00D68">
        <w:rPr>
          <w:b/>
          <w:sz w:val="28"/>
          <w:szCs w:val="28"/>
        </w:rPr>
        <w:t>8</w:t>
      </w:r>
      <w:r w:rsidR="00DC37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veřejného zasedání Zastupitelstva obce Staré Sedliště, které se konalo dne </w:t>
      </w:r>
      <w:r w:rsidR="00B00D68">
        <w:rPr>
          <w:b/>
          <w:sz w:val="28"/>
          <w:szCs w:val="28"/>
        </w:rPr>
        <w:t>7. září</w:t>
      </w:r>
      <w:r w:rsidR="00DC3789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v 17:00 </w:t>
      </w:r>
      <w:r w:rsidR="005B0ECE">
        <w:rPr>
          <w:b/>
          <w:sz w:val="28"/>
          <w:szCs w:val="28"/>
        </w:rPr>
        <w:t xml:space="preserve">hodin </w:t>
      </w:r>
      <w:r w:rsidR="00B00D68">
        <w:rPr>
          <w:b/>
          <w:sz w:val="28"/>
          <w:szCs w:val="28"/>
        </w:rPr>
        <w:t>v Novém Sedlišti</w:t>
      </w:r>
    </w:p>
    <w:p w14:paraId="574D9124" w14:textId="77777777" w:rsidR="00AC25E3" w:rsidRDefault="00AC25E3" w:rsidP="00AC25E3"/>
    <w:p w14:paraId="27FAC563" w14:textId="7B7B24E6" w:rsidR="00AC25E3" w:rsidRDefault="00AC25E3" w:rsidP="008C10B3">
      <w:pPr>
        <w:ind w:left="1418" w:hanging="1418"/>
        <w:jc w:val="both"/>
      </w:pPr>
      <w:r>
        <w:rPr>
          <w:b/>
        </w:rPr>
        <w:t>Přítomni:</w:t>
      </w:r>
      <w:r>
        <w:tab/>
        <w:t>Mgr. Jitka Valíčková, pí Pavla Kamarýtová, p. Jiří Vacek</w:t>
      </w:r>
      <w:r w:rsidR="00C76AE2">
        <w:t>,</w:t>
      </w:r>
      <w:r w:rsidR="00E4675E">
        <w:t xml:space="preserve"> </w:t>
      </w:r>
      <w:r w:rsidR="00C76AE2">
        <w:t>p. Jaromír Petráška, pí Monika Vernerová</w:t>
      </w:r>
      <w:r w:rsidR="00E4675E">
        <w:t xml:space="preserve">, </w:t>
      </w:r>
      <w:r w:rsidR="0015281D">
        <w:t>Ing. Ondřej Fojtíček, Mgr. David Klaus</w:t>
      </w:r>
      <w:r w:rsidR="00B00D68">
        <w:t xml:space="preserve">, Mgr. Oldřich Benda, p. Pavel </w:t>
      </w:r>
      <w:proofErr w:type="spellStart"/>
      <w:proofErr w:type="gramStart"/>
      <w:r w:rsidR="00B00D68">
        <w:t>Viterna</w:t>
      </w:r>
      <w:proofErr w:type="spellEnd"/>
      <w:r w:rsidR="0015281D">
        <w:t xml:space="preserve"> </w:t>
      </w:r>
      <w:r>
        <w:t xml:space="preserve"> (</w:t>
      </w:r>
      <w:proofErr w:type="gramEnd"/>
      <w:r>
        <w:t>příloha č. 1)</w:t>
      </w:r>
    </w:p>
    <w:p w14:paraId="3E438670" w14:textId="77777777" w:rsidR="008C10B3" w:rsidRDefault="008C10B3" w:rsidP="008C10B3">
      <w:pPr>
        <w:ind w:left="1418" w:hanging="1418"/>
        <w:jc w:val="both"/>
      </w:pPr>
    </w:p>
    <w:p w14:paraId="0DEF6589" w14:textId="02E21551" w:rsidR="00AC25E3" w:rsidRDefault="00AC25E3" w:rsidP="00AC25E3">
      <w:pPr>
        <w:jc w:val="both"/>
      </w:pPr>
      <w:proofErr w:type="gramStart"/>
      <w:r>
        <w:rPr>
          <w:b/>
        </w:rPr>
        <w:t>Omluveni:</w:t>
      </w:r>
      <w:r w:rsidR="00C76AE2">
        <w:rPr>
          <w:b/>
        </w:rPr>
        <w:t xml:space="preserve">   </w:t>
      </w:r>
      <w:proofErr w:type="gramEnd"/>
      <w:r w:rsidR="00C76AE2">
        <w:rPr>
          <w:b/>
        </w:rPr>
        <w:t xml:space="preserve">  </w:t>
      </w:r>
      <w:r w:rsidR="00B00D68">
        <w:rPr>
          <w:b/>
        </w:rPr>
        <w:t xml:space="preserve"> 0</w:t>
      </w:r>
      <w:r w:rsidR="00C76AE2">
        <w:rPr>
          <w:b/>
        </w:rPr>
        <w:t xml:space="preserve"> </w:t>
      </w:r>
      <w:r>
        <w:t xml:space="preserve"> </w:t>
      </w:r>
    </w:p>
    <w:p w14:paraId="3416ED72" w14:textId="14EB9C2F" w:rsidR="00AC25E3" w:rsidRDefault="00AC25E3" w:rsidP="00AC25E3">
      <w:pPr>
        <w:jc w:val="both"/>
        <w:rPr>
          <w:b/>
          <w:bCs/>
        </w:rPr>
      </w:pPr>
      <w:r>
        <w:rPr>
          <w:b/>
          <w:bCs/>
        </w:rPr>
        <w:t xml:space="preserve">Počet přítomných </w:t>
      </w:r>
      <w:proofErr w:type="gramStart"/>
      <w:r>
        <w:rPr>
          <w:b/>
          <w:bCs/>
        </w:rPr>
        <w:t>zastupitelů:</w:t>
      </w:r>
      <w:r w:rsidR="005A2CD7">
        <w:rPr>
          <w:b/>
          <w:bCs/>
        </w:rPr>
        <w:t xml:space="preserve">  </w:t>
      </w:r>
      <w:r w:rsidR="00B00D68">
        <w:rPr>
          <w:b/>
          <w:bCs/>
        </w:rPr>
        <w:t>9</w:t>
      </w:r>
      <w:proofErr w:type="gramEnd"/>
    </w:p>
    <w:p w14:paraId="6E9FFC7D" w14:textId="77777777" w:rsidR="00AC25E3" w:rsidRDefault="00AC25E3" w:rsidP="00AC25E3">
      <w:pPr>
        <w:jc w:val="both"/>
      </w:pPr>
    </w:p>
    <w:p w14:paraId="0AA62B98" w14:textId="77777777" w:rsidR="00AC25E3" w:rsidRDefault="00AC25E3" w:rsidP="00AC25E3">
      <w:pPr>
        <w:rPr>
          <w:b/>
          <w:u w:val="single"/>
        </w:rPr>
      </w:pPr>
      <w:r>
        <w:rPr>
          <w:b/>
          <w:u w:val="single"/>
        </w:rPr>
        <w:t>Program:</w:t>
      </w:r>
    </w:p>
    <w:p w14:paraId="23E31427" w14:textId="77777777" w:rsidR="00AC25E3" w:rsidRDefault="00AC25E3" w:rsidP="00AC25E3">
      <w:pPr>
        <w:rPr>
          <w:b/>
          <w:u w:val="single"/>
        </w:rPr>
      </w:pPr>
    </w:p>
    <w:p w14:paraId="5988DCE8" w14:textId="77777777" w:rsidR="00AC25E3" w:rsidRPr="00BD744F" w:rsidRDefault="00AC25E3" w:rsidP="00AC25E3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Zahájení zasedání ZO</w:t>
      </w:r>
    </w:p>
    <w:p w14:paraId="728F87B8" w14:textId="77777777" w:rsidR="00AC25E3" w:rsidRDefault="00AC25E3" w:rsidP="00AC25E3">
      <w:pPr>
        <w:pStyle w:val="Odstavecseseznamem"/>
        <w:numPr>
          <w:ilvl w:val="0"/>
          <w:numId w:val="1"/>
        </w:numPr>
      </w:pPr>
      <w:r>
        <w:t>Zpráva starostky</w:t>
      </w:r>
    </w:p>
    <w:p w14:paraId="07569D13" w14:textId="162C947C" w:rsidR="00AC25E3" w:rsidRDefault="00B00D68" w:rsidP="00AC25E3">
      <w:pPr>
        <w:pStyle w:val="Odstavecseseznamem"/>
        <w:numPr>
          <w:ilvl w:val="0"/>
          <w:numId w:val="1"/>
        </w:numPr>
      </w:pPr>
      <w:r>
        <w:t xml:space="preserve">Zpráva kontrolního výboru </w:t>
      </w:r>
    </w:p>
    <w:p w14:paraId="472E90B3" w14:textId="61CC44DD" w:rsidR="00AC25E3" w:rsidRDefault="005A2CD7" w:rsidP="00AC25E3">
      <w:pPr>
        <w:pStyle w:val="Odstavecseseznamem"/>
        <w:numPr>
          <w:ilvl w:val="0"/>
          <w:numId w:val="1"/>
        </w:numPr>
      </w:pPr>
      <w:r>
        <w:t>Záměr pro prodej:</w:t>
      </w:r>
    </w:p>
    <w:p w14:paraId="747AAF6B" w14:textId="56C5C980" w:rsidR="005A2CD7" w:rsidRDefault="005A2CD7" w:rsidP="005A2CD7">
      <w:pPr>
        <w:pStyle w:val="Odstavecseseznamem"/>
        <w:numPr>
          <w:ilvl w:val="0"/>
          <w:numId w:val="10"/>
        </w:numPr>
      </w:pPr>
      <w:proofErr w:type="spellStart"/>
      <w:r>
        <w:t>p.p.č</w:t>
      </w:r>
      <w:proofErr w:type="spellEnd"/>
      <w:r>
        <w:t>. 1</w:t>
      </w:r>
      <w:r w:rsidR="00B00D68">
        <w:t>779/7 v </w:t>
      </w:r>
      <w:proofErr w:type="spellStart"/>
      <w:r w:rsidR="00B00D68">
        <w:t>k.ú</w:t>
      </w:r>
      <w:proofErr w:type="spellEnd"/>
      <w:r w:rsidR="00B00D68">
        <w:t>. Staré Sedliště</w:t>
      </w:r>
    </w:p>
    <w:p w14:paraId="5E6FCBC7" w14:textId="3A343B7F" w:rsidR="00B00D68" w:rsidRDefault="00B00D68" w:rsidP="005A2CD7">
      <w:pPr>
        <w:pStyle w:val="Odstavecseseznamem"/>
        <w:numPr>
          <w:ilvl w:val="0"/>
          <w:numId w:val="10"/>
        </w:numPr>
      </w:pPr>
      <w:r>
        <w:t xml:space="preserve">část </w:t>
      </w:r>
      <w:proofErr w:type="spellStart"/>
      <w:r>
        <w:t>p.p.č</w:t>
      </w:r>
      <w:proofErr w:type="spellEnd"/>
      <w:r>
        <w:t>. 2926/37 v </w:t>
      </w:r>
      <w:proofErr w:type="spellStart"/>
      <w:r>
        <w:t>k.ú</w:t>
      </w:r>
      <w:proofErr w:type="spellEnd"/>
      <w:r>
        <w:t>. Staré Sedliště</w:t>
      </w:r>
    </w:p>
    <w:p w14:paraId="00DB4EE2" w14:textId="666C0319" w:rsidR="00B00D68" w:rsidRDefault="00B00D68" w:rsidP="005A2CD7">
      <w:pPr>
        <w:pStyle w:val="Odstavecseseznamem"/>
        <w:numPr>
          <w:ilvl w:val="0"/>
          <w:numId w:val="10"/>
        </w:numPr>
      </w:pPr>
      <w:r>
        <w:t xml:space="preserve">část </w:t>
      </w:r>
      <w:proofErr w:type="spellStart"/>
      <w:r>
        <w:t>p.p.č</w:t>
      </w:r>
      <w:proofErr w:type="spellEnd"/>
      <w:r>
        <w:t>. 66/3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Úšava</w:t>
      </w:r>
      <w:proofErr w:type="spellEnd"/>
    </w:p>
    <w:p w14:paraId="58BFC9EC" w14:textId="06E2CEF2" w:rsidR="00B00D68" w:rsidRDefault="00B00D68" w:rsidP="005A2CD7">
      <w:pPr>
        <w:pStyle w:val="Odstavecseseznamem"/>
        <w:numPr>
          <w:ilvl w:val="0"/>
          <w:numId w:val="10"/>
        </w:numPr>
      </w:pPr>
      <w:proofErr w:type="spellStart"/>
      <w:r>
        <w:t>p.p.č</w:t>
      </w:r>
      <w:proofErr w:type="spellEnd"/>
      <w:r>
        <w:t>. 93/10 a 93/21 v </w:t>
      </w:r>
      <w:proofErr w:type="spellStart"/>
      <w:r>
        <w:t>k.ú</w:t>
      </w:r>
      <w:proofErr w:type="spellEnd"/>
      <w:r>
        <w:t>. Staré Sedliště</w:t>
      </w:r>
    </w:p>
    <w:p w14:paraId="60255AAC" w14:textId="3E8DFC0E" w:rsidR="00F509B5" w:rsidRDefault="005A2CD7" w:rsidP="00DC3789">
      <w:pPr>
        <w:pStyle w:val="Odstavecseseznamem"/>
        <w:numPr>
          <w:ilvl w:val="0"/>
          <w:numId w:val="1"/>
        </w:numPr>
      </w:pPr>
      <w:r>
        <w:t xml:space="preserve">Smlouva </w:t>
      </w:r>
      <w:r w:rsidR="00B00D68">
        <w:t>o dílo</w:t>
      </w:r>
    </w:p>
    <w:p w14:paraId="6B65389A" w14:textId="46C55F18" w:rsidR="00AC25E3" w:rsidRDefault="00B00D68" w:rsidP="00AC25E3">
      <w:pPr>
        <w:pStyle w:val="Odstavecseseznamem"/>
        <w:numPr>
          <w:ilvl w:val="0"/>
          <w:numId w:val="1"/>
        </w:numPr>
      </w:pPr>
      <w:r>
        <w:t>Dodatek č. 1 k veřejnoprávní smlouvě o poskytnutí dotace</w:t>
      </w:r>
    </w:p>
    <w:p w14:paraId="07F32268" w14:textId="0EBD552B" w:rsidR="0084241E" w:rsidRDefault="00B00D68" w:rsidP="00693B19">
      <w:pPr>
        <w:pStyle w:val="Odstavecseseznamem"/>
        <w:numPr>
          <w:ilvl w:val="0"/>
          <w:numId w:val="1"/>
        </w:numPr>
        <w:jc w:val="both"/>
      </w:pPr>
      <w:r>
        <w:t>Dodatek č. 4 ke smlouvě č. 4347 - EKODEPON</w:t>
      </w:r>
    </w:p>
    <w:p w14:paraId="2154F0FE" w14:textId="055EE4EA" w:rsidR="001858FD" w:rsidRDefault="00B00D68" w:rsidP="00693B19">
      <w:pPr>
        <w:pStyle w:val="Odstavecseseznamem"/>
        <w:numPr>
          <w:ilvl w:val="0"/>
          <w:numId w:val="1"/>
        </w:numPr>
        <w:jc w:val="both"/>
      </w:pPr>
      <w:r>
        <w:t>Servisní smlouva na MKS Staré Sedliště</w:t>
      </w:r>
    </w:p>
    <w:p w14:paraId="5A5A7D66" w14:textId="506C1D0A" w:rsidR="001858FD" w:rsidRDefault="00A85E5C" w:rsidP="00693B19">
      <w:pPr>
        <w:pStyle w:val="Odstavecseseznamem"/>
        <w:numPr>
          <w:ilvl w:val="0"/>
          <w:numId w:val="1"/>
        </w:numPr>
        <w:jc w:val="both"/>
      </w:pPr>
      <w:r>
        <w:t>Smlouva o zřízení věcného břemene – služebnosti č. IE-12-0003436/VB/03</w:t>
      </w:r>
    </w:p>
    <w:p w14:paraId="185A1D25" w14:textId="5F29F5D3" w:rsidR="001858FD" w:rsidRDefault="00A85E5C" w:rsidP="00693B19">
      <w:pPr>
        <w:pStyle w:val="Odstavecseseznamem"/>
        <w:numPr>
          <w:ilvl w:val="0"/>
          <w:numId w:val="1"/>
        </w:numPr>
        <w:jc w:val="both"/>
      </w:pPr>
      <w:r>
        <w:t>Přijetí dotace z PK</w:t>
      </w:r>
    </w:p>
    <w:p w14:paraId="257F09B8" w14:textId="51A97FAA" w:rsidR="001858FD" w:rsidRDefault="00A85E5C" w:rsidP="00693B19">
      <w:pPr>
        <w:pStyle w:val="Odstavecseseznamem"/>
        <w:numPr>
          <w:ilvl w:val="0"/>
          <w:numId w:val="1"/>
        </w:numPr>
        <w:jc w:val="both"/>
      </w:pPr>
      <w:r>
        <w:t>Rozpočtové opatření</w:t>
      </w:r>
    </w:p>
    <w:p w14:paraId="0A4294F3" w14:textId="05300B34" w:rsidR="006F240A" w:rsidRDefault="00A85E5C" w:rsidP="006F240A">
      <w:pPr>
        <w:pStyle w:val="Odstavecseseznamem"/>
        <w:numPr>
          <w:ilvl w:val="0"/>
          <w:numId w:val="1"/>
        </w:numPr>
        <w:jc w:val="both"/>
      </w:pPr>
      <w:r>
        <w:t>Různé</w:t>
      </w:r>
    </w:p>
    <w:p w14:paraId="1F2A6D8F" w14:textId="5C378E29" w:rsidR="00A85E5C" w:rsidRDefault="00A85E5C" w:rsidP="006F240A">
      <w:pPr>
        <w:pStyle w:val="Odstavecseseznamem"/>
        <w:numPr>
          <w:ilvl w:val="0"/>
          <w:numId w:val="1"/>
        </w:numPr>
        <w:jc w:val="both"/>
      </w:pPr>
      <w:r>
        <w:t>Diskuse, závěr</w:t>
      </w:r>
    </w:p>
    <w:p w14:paraId="312532CB" w14:textId="36CBCC5E" w:rsidR="0015281D" w:rsidRPr="008B0F4B" w:rsidRDefault="0015281D" w:rsidP="0015281D">
      <w:pPr>
        <w:jc w:val="both"/>
      </w:pPr>
      <w:r>
        <w:t xml:space="preserve">      </w:t>
      </w:r>
      <w:r w:rsidR="00A85E5C">
        <w:t>Změna programu: bez bodu č. 3 – zprávy finančního výboru. Ostatní body beze změn.</w:t>
      </w:r>
    </w:p>
    <w:p w14:paraId="247B7C36" w14:textId="22206594" w:rsidR="00AC25E3" w:rsidRPr="0015281D" w:rsidRDefault="006F240A" w:rsidP="00693B19">
      <w:pPr>
        <w:jc w:val="both"/>
        <w:rPr>
          <w:b/>
          <w:bCs/>
          <w:i/>
        </w:rPr>
      </w:pPr>
      <w:r w:rsidRPr="0015281D">
        <w:rPr>
          <w:b/>
          <w:bCs/>
          <w:i/>
        </w:rPr>
        <w:t xml:space="preserve">      </w:t>
      </w:r>
      <w:r w:rsidR="00AC25E3" w:rsidRPr="0015281D">
        <w:rPr>
          <w:b/>
          <w:bCs/>
          <w:i/>
        </w:rPr>
        <w:t xml:space="preserve">Hlasování: </w:t>
      </w:r>
      <w:r w:rsidR="00A85E5C">
        <w:rPr>
          <w:b/>
          <w:bCs/>
          <w:i/>
        </w:rPr>
        <w:t>9</w:t>
      </w:r>
      <w:r w:rsidR="00AC25E3" w:rsidRPr="0015281D">
        <w:rPr>
          <w:b/>
          <w:bCs/>
          <w:i/>
        </w:rPr>
        <w:t xml:space="preserve"> pro, 0 proti, 0 se zdrželo hlasování</w:t>
      </w:r>
    </w:p>
    <w:p w14:paraId="3058DA9E" w14:textId="77777777" w:rsidR="00AC25E3" w:rsidRDefault="00AC25E3" w:rsidP="00693B19">
      <w:pPr>
        <w:jc w:val="both"/>
      </w:pPr>
    </w:p>
    <w:p w14:paraId="5BC79F50" w14:textId="531B953A" w:rsidR="00AC25E3" w:rsidRDefault="00AC25E3" w:rsidP="00693B19">
      <w:pPr>
        <w:jc w:val="both"/>
      </w:pPr>
      <w:r>
        <w:rPr>
          <w:b/>
        </w:rPr>
        <w:t>Zapisovatel:</w:t>
      </w:r>
      <w:r>
        <w:t xml:space="preserve"> pí </w:t>
      </w:r>
      <w:r w:rsidR="0084241E">
        <w:t xml:space="preserve">Zlatuše </w:t>
      </w:r>
      <w:proofErr w:type="spellStart"/>
      <w:r w:rsidR="0084241E">
        <w:t>Ulahelová</w:t>
      </w:r>
      <w:proofErr w:type="spellEnd"/>
    </w:p>
    <w:p w14:paraId="03AAF6D4" w14:textId="77777777" w:rsidR="00A85E5C" w:rsidRPr="0015281D" w:rsidRDefault="00AC25E3" w:rsidP="00A85E5C">
      <w:pPr>
        <w:jc w:val="both"/>
        <w:rPr>
          <w:b/>
          <w:bCs/>
          <w:i/>
        </w:rPr>
      </w:pPr>
      <w:r>
        <w:rPr>
          <w:b/>
          <w:i/>
        </w:rPr>
        <w:t xml:space="preserve">Hlasování: </w:t>
      </w:r>
      <w:r w:rsidR="00A85E5C">
        <w:rPr>
          <w:b/>
          <w:bCs/>
          <w:i/>
        </w:rPr>
        <w:t>9</w:t>
      </w:r>
      <w:r w:rsidR="00A85E5C" w:rsidRPr="0015281D">
        <w:rPr>
          <w:b/>
          <w:bCs/>
          <w:i/>
        </w:rPr>
        <w:t xml:space="preserve"> pro, 0 proti, 0 se zdrželo hlasování</w:t>
      </w:r>
    </w:p>
    <w:p w14:paraId="33BEE89A" w14:textId="77777777" w:rsidR="00AC25E3" w:rsidRDefault="00AC25E3" w:rsidP="00693B19">
      <w:pPr>
        <w:jc w:val="both"/>
      </w:pPr>
    </w:p>
    <w:p w14:paraId="3DEE1BA3" w14:textId="29527922" w:rsidR="00AC25E3" w:rsidRDefault="00AC25E3" w:rsidP="00693B19">
      <w:pPr>
        <w:jc w:val="both"/>
      </w:pPr>
      <w:r>
        <w:rPr>
          <w:b/>
        </w:rPr>
        <w:t>Ověřovatelé zápisu:</w:t>
      </w:r>
      <w:r w:rsidR="005A2CD7">
        <w:rPr>
          <w:b/>
        </w:rPr>
        <w:t xml:space="preserve"> </w:t>
      </w:r>
      <w:r w:rsidR="005A2CD7">
        <w:rPr>
          <w:bCs/>
        </w:rPr>
        <w:t>p.</w:t>
      </w:r>
      <w:r>
        <w:t xml:space="preserve"> </w:t>
      </w:r>
      <w:r w:rsidR="005A2CD7">
        <w:t>Jiří Vacek, p</w:t>
      </w:r>
      <w:r w:rsidR="0015281D">
        <w:t>í Kamarýtová</w:t>
      </w:r>
    </w:p>
    <w:p w14:paraId="72A6FED3" w14:textId="7AEA75D3" w:rsidR="00AC25E3" w:rsidRDefault="00AC25E3" w:rsidP="00693B19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161970">
        <w:rPr>
          <w:b/>
          <w:i/>
        </w:rPr>
        <w:t>7</w:t>
      </w:r>
      <w:r w:rsidR="00E4675E">
        <w:rPr>
          <w:b/>
          <w:i/>
        </w:rPr>
        <w:t xml:space="preserve"> pro, 0 proti, 2 se zdrželi hlasování</w:t>
      </w:r>
    </w:p>
    <w:p w14:paraId="677AF9C2" w14:textId="77777777" w:rsidR="00AC25E3" w:rsidRDefault="00AC25E3" w:rsidP="00AC25E3">
      <w:pPr>
        <w:jc w:val="both"/>
      </w:pPr>
    </w:p>
    <w:p w14:paraId="73CC7B03" w14:textId="77777777" w:rsidR="00AC25E3" w:rsidRDefault="00AC25E3" w:rsidP="00AC25E3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ahájení ZO</w:t>
      </w:r>
    </w:p>
    <w:p w14:paraId="069825BE" w14:textId="26C3B92F" w:rsidR="00AC25E3" w:rsidRDefault="00AC25E3" w:rsidP="00AC25E3">
      <w:pPr>
        <w:ind w:left="1276" w:hanging="992"/>
        <w:jc w:val="both"/>
      </w:pPr>
      <w:r>
        <w:rPr>
          <w:b/>
        </w:rPr>
        <w:t>2</w:t>
      </w:r>
      <w:r w:rsidR="00A85E5C">
        <w:rPr>
          <w:b/>
        </w:rPr>
        <w:t>8</w:t>
      </w:r>
      <w:r>
        <w:rPr>
          <w:b/>
        </w:rPr>
        <w:t>/1/2</w:t>
      </w:r>
      <w:r w:rsidR="00D013DE">
        <w:rPr>
          <w:b/>
        </w:rPr>
        <w:t>2</w:t>
      </w:r>
      <w:r>
        <w:rPr>
          <w:b/>
        </w:rPr>
        <w:t xml:space="preserve"> – </w:t>
      </w:r>
      <w:r>
        <w:t xml:space="preserve">starostka obce Mgr. Jitka Valíčková zahájila jednání Zastupitelstva obce (dále jen „ZO“) dne </w:t>
      </w:r>
      <w:r w:rsidR="00A85E5C">
        <w:t>7. září 2022</w:t>
      </w:r>
      <w:r>
        <w:t xml:space="preserve"> v 17:00 hod. v</w:t>
      </w:r>
      <w:r w:rsidR="00A85E5C">
        <w:t xml:space="preserve"> Novém</w:t>
      </w:r>
      <w:r w:rsidR="0084241E">
        <w:t xml:space="preserve"> Sedlišti</w:t>
      </w:r>
      <w:r>
        <w:t xml:space="preserve"> a konstatovala, že ZO bylo řádně svoláno pozvánkou, občané byli informování obvyklým způsobem, a to oznámením na úřední desce, obecních vývěsních skříňkách a internetových stránkách. Prohlásila, že vzhledem k počtu přítomných členů je ZO usnášeníschopné. Nikdo ze zastupitelů nepodal námitku proti zápisu z</w:t>
      </w:r>
      <w:r w:rsidR="00D013DE">
        <w:t> </w:t>
      </w:r>
      <w:r w:rsidR="00A85E5C">
        <w:t>27</w:t>
      </w:r>
      <w:r w:rsidR="00D013DE">
        <w:t xml:space="preserve">. </w:t>
      </w:r>
      <w:r>
        <w:t xml:space="preserve">  zasedání ZO, </w:t>
      </w:r>
      <w:proofErr w:type="gramStart"/>
      <w:r>
        <w:t>které  se</w:t>
      </w:r>
      <w:proofErr w:type="gramEnd"/>
      <w:r>
        <w:t xml:space="preserve"> konalo </w:t>
      </w:r>
      <w:r w:rsidR="00D013DE">
        <w:t xml:space="preserve">dne </w:t>
      </w:r>
      <w:r w:rsidR="00E53F22">
        <w:t>23.6.2022</w:t>
      </w:r>
      <w:r w:rsidR="001858FD">
        <w:t xml:space="preserve"> </w:t>
      </w:r>
      <w:r>
        <w:t xml:space="preserve"> ve Starém Sedlišti.       </w:t>
      </w:r>
    </w:p>
    <w:p w14:paraId="15ECA30C" w14:textId="77777777" w:rsidR="00AC25E3" w:rsidRPr="006C3E9F" w:rsidRDefault="00AC25E3" w:rsidP="00AC25E3">
      <w:pPr>
        <w:ind w:left="1276" w:hanging="992"/>
        <w:jc w:val="both"/>
        <w:rPr>
          <w:u w:val="single"/>
        </w:rPr>
      </w:pPr>
    </w:p>
    <w:p w14:paraId="6B185161" w14:textId="434015E2" w:rsidR="003569E0" w:rsidRPr="003569E0" w:rsidRDefault="00AC25E3" w:rsidP="003569E0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  <w:u w:val="single"/>
        </w:rPr>
      </w:pPr>
      <w:r w:rsidRPr="006C3E9F">
        <w:rPr>
          <w:b/>
          <w:bCs/>
          <w:u w:val="single"/>
        </w:rPr>
        <w:lastRenderedPageBreak/>
        <w:t xml:space="preserve">Zpráva starostky: </w:t>
      </w:r>
    </w:p>
    <w:p w14:paraId="1FBE5249" w14:textId="0FB71C1D" w:rsidR="00AC25E3" w:rsidRDefault="00AC25E3" w:rsidP="00E53F22">
      <w:pPr>
        <w:pStyle w:val="Odstavecseseznamem"/>
        <w:ind w:left="284"/>
        <w:jc w:val="both"/>
      </w:pPr>
      <w:r>
        <w:rPr>
          <w:b/>
          <w:bCs/>
        </w:rPr>
        <w:t>2</w:t>
      </w:r>
      <w:r w:rsidR="00E53F22">
        <w:rPr>
          <w:b/>
          <w:bCs/>
        </w:rPr>
        <w:t>8</w:t>
      </w:r>
      <w:r>
        <w:rPr>
          <w:b/>
          <w:bCs/>
        </w:rPr>
        <w:t>/2/2</w:t>
      </w:r>
      <w:r w:rsidR="00C75240">
        <w:rPr>
          <w:b/>
          <w:bCs/>
        </w:rPr>
        <w:t>2</w:t>
      </w:r>
      <w:r>
        <w:rPr>
          <w:b/>
          <w:bCs/>
        </w:rPr>
        <w:t xml:space="preserve"> </w:t>
      </w:r>
      <w:r w:rsidRPr="006F240A">
        <w:rPr>
          <w:b/>
          <w:bCs/>
        </w:rPr>
        <w:t xml:space="preserve">   -    </w:t>
      </w:r>
      <w:r w:rsidR="00C65397">
        <w:t>stav na účtech k</w:t>
      </w:r>
      <w:r w:rsidR="008B0F4B">
        <w:t> </w:t>
      </w:r>
      <w:r w:rsidR="00E53F22">
        <w:t>5</w:t>
      </w:r>
      <w:r w:rsidR="008B0F4B">
        <w:t xml:space="preserve">. </w:t>
      </w:r>
      <w:r w:rsidR="00E53F22">
        <w:t>září</w:t>
      </w:r>
      <w:r w:rsidR="008B0F4B">
        <w:t xml:space="preserve"> </w:t>
      </w:r>
      <w:r w:rsidR="00D013DE">
        <w:t>2022 čin</w:t>
      </w:r>
      <w:r w:rsidR="004831FA">
        <w:t>il</w:t>
      </w:r>
      <w:r w:rsidR="00D013DE">
        <w:t xml:space="preserve"> </w:t>
      </w:r>
      <w:r w:rsidR="00E53F22">
        <w:t>36.965.834, 28</w:t>
      </w:r>
      <w:r w:rsidR="00D013DE">
        <w:t xml:space="preserve"> Kč</w:t>
      </w:r>
    </w:p>
    <w:p w14:paraId="7FA25A80" w14:textId="3616E7A1" w:rsidR="00E53F22" w:rsidRDefault="00D969CE" w:rsidP="00E53F22">
      <w:pPr>
        <w:pStyle w:val="Odstavecseseznamem"/>
        <w:numPr>
          <w:ilvl w:val="0"/>
          <w:numId w:val="3"/>
        </w:numPr>
        <w:jc w:val="both"/>
      </w:pPr>
      <w:r>
        <w:t>z</w:t>
      </w:r>
      <w:r w:rsidR="00E53F22">
        <w:t>ůstatek úvěru čin</w:t>
      </w:r>
      <w:r w:rsidR="004831FA">
        <w:t>il</w:t>
      </w:r>
      <w:r w:rsidR="00C60899">
        <w:t xml:space="preserve"> 8.214.392,05 Kč</w:t>
      </w:r>
    </w:p>
    <w:p w14:paraId="4CE195E5" w14:textId="6D83535D" w:rsidR="00C60899" w:rsidRPr="004831FA" w:rsidRDefault="00C60899" w:rsidP="004831FA">
      <w:pPr>
        <w:pStyle w:val="Odstavecseseznamem"/>
        <w:ind w:left="1769"/>
        <w:jc w:val="both"/>
        <w:rPr>
          <w:u w:val="single"/>
        </w:rPr>
      </w:pPr>
      <w:r w:rsidRPr="004831FA">
        <w:rPr>
          <w:u w:val="single"/>
        </w:rPr>
        <w:t>Konané akce:</w:t>
      </w:r>
    </w:p>
    <w:p w14:paraId="6BDDEB6C" w14:textId="414D8A77" w:rsidR="00D013DE" w:rsidRDefault="00C60899" w:rsidP="008C10B3">
      <w:pPr>
        <w:pStyle w:val="Odstavecseseznamem"/>
        <w:numPr>
          <w:ilvl w:val="0"/>
          <w:numId w:val="3"/>
        </w:numPr>
        <w:jc w:val="both"/>
      </w:pPr>
      <w:r>
        <w:t>24.6. – historický večer</w:t>
      </w:r>
    </w:p>
    <w:p w14:paraId="5290E8B5" w14:textId="6EBD58A1" w:rsidR="00C60899" w:rsidRDefault="00C60899" w:rsidP="008C10B3">
      <w:pPr>
        <w:pStyle w:val="Odstavecseseznamem"/>
        <w:numPr>
          <w:ilvl w:val="0"/>
          <w:numId w:val="3"/>
        </w:numPr>
        <w:jc w:val="both"/>
      </w:pPr>
      <w:r>
        <w:t>30.6. – rozloučení dětí z MŠ na místním obecním úřadě a předávní vysvědčení žákům 9. třídy</w:t>
      </w:r>
    </w:p>
    <w:p w14:paraId="70FDFCAA" w14:textId="46C0DA75" w:rsidR="00C60899" w:rsidRDefault="00C60899" w:rsidP="008C10B3">
      <w:pPr>
        <w:pStyle w:val="Odstavecseseznamem"/>
        <w:numPr>
          <w:ilvl w:val="0"/>
          <w:numId w:val="3"/>
        </w:numPr>
        <w:jc w:val="both"/>
      </w:pPr>
      <w:r>
        <w:t xml:space="preserve">2.7. – memoriál O. </w:t>
      </w:r>
      <w:proofErr w:type="spellStart"/>
      <w:r>
        <w:t>Potočného</w:t>
      </w:r>
      <w:proofErr w:type="spellEnd"/>
      <w:r w:rsidR="004831FA">
        <w:t xml:space="preserve"> </w:t>
      </w:r>
      <w:proofErr w:type="gramStart"/>
      <w:r w:rsidR="004831FA">
        <w:t>-</w:t>
      </w:r>
      <w:r>
        <w:t xml:space="preserve">  soutěž</w:t>
      </w:r>
      <w:proofErr w:type="gramEnd"/>
      <w:r>
        <w:t xml:space="preserve"> SDH v požárním útoku, pořádáno bylo </w:t>
      </w:r>
      <w:r w:rsidR="00735825">
        <w:t xml:space="preserve">   </w:t>
      </w:r>
      <w:r>
        <w:t>SDH Staré Sedliště</w:t>
      </w:r>
    </w:p>
    <w:p w14:paraId="346E5081" w14:textId="1FCE53AF" w:rsidR="00735825" w:rsidRDefault="00C60899" w:rsidP="008C10B3">
      <w:pPr>
        <w:pStyle w:val="Odstavecseseznamem"/>
        <w:numPr>
          <w:ilvl w:val="0"/>
          <w:numId w:val="3"/>
        </w:numPr>
        <w:jc w:val="both"/>
      </w:pPr>
      <w:r>
        <w:t>9.</w:t>
      </w:r>
      <w:r w:rsidR="00735825">
        <w:t xml:space="preserve">7. </w:t>
      </w:r>
      <w:proofErr w:type="gramStart"/>
      <w:r w:rsidR="00735825">
        <w:t xml:space="preserve">-  </w:t>
      </w:r>
      <w:r>
        <w:t>setkání</w:t>
      </w:r>
      <w:proofErr w:type="gramEnd"/>
      <w:r>
        <w:t xml:space="preserve"> německých rodáků v kostele ve Starém Sedlišti a Labuti</w:t>
      </w:r>
    </w:p>
    <w:p w14:paraId="4603FEF8" w14:textId="34A13BC6" w:rsidR="008C3183" w:rsidRDefault="008C3183" w:rsidP="008C10B3">
      <w:pPr>
        <w:pStyle w:val="Odstavecseseznamem"/>
        <w:numPr>
          <w:ilvl w:val="0"/>
          <w:numId w:val="3"/>
        </w:numPr>
        <w:jc w:val="both"/>
      </w:pPr>
      <w:r>
        <w:t>30.7. – oslavy výročí založení obce Staré Sedliště a SDH Staré Sedliště</w:t>
      </w:r>
    </w:p>
    <w:p w14:paraId="287EE8DB" w14:textId="6A881B0B" w:rsidR="008C3183" w:rsidRDefault="008C3183" w:rsidP="008C10B3">
      <w:pPr>
        <w:pStyle w:val="Odstavecseseznamem"/>
        <w:numPr>
          <w:ilvl w:val="0"/>
          <w:numId w:val="3"/>
        </w:numPr>
        <w:jc w:val="both"/>
      </w:pPr>
      <w:r>
        <w:t xml:space="preserve">6.8. – memoriál V. Pecháčka + soutěž mladých hasičů + soutěž o sv. Floriána (DSO </w:t>
      </w:r>
      <w:proofErr w:type="spellStart"/>
      <w:r>
        <w:t>Borsko</w:t>
      </w:r>
      <w:proofErr w:type="spellEnd"/>
      <w:r>
        <w:t xml:space="preserve">), </w:t>
      </w:r>
      <w:r w:rsidRPr="004831FA">
        <w:t>pořádáno bylo SDH Nové Sedliště</w:t>
      </w:r>
    </w:p>
    <w:p w14:paraId="4E09FB9D" w14:textId="7C7827DF" w:rsidR="008C3183" w:rsidRDefault="008C3183" w:rsidP="008C10B3">
      <w:pPr>
        <w:pStyle w:val="Odstavecseseznamem"/>
        <w:numPr>
          <w:ilvl w:val="0"/>
          <w:numId w:val="3"/>
        </w:numPr>
        <w:jc w:val="both"/>
      </w:pPr>
      <w:r>
        <w:t xml:space="preserve">13.8. – vyhodnocení soutěže Vesnice roku v obci Kařez, obec získala Zlatou cihlu v POV (program </w:t>
      </w:r>
      <w:r w:rsidR="00735825" w:rsidRPr="004831FA">
        <w:t>obnovy</w:t>
      </w:r>
      <w:r w:rsidRPr="004831FA">
        <w:t xml:space="preserve"> </w:t>
      </w:r>
      <w:r>
        <w:t>venkova – kategorie B, za rekonstrukci bývalé radnice na dům s pečovatelskou službou</w:t>
      </w:r>
    </w:p>
    <w:p w14:paraId="289E90AC" w14:textId="0A6182A5" w:rsidR="009F631C" w:rsidRDefault="009F631C" w:rsidP="008C10B3">
      <w:pPr>
        <w:pStyle w:val="Odstavecseseznamem"/>
        <w:numPr>
          <w:ilvl w:val="0"/>
          <w:numId w:val="3"/>
        </w:numPr>
        <w:jc w:val="both"/>
      </w:pPr>
      <w:r>
        <w:t>20.8. – obec Labuť pořádala den pro děti</w:t>
      </w:r>
    </w:p>
    <w:p w14:paraId="405AF777" w14:textId="6D07AD76" w:rsidR="00735825" w:rsidRDefault="00735825" w:rsidP="008C10B3">
      <w:pPr>
        <w:pStyle w:val="Odstavecseseznamem"/>
        <w:numPr>
          <w:ilvl w:val="0"/>
          <w:numId w:val="3"/>
        </w:numPr>
        <w:jc w:val="both"/>
      </w:pPr>
      <w:r>
        <w:t>31.8. – proběhla schůzka volební komise</w:t>
      </w:r>
    </w:p>
    <w:p w14:paraId="77616433" w14:textId="7EDBC3F1" w:rsidR="008C3183" w:rsidRDefault="008C3183" w:rsidP="008C10B3">
      <w:pPr>
        <w:pStyle w:val="Odstavecseseznamem"/>
        <w:numPr>
          <w:ilvl w:val="0"/>
          <w:numId w:val="3"/>
        </w:numPr>
        <w:jc w:val="both"/>
      </w:pPr>
      <w:r>
        <w:t>byla zahájena rekonstrukce obecního úřadu</w:t>
      </w:r>
    </w:p>
    <w:p w14:paraId="3099CA5D" w14:textId="470E9767" w:rsidR="00F47A97" w:rsidRDefault="00F47A97" w:rsidP="00735825">
      <w:pPr>
        <w:jc w:val="both"/>
      </w:pPr>
    </w:p>
    <w:p w14:paraId="15D32AC7" w14:textId="3F68F8F3" w:rsidR="00F47A97" w:rsidRDefault="00F47A97" w:rsidP="00F47A97">
      <w:pPr>
        <w:pStyle w:val="Odstavecseseznamem"/>
        <w:ind w:left="1769"/>
        <w:jc w:val="both"/>
        <w:rPr>
          <w:u w:val="single"/>
        </w:rPr>
      </w:pPr>
      <w:r>
        <w:rPr>
          <w:u w:val="single"/>
        </w:rPr>
        <w:t>Pozvánka na akce:</w:t>
      </w:r>
    </w:p>
    <w:p w14:paraId="6CF7874F" w14:textId="0BA79F35" w:rsidR="006F240A" w:rsidRDefault="00735825" w:rsidP="006F240A">
      <w:pPr>
        <w:pStyle w:val="Odstavecseseznamem"/>
        <w:numPr>
          <w:ilvl w:val="0"/>
          <w:numId w:val="3"/>
        </w:numPr>
        <w:jc w:val="both"/>
      </w:pPr>
      <w:r>
        <w:t>10.9.2022 – rybářské závody ve Starém Sedlišti</w:t>
      </w:r>
    </w:p>
    <w:p w14:paraId="38936BA0" w14:textId="7F022DC9" w:rsidR="00735825" w:rsidRDefault="00735825" w:rsidP="006F240A">
      <w:pPr>
        <w:pStyle w:val="Odstavecseseznamem"/>
        <w:numPr>
          <w:ilvl w:val="0"/>
          <w:numId w:val="3"/>
        </w:numPr>
        <w:jc w:val="both"/>
      </w:pPr>
      <w:r>
        <w:t>2</w:t>
      </w:r>
      <w:r w:rsidR="004831FA">
        <w:t>3</w:t>
      </w:r>
      <w:r>
        <w:t>.</w:t>
      </w:r>
      <w:r w:rsidR="004831FA">
        <w:t xml:space="preserve"> a</w:t>
      </w:r>
      <w:r>
        <w:t xml:space="preserve"> 24.9.2022 volby do zastupitelstva obce</w:t>
      </w:r>
    </w:p>
    <w:p w14:paraId="6AA8E126" w14:textId="60C87029" w:rsidR="00735825" w:rsidRDefault="00161970" w:rsidP="006F240A">
      <w:pPr>
        <w:pStyle w:val="Odstavecseseznamem"/>
        <w:numPr>
          <w:ilvl w:val="0"/>
          <w:numId w:val="3"/>
        </w:numPr>
        <w:jc w:val="both"/>
      </w:pPr>
      <w:r>
        <w:t>u</w:t>
      </w:r>
      <w:r w:rsidR="00735825">
        <w:t>stavující zasedání</w:t>
      </w:r>
    </w:p>
    <w:p w14:paraId="1C77EB7F" w14:textId="471BEDDE" w:rsidR="00735825" w:rsidRDefault="00735825" w:rsidP="006F240A">
      <w:pPr>
        <w:pStyle w:val="Odstavecseseznamem"/>
        <w:numPr>
          <w:ilvl w:val="0"/>
          <w:numId w:val="3"/>
        </w:numPr>
        <w:jc w:val="both"/>
      </w:pPr>
      <w:r>
        <w:t>22.10.2022 – zájezd do divadla v Praze</w:t>
      </w:r>
    </w:p>
    <w:p w14:paraId="0B8F7298" w14:textId="4C8421CE" w:rsidR="00735825" w:rsidRPr="00F47A97" w:rsidRDefault="00735825" w:rsidP="006F240A">
      <w:pPr>
        <w:pStyle w:val="Odstavecseseznamem"/>
        <w:numPr>
          <w:ilvl w:val="0"/>
          <w:numId w:val="3"/>
        </w:numPr>
        <w:jc w:val="both"/>
      </w:pPr>
      <w:r>
        <w:t>11.11.2022 – setkání důchodců</w:t>
      </w:r>
    </w:p>
    <w:p w14:paraId="4B60B7F2" w14:textId="1FC779E1" w:rsidR="00AC25E3" w:rsidRPr="00E4675E" w:rsidRDefault="00AC25E3" w:rsidP="00E4675E">
      <w:pPr>
        <w:ind w:left="701" w:firstLine="708"/>
        <w:jc w:val="both"/>
        <w:rPr>
          <w:b/>
          <w:bCs/>
        </w:rPr>
      </w:pPr>
      <w:r w:rsidRPr="00E4675E">
        <w:rPr>
          <w:b/>
          <w:bCs/>
        </w:rPr>
        <w:t>ZO bere na vědomí.</w:t>
      </w:r>
    </w:p>
    <w:p w14:paraId="587DA2B8" w14:textId="77777777" w:rsidR="00AC25E3" w:rsidRPr="00D47402" w:rsidRDefault="00AC25E3" w:rsidP="00AC25E3">
      <w:pPr>
        <w:jc w:val="both"/>
        <w:rPr>
          <w:b/>
          <w:bCs/>
        </w:rPr>
      </w:pPr>
    </w:p>
    <w:p w14:paraId="0564120C" w14:textId="184FC431" w:rsidR="00F05046" w:rsidRPr="0048187C" w:rsidRDefault="00F05046" w:rsidP="0048187C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48187C">
        <w:rPr>
          <w:b/>
          <w:u w:val="single"/>
        </w:rPr>
        <w:t>Zpráva kontrolního výboru:</w:t>
      </w:r>
    </w:p>
    <w:p w14:paraId="33628481" w14:textId="080CBB5B" w:rsidR="00C31A12" w:rsidRDefault="0048187C" w:rsidP="0048187C">
      <w:pPr>
        <w:pStyle w:val="Odstavecseseznamem"/>
        <w:ind w:left="1276" w:hanging="1276"/>
        <w:jc w:val="both"/>
      </w:pPr>
      <w:r>
        <w:rPr>
          <w:b/>
          <w:bCs/>
        </w:rPr>
        <w:t xml:space="preserve">    </w:t>
      </w:r>
      <w:r w:rsidR="00F05046" w:rsidRPr="00F05046">
        <w:rPr>
          <w:b/>
          <w:bCs/>
        </w:rPr>
        <w:t>2</w:t>
      </w:r>
      <w:r>
        <w:rPr>
          <w:b/>
          <w:bCs/>
        </w:rPr>
        <w:t>8</w:t>
      </w:r>
      <w:r w:rsidR="00F05046" w:rsidRPr="00F05046">
        <w:rPr>
          <w:b/>
          <w:bCs/>
        </w:rPr>
        <w:t>/</w:t>
      </w:r>
      <w:r>
        <w:rPr>
          <w:b/>
          <w:bCs/>
        </w:rPr>
        <w:t>3</w:t>
      </w:r>
      <w:r w:rsidR="00F05046" w:rsidRPr="00F05046">
        <w:rPr>
          <w:b/>
          <w:bCs/>
        </w:rPr>
        <w:t>/2</w:t>
      </w:r>
      <w:r>
        <w:rPr>
          <w:b/>
          <w:bCs/>
        </w:rPr>
        <w:t>2</w:t>
      </w:r>
      <w:r w:rsidR="00F05046" w:rsidRPr="00F05046">
        <w:rPr>
          <w:b/>
          <w:bCs/>
        </w:rPr>
        <w:t xml:space="preserve"> </w:t>
      </w:r>
      <w:proofErr w:type="gramStart"/>
      <w:r w:rsidR="00F05046" w:rsidRPr="00F05046">
        <w:rPr>
          <w:b/>
          <w:bCs/>
        </w:rPr>
        <w:t xml:space="preserve">–  </w:t>
      </w:r>
      <w:r w:rsidR="00F05046">
        <w:t>ZO</w:t>
      </w:r>
      <w:proofErr w:type="gramEnd"/>
      <w:r w:rsidR="00F05046">
        <w:t xml:space="preserve"> bere na vědomí zpráv</w:t>
      </w:r>
      <w:r w:rsidR="00C0461F">
        <w:t>y</w:t>
      </w:r>
      <w:r w:rsidR="00F05046">
        <w:t xml:space="preserve"> kontrolního výboru. </w:t>
      </w:r>
      <w:r w:rsidR="004831FA">
        <w:t xml:space="preserve">Ing. Ondřej Fojtíček přednesl zprávu z </w:t>
      </w:r>
      <w:r>
        <w:t>kon</w:t>
      </w:r>
      <w:r w:rsidR="00C31A12">
        <w:t>t</w:t>
      </w:r>
      <w:r>
        <w:t>rol</w:t>
      </w:r>
      <w:r w:rsidR="00C31A12">
        <w:t>y</w:t>
      </w:r>
      <w:r>
        <w:t xml:space="preserve"> usnesení z 26. zasedání ZO, které se konalo dne 3. </w:t>
      </w:r>
      <w:r w:rsidR="00C31A12">
        <w:t xml:space="preserve">5.2022 a </w:t>
      </w:r>
      <w:r w:rsidR="004831FA">
        <w:t xml:space="preserve">Mgr. David Klaus přednesl </w:t>
      </w:r>
      <w:r w:rsidR="00C31A12">
        <w:t>zpráv</w:t>
      </w:r>
      <w:r w:rsidR="004831FA">
        <w:t>u</w:t>
      </w:r>
      <w:r w:rsidR="00C31A12">
        <w:t xml:space="preserve"> z kontroly usnesení z 27. zasedání ZO, které se konalo dne 23.6.2022. </w:t>
      </w:r>
    </w:p>
    <w:p w14:paraId="1B3676EA" w14:textId="7F5F6335" w:rsidR="004831FA" w:rsidRDefault="00C31A12" w:rsidP="004831FA">
      <w:pPr>
        <w:pStyle w:val="Odstavecseseznamem"/>
        <w:ind w:left="1276" w:hanging="1276"/>
        <w:jc w:val="both"/>
        <w:rPr>
          <w:b/>
          <w:bCs/>
        </w:rPr>
      </w:pPr>
      <w:r>
        <w:rPr>
          <w:b/>
          <w:bCs/>
        </w:rPr>
        <w:tab/>
        <w:t>ZO bere na vědomí.</w:t>
      </w:r>
    </w:p>
    <w:p w14:paraId="096DE949" w14:textId="77777777" w:rsidR="004831FA" w:rsidRPr="004831FA" w:rsidRDefault="004831FA" w:rsidP="004831FA">
      <w:pPr>
        <w:pStyle w:val="Odstavecseseznamem"/>
        <w:ind w:left="1276" w:hanging="1276"/>
        <w:jc w:val="both"/>
        <w:rPr>
          <w:b/>
          <w:bCs/>
        </w:rPr>
      </w:pPr>
    </w:p>
    <w:p w14:paraId="397C565B" w14:textId="5CEE210F" w:rsidR="00EE484D" w:rsidRPr="00C31A12" w:rsidRDefault="00C31A12" w:rsidP="00EE484D">
      <w:pPr>
        <w:pStyle w:val="Odstavecseseznamem"/>
        <w:numPr>
          <w:ilvl w:val="0"/>
          <w:numId w:val="7"/>
        </w:numPr>
        <w:ind w:left="284" w:hanging="284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Záměr pro prodej:</w:t>
      </w:r>
    </w:p>
    <w:p w14:paraId="7F210125" w14:textId="7D030747" w:rsidR="00123A0D" w:rsidRPr="00123A0D" w:rsidRDefault="00123A0D" w:rsidP="00123A0D">
      <w:pPr>
        <w:pStyle w:val="Odstavecseseznamem"/>
        <w:ind w:left="284"/>
        <w:jc w:val="both"/>
        <w:rPr>
          <w:iCs/>
          <w:u w:val="single"/>
        </w:rPr>
      </w:pPr>
      <w:proofErr w:type="spellStart"/>
      <w:r>
        <w:rPr>
          <w:iCs/>
          <w:u w:val="single"/>
        </w:rPr>
        <w:t>p.p.č</w:t>
      </w:r>
      <w:proofErr w:type="spellEnd"/>
      <w:r>
        <w:rPr>
          <w:iCs/>
          <w:u w:val="single"/>
        </w:rPr>
        <w:t>. 1779/7 v </w:t>
      </w:r>
      <w:proofErr w:type="spellStart"/>
      <w:r>
        <w:rPr>
          <w:iCs/>
          <w:u w:val="single"/>
        </w:rPr>
        <w:t>k.ú</w:t>
      </w:r>
      <w:proofErr w:type="spellEnd"/>
      <w:r>
        <w:rPr>
          <w:iCs/>
          <w:u w:val="single"/>
        </w:rPr>
        <w:t>. Staré Sedliště:</w:t>
      </w:r>
    </w:p>
    <w:p w14:paraId="25C20378" w14:textId="37C030A8" w:rsidR="00EE484D" w:rsidRDefault="00EE484D" w:rsidP="00123A0D">
      <w:pPr>
        <w:pStyle w:val="Odstavecseseznamem"/>
        <w:ind w:left="1418" w:hanging="1134"/>
        <w:jc w:val="both"/>
        <w:rPr>
          <w:iCs/>
        </w:rPr>
      </w:pPr>
      <w:r>
        <w:rPr>
          <w:b/>
          <w:bCs/>
          <w:iCs/>
        </w:rPr>
        <w:t>2</w:t>
      </w:r>
      <w:r w:rsidR="00123A0D">
        <w:rPr>
          <w:b/>
          <w:bCs/>
          <w:iCs/>
        </w:rPr>
        <w:t>8</w:t>
      </w:r>
      <w:r>
        <w:rPr>
          <w:b/>
          <w:bCs/>
          <w:iCs/>
        </w:rPr>
        <w:t>/</w:t>
      </w:r>
      <w:proofErr w:type="gramStart"/>
      <w:r w:rsidR="00123A0D">
        <w:rPr>
          <w:b/>
          <w:bCs/>
          <w:iCs/>
        </w:rPr>
        <w:t>4a</w:t>
      </w:r>
      <w:proofErr w:type="gramEnd"/>
      <w:r>
        <w:rPr>
          <w:b/>
          <w:bCs/>
          <w:iCs/>
        </w:rPr>
        <w:t>/22</w:t>
      </w:r>
      <w:r>
        <w:rPr>
          <w:iCs/>
        </w:rPr>
        <w:t xml:space="preserve"> </w:t>
      </w:r>
      <w:r w:rsidR="00816B61">
        <w:rPr>
          <w:iCs/>
        </w:rPr>
        <w:t>–</w:t>
      </w:r>
      <w:r>
        <w:rPr>
          <w:iCs/>
        </w:rPr>
        <w:t xml:space="preserve"> ZO</w:t>
      </w:r>
      <w:r w:rsidR="00816B61">
        <w:rPr>
          <w:iCs/>
        </w:rPr>
        <w:t xml:space="preserve"> schvaluje </w:t>
      </w:r>
      <w:r w:rsidR="00123A0D">
        <w:rPr>
          <w:iCs/>
        </w:rPr>
        <w:t xml:space="preserve">záměr pro prodej </w:t>
      </w:r>
      <w:proofErr w:type="spellStart"/>
      <w:r w:rsidR="00123A0D">
        <w:rPr>
          <w:iCs/>
        </w:rPr>
        <w:t>p.p.č</w:t>
      </w:r>
      <w:proofErr w:type="spellEnd"/>
      <w:r w:rsidR="00123A0D">
        <w:rPr>
          <w:iCs/>
        </w:rPr>
        <w:t>. 1779/7 v </w:t>
      </w:r>
      <w:proofErr w:type="spellStart"/>
      <w:r w:rsidR="00123A0D">
        <w:rPr>
          <w:iCs/>
        </w:rPr>
        <w:t>k.ú</w:t>
      </w:r>
      <w:proofErr w:type="spellEnd"/>
      <w:r w:rsidR="00123A0D">
        <w:rPr>
          <w:iCs/>
        </w:rPr>
        <w:t xml:space="preserve">. Staré Sedliště. </w:t>
      </w:r>
    </w:p>
    <w:p w14:paraId="3417818B" w14:textId="67EFFF95" w:rsidR="00816B61" w:rsidRDefault="00816B61" w:rsidP="00123A0D">
      <w:pPr>
        <w:ind w:left="1418" w:hanging="1134"/>
        <w:jc w:val="both"/>
        <w:rPr>
          <w:b/>
          <w:bCs/>
          <w:i/>
        </w:rPr>
      </w:pPr>
      <w:r>
        <w:rPr>
          <w:b/>
          <w:bCs/>
          <w:iCs/>
        </w:rPr>
        <w:tab/>
      </w:r>
      <w:r w:rsidRPr="009041FF">
        <w:rPr>
          <w:b/>
          <w:bCs/>
          <w:i/>
        </w:rPr>
        <w:t xml:space="preserve">Hlasování: </w:t>
      </w:r>
      <w:r w:rsidR="00123A0D">
        <w:rPr>
          <w:b/>
          <w:bCs/>
          <w:i/>
        </w:rPr>
        <w:t>8</w:t>
      </w:r>
      <w:r w:rsidRPr="009041FF">
        <w:rPr>
          <w:b/>
          <w:bCs/>
          <w:i/>
        </w:rPr>
        <w:t xml:space="preserve"> pro, 0 proti, </w:t>
      </w:r>
      <w:r w:rsidR="00123A0D">
        <w:rPr>
          <w:b/>
          <w:bCs/>
          <w:i/>
        </w:rPr>
        <w:t>1</w:t>
      </w:r>
      <w:r w:rsidRPr="009041FF">
        <w:rPr>
          <w:b/>
          <w:bCs/>
          <w:i/>
        </w:rPr>
        <w:t xml:space="preserve"> se zdržel hlasování</w:t>
      </w:r>
    </w:p>
    <w:p w14:paraId="7D2CD71C" w14:textId="3C454129" w:rsidR="00123A0D" w:rsidRDefault="00123A0D" w:rsidP="00123A0D">
      <w:pPr>
        <w:ind w:left="1418" w:hanging="1134"/>
        <w:jc w:val="both"/>
        <w:rPr>
          <w:b/>
          <w:bCs/>
          <w:i/>
        </w:rPr>
      </w:pPr>
    </w:p>
    <w:p w14:paraId="47E1A2A0" w14:textId="249F770A" w:rsidR="00123A0D" w:rsidRDefault="00123A0D" w:rsidP="00123A0D">
      <w:pPr>
        <w:ind w:left="1418" w:hanging="1134"/>
        <w:jc w:val="both"/>
        <w:rPr>
          <w:iCs/>
          <w:u w:val="single"/>
        </w:rPr>
      </w:pPr>
      <w:proofErr w:type="spellStart"/>
      <w:r>
        <w:rPr>
          <w:iCs/>
          <w:u w:val="single"/>
        </w:rPr>
        <w:t>p.p.č</w:t>
      </w:r>
      <w:proofErr w:type="spellEnd"/>
      <w:r>
        <w:rPr>
          <w:iCs/>
          <w:u w:val="single"/>
        </w:rPr>
        <w:t>. 2926/37 v </w:t>
      </w:r>
      <w:proofErr w:type="spellStart"/>
      <w:r>
        <w:rPr>
          <w:iCs/>
          <w:u w:val="single"/>
        </w:rPr>
        <w:t>k.ú</w:t>
      </w:r>
      <w:proofErr w:type="spellEnd"/>
      <w:r>
        <w:rPr>
          <w:iCs/>
          <w:u w:val="single"/>
        </w:rPr>
        <w:t>. Staré Sedliště:</w:t>
      </w:r>
    </w:p>
    <w:p w14:paraId="14A676E1" w14:textId="3A1ED173" w:rsidR="004124FD" w:rsidRDefault="004124FD" w:rsidP="00123A0D">
      <w:pPr>
        <w:ind w:left="1418" w:hanging="1134"/>
        <w:jc w:val="both"/>
        <w:rPr>
          <w:iCs/>
        </w:rPr>
      </w:pPr>
      <w:r>
        <w:rPr>
          <w:b/>
          <w:bCs/>
          <w:iCs/>
        </w:rPr>
        <w:t>28/</w:t>
      </w:r>
      <w:proofErr w:type="gramStart"/>
      <w:r>
        <w:rPr>
          <w:b/>
          <w:bCs/>
          <w:iCs/>
        </w:rPr>
        <w:t>4b</w:t>
      </w:r>
      <w:proofErr w:type="gramEnd"/>
      <w:r>
        <w:rPr>
          <w:b/>
          <w:bCs/>
          <w:iCs/>
        </w:rPr>
        <w:t>/22</w:t>
      </w:r>
      <w:r>
        <w:rPr>
          <w:iCs/>
        </w:rPr>
        <w:t xml:space="preserve"> – ZO neschvaluje záměr pro prodej </w:t>
      </w:r>
      <w:proofErr w:type="spellStart"/>
      <w:r>
        <w:rPr>
          <w:iCs/>
        </w:rPr>
        <w:t>p.p.č</w:t>
      </w:r>
      <w:proofErr w:type="spellEnd"/>
      <w:r>
        <w:rPr>
          <w:iCs/>
        </w:rPr>
        <w:t>. 2926/37 v </w:t>
      </w:r>
      <w:proofErr w:type="spellStart"/>
      <w:r>
        <w:rPr>
          <w:iCs/>
        </w:rPr>
        <w:t>k.ú</w:t>
      </w:r>
      <w:proofErr w:type="spellEnd"/>
      <w:r>
        <w:rPr>
          <w:iCs/>
        </w:rPr>
        <w:t>. Staré Sedliště.</w:t>
      </w:r>
    </w:p>
    <w:p w14:paraId="1277A8DC" w14:textId="07E18712" w:rsidR="004124FD" w:rsidRDefault="004124FD" w:rsidP="004124FD">
      <w:pPr>
        <w:ind w:left="1418" w:hanging="1134"/>
        <w:jc w:val="both"/>
        <w:rPr>
          <w:b/>
          <w:bCs/>
          <w:i/>
        </w:rPr>
      </w:pPr>
      <w:r>
        <w:rPr>
          <w:b/>
          <w:bCs/>
          <w:iCs/>
        </w:rPr>
        <w:tab/>
      </w:r>
      <w:r w:rsidRPr="009041FF">
        <w:rPr>
          <w:b/>
          <w:bCs/>
          <w:i/>
        </w:rPr>
        <w:t xml:space="preserve">Hlasování: </w:t>
      </w:r>
      <w:r w:rsidR="00D43451">
        <w:rPr>
          <w:b/>
          <w:bCs/>
          <w:i/>
        </w:rPr>
        <w:t>2</w:t>
      </w:r>
      <w:r w:rsidRPr="009041FF">
        <w:rPr>
          <w:b/>
          <w:bCs/>
          <w:i/>
        </w:rPr>
        <w:t xml:space="preserve"> pro, </w:t>
      </w:r>
      <w:r w:rsidR="00D43451">
        <w:rPr>
          <w:b/>
          <w:bCs/>
          <w:i/>
        </w:rPr>
        <w:t>3</w:t>
      </w:r>
      <w:r w:rsidRPr="009041FF">
        <w:rPr>
          <w:b/>
          <w:bCs/>
          <w:i/>
        </w:rPr>
        <w:t xml:space="preserve"> proti, </w:t>
      </w:r>
      <w:r>
        <w:rPr>
          <w:b/>
          <w:bCs/>
          <w:i/>
        </w:rPr>
        <w:t>4</w:t>
      </w:r>
      <w:r w:rsidRPr="009041FF">
        <w:rPr>
          <w:b/>
          <w:bCs/>
          <w:i/>
        </w:rPr>
        <w:t xml:space="preserve"> se zdržel</w:t>
      </w:r>
      <w:r>
        <w:rPr>
          <w:b/>
          <w:bCs/>
          <w:i/>
        </w:rPr>
        <w:t>i</w:t>
      </w:r>
      <w:r w:rsidRPr="009041FF">
        <w:rPr>
          <w:b/>
          <w:bCs/>
          <w:i/>
        </w:rPr>
        <w:t xml:space="preserve"> hlasování</w:t>
      </w:r>
    </w:p>
    <w:p w14:paraId="44983BC2" w14:textId="1F3967FB" w:rsidR="004124FD" w:rsidRDefault="004124FD" w:rsidP="004124FD">
      <w:pPr>
        <w:ind w:left="1418" w:hanging="1134"/>
        <w:jc w:val="both"/>
        <w:rPr>
          <w:b/>
          <w:bCs/>
          <w:iCs/>
        </w:rPr>
      </w:pPr>
    </w:p>
    <w:p w14:paraId="7856CE3D" w14:textId="4CDAB2B6" w:rsidR="004124FD" w:rsidRDefault="004124FD" w:rsidP="004124FD">
      <w:pPr>
        <w:ind w:left="1418" w:hanging="1134"/>
        <w:jc w:val="both"/>
        <w:rPr>
          <w:iCs/>
          <w:u w:val="single"/>
        </w:rPr>
      </w:pPr>
      <w:proofErr w:type="spellStart"/>
      <w:r>
        <w:rPr>
          <w:iCs/>
          <w:u w:val="single"/>
        </w:rPr>
        <w:t>p.p.č</w:t>
      </w:r>
      <w:proofErr w:type="spellEnd"/>
      <w:r>
        <w:rPr>
          <w:iCs/>
          <w:u w:val="single"/>
        </w:rPr>
        <w:t>. 66/3 v </w:t>
      </w:r>
      <w:proofErr w:type="spellStart"/>
      <w:r>
        <w:rPr>
          <w:iCs/>
          <w:u w:val="single"/>
        </w:rPr>
        <w:t>k.ú</w:t>
      </w:r>
      <w:proofErr w:type="spellEnd"/>
      <w:r>
        <w:rPr>
          <w:iCs/>
          <w:u w:val="single"/>
        </w:rPr>
        <w:t xml:space="preserve">. </w:t>
      </w:r>
      <w:proofErr w:type="spellStart"/>
      <w:r>
        <w:rPr>
          <w:iCs/>
          <w:u w:val="single"/>
        </w:rPr>
        <w:t>Úšava</w:t>
      </w:r>
      <w:proofErr w:type="spellEnd"/>
      <w:r>
        <w:rPr>
          <w:iCs/>
          <w:u w:val="single"/>
        </w:rPr>
        <w:t>:</w:t>
      </w:r>
    </w:p>
    <w:p w14:paraId="7D06DC4F" w14:textId="21C7F223" w:rsidR="004124FD" w:rsidRDefault="004124FD" w:rsidP="004124FD">
      <w:pPr>
        <w:ind w:left="1418" w:hanging="1134"/>
        <w:jc w:val="both"/>
        <w:rPr>
          <w:iCs/>
        </w:rPr>
      </w:pPr>
      <w:r>
        <w:rPr>
          <w:b/>
          <w:bCs/>
          <w:iCs/>
        </w:rPr>
        <w:t>28/4c/22</w:t>
      </w:r>
      <w:r>
        <w:rPr>
          <w:iCs/>
        </w:rPr>
        <w:t xml:space="preserve"> – ZO neschvaluje záměr pro prodej </w:t>
      </w:r>
      <w:proofErr w:type="spellStart"/>
      <w:r>
        <w:rPr>
          <w:iCs/>
        </w:rPr>
        <w:t>p.p.č</w:t>
      </w:r>
      <w:proofErr w:type="spellEnd"/>
      <w:r>
        <w:rPr>
          <w:iCs/>
        </w:rPr>
        <w:t>. 66/3 v </w:t>
      </w:r>
      <w:proofErr w:type="spellStart"/>
      <w:r>
        <w:rPr>
          <w:iCs/>
        </w:rPr>
        <w:t>k.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Úšava</w:t>
      </w:r>
      <w:proofErr w:type="spellEnd"/>
    </w:p>
    <w:p w14:paraId="63828D54" w14:textId="589B40E7" w:rsidR="004124FD" w:rsidRDefault="004124FD" w:rsidP="004124FD">
      <w:pPr>
        <w:ind w:left="1276" w:hanging="992"/>
        <w:jc w:val="both"/>
        <w:rPr>
          <w:b/>
          <w:bCs/>
          <w:i/>
        </w:rPr>
      </w:pPr>
      <w:r>
        <w:rPr>
          <w:b/>
          <w:bCs/>
          <w:iCs/>
        </w:rPr>
        <w:tab/>
        <w:t xml:space="preserve"> </w:t>
      </w:r>
      <w:r w:rsidRPr="009041FF">
        <w:rPr>
          <w:b/>
          <w:bCs/>
          <w:i/>
        </w:rPr>
        <w:t xml:space="preserve">Hlasování: </w:t>
      </w:r>
      <w:r w:rsidR="00D43451">
        <w:rPr>
          <w:b/>
          <w:bCs/>
          <w:i/>
        </w:rPr>
        <w:t>9</w:t>
      </w:r>
      <w:r w:rsidRPr="009041FF">
        <w:rPr>
          <w:b/>
          <w:bCs/>
          <w:i/>
        </w:rPr>
        <w:t xml:space="preserve"> pro, </w:t>
      </w:r>
      <w:r w:rsidR="00D43451">
        <w:rPr>
          <w:b/>
          <w:bCs/>
          <w:i/>
        </w:rPr>
        <w:t>0</w:t>
      </w:r>
      <w:r w:rsidRPr="009041FF">
        <w:rPr>
          <w:b/>
          <w:bCs/>
          <w:i/>
        </w:rPr>
        <w:t xml:space="preserve"> proti, </w:t>
      </w:r>
      <w:r>
        <w:rPr>
          <w:b/>
          <w:bCs/>
          <w:i/>
        </w:rPr>
        <w:t>0</w:t>
      </w:r>
      <w:r w:rsidRPr="009041FF">
        <w:rPr>
          <w:b/>
          <w:bCs/>
          <w:i/>
        </w:rPr>
        <w:t xml:space="preserve"> se zdržel</w:t>
      </w:r>
      <w:r w:rsidR="00D97E46">
        <w:rPr>
          <w:b/>
          <w:bCs/>
          <w:i/>
        </w:rPr>
        <w:t>o</w:t>
      </w:r>
      <w:r w:rsidRPr="009041FF">
        <w:rPr>
          <w:b/>
          <w:bCs/>
          <w:i/>
        </w:rPr>
        <w:t xml:space="preserve"> hlasování</w:t>
      </w:r>
    </w:p>
    <w:p w14:paraId="5715BE46" w14:textId="77777777" w:rsidR="004831FA" w:rsidRDefault="004831FA" w:rsidP="004124FD">
      <w:pPr>
        <w:ind w:left="1276" w:hanging="992"/>
        <w:jc w:val="both"/>
        <w:rPr>
          <w:b/>
          <w:bCs/>
          <w:i/>
        </w:rPr>
      </w:pPr>
    </w:p>
    <w:p w14:paraId="0EA0E0EA" w14:textId="2274CA07" w:rsidR="004124FD" w:rsidRPr="004124FD" w:rsidRDefault="004124FD" w:rsidP="004124FD">
      <w:pPr>
        <w:ind w:left="1418" w:hanging="1134"/>
        <w:jc w:val="both"/>
        <w:rPr>
          <w:iCs/>
        </w:rPr>
      </w:pPr>
      <w:r>
        <w:rPr>
          <w:b/>
          <w:bCs/>
          <w:iCs/>
        </w:rPr>
        <w:tab/>
      </w:r>
    </w:p>
    <w:p w14:paraId="3D23DCB6" w14:textId="7C3CCE12" w:rsidR="00D97E46" w:rsidRDefault="00D97E46" w:rsidP="00D97E46">
      <w:pPr>
        <w:jc w:val="both"/>
        <w:rPr>
          <w:iCs/>
        </w:rPr>
      </w:pPr>
      <w:r>
        <w:rPr>
          <w:iCs/>
        </w:rPr>
        <w:t xml:space="preserve">     </w:t>
      </w:r>
      <w:proofErr w:type="spellStart"/>
      <w:r>
        <w:rPr>
          <w:iCs/>
          <w:u w:val="single"/>
        </w:rPr>
        <w:t>p.p.č</w:t>
      </w:r>
      <w:proofErr w:type="spellEnd"/>
      <w:r>
        <w:rPr>
          <w:iCs/>
          <w:u w:val="single"/>
        </w:rPr>
        <w:t xml:space="preserve">. 93/10 a </w:t>
      </w:r>
      <w:proofErr w:type="spellStart"/>
      <w:r>
        <w:rPr>
          <w:iCs/>
          <w:u w:val="single"/>
        </w:rPr>
        <w:t>p.p.č</w:t>
      </w:r>
      <w:proofErr w:type="spellEnd"/>
      <w:r>
        <w:rPr>
          <w:iCs/>
          <w:u w:val="single"/>
        </w:rPr>
        <w:t>. 93/21 v </w:t>
      </w:r>
      <w:proofErr w:type="spellStart"/>
      <w:r>
        <w:rPr>
          <w:iCs/>
          <w:u w:val="single"/>
        </w:rPr>
        <w:t>k.ú</w:t>
      </w:r>
      <w:proofErr w:type="spellEnd"/>
      <w:r>
        <w:rPr>
          <w:iCs/>
          <w:u w:val="single"/>
        </w:rPr>
        <w:t>. Staré Sedliště:</w:t>
      </w:r>
    </w:p>
    <w:p w14:paraId="43BA8286" w14:textId="5120FFA4" w:rsidR="008C5C78" w:rsidRDefault="008C5C78" w:rsidP="00D97E46">
      <w:pPr>
        <w:jc w:val="both"/>
        <w:rPr>
          <w:iCs/>
        </w:rPr>
      </w:pPr>
      <w:r>
        <w:rPr>
          <w:b/>
          <w:bCs/>
          <w:iCs/>
        </w:rPr>
        <w:t xml:space="preserve">     28/</w:t>
      </w:r>
      <w:proofErr w:type="gramStart"/>
      <w:r>
        <w:rPr>
          <w:b/>
          <w:bCs/>
          <w:iCs/>
        </w:rPr>
        <w:t>4d</w:t>
      </w:r>
      <w:proofErr w:type="gramEnd"/>
      <w:r>
        <w:rPr>
          <w:b/>
          <w:bCs/>
          <w:iCs/>
        </w:rPr>
        <w:t xml:space="preserve">/22 – </w:t>
      </w:r>
      <w:r>
        <w:rPr>
          <w:iCs/>
        </w:rPr>
        <w:t xml:space="preserve">ZO schvaluje záměr pro prodej </w:t>
      </w:r>
      <w:proofErr w:type="spellStart"/>
      <w:r>
        <w:rPr>
          <w:iCs/>
        </w:rPr>
        <w:t>p.p.č</w:t>
      </w:r>
      <w:proofErr w:type="spellEnd"/>
      <w:r>
        <w:rPr>
          <w:iCs/>
        </w:rPr>
        <w:t>. 93/10 v </w:t>
      </w:r>
      <w:proofErr w:type="spellStart"/>
      <w:r>
        <w:rPr>
          <w:iCs/>
        </w:rPr>
        <w:t>k.ú</w:t>
      </w:r>
      <w:proofErr w:type="spellEnd"/>
      <w:r>
        <w:rPr>
          <w:iCs/>
        </w:rPr>
        <w:t>. Staré Sedliště.</w:t>
      </w:r>
    </w:p>
    <w:p w14:paraId="79FC0447" w14:textId="0483B2A2" w:rsidR="008C5C78" w:rsidRDefault="008C5C78" w:rsidP="00D97E46">
      <w:pPr>
        <w:jc w:val="both"/>
        <w:rPr>
          <w:b/>
          <w:bCs/>
          <w:i/>
        </w:rPr>
      </w:pPr>
      <w:r>
        <w:rPr>
          <w:iCs/>
        </w:rPr>
        <w:tab/>
      </w:r>
      <w:r>
        <w:rPr>
          <w:iCs/>
        </w:rPr>
        <w:tab/>
      </w:r>
      <w:r w:rsidRPr="009041FF">
        <w:rPr>
          <w:b/>
          <w:bCs/>
          <w:i/>
        </w:rPr>
        <w:t xml:space="preserve">Hlasování: </w:t>
      </w:r>
      <w:r>
        <w:rPr>
          <w:b/>
          <w:bCs/>
          <w:i/>
        </w:rPr>
        <w:t>8</w:t>
      </w:r>
      <w:r w:rsidRPr="009041FF">
        <w:rPr>
          <w:b/>
          <w:bCs/>
          <w:i/>
        </w:rPr>
        <w:t xml:space="preserve"> pro, 0 proti, </w:t>
      </w:r>
      <w:r>
        <w:rPr>
          <w:b/>
          <w:bCs/>
          <w:i/>
        </w:rPr>
        <w:t>1</w:t>
      </w:r>
      <w:r w:rsidRPr="009041FF">
        <w:rPr>
          <w:b/>
          <w:bCs/>
          <w:i/>
        </w:rPr>
        <w:t xml:space="preserve"> se zdržel hlasování</w:t>
      </w:r>
    </w:p>
    <w:p w14:paraId="4B68AD3E" w14:textId="77777777" w:rsidR="00161970" w:rsidRDefault="00161970" w:rsidP="00D97E46">
      <w:pPr>
        <w:jc w:val="both"/>
        <w:rPr>
          <w:b/>
          <w:bCs/>
          <w:i/>
        </w:rPr>
      </w:pPr>
    </w:p>
    <w:p w14:paraId="19F754AD" w14:textId="375E31E6" w:rsidR="008C5C78" w:rsidRDefault="008C5C78" w:rsidP="004831FA">
      <w:pPr>
        <w:ind w:firstLine="284"/>
        <w:jc w:val="both"/>
        <w:rPr>
          <w:iCs/>
        </w:rPr>
      </w:pPr>
      <w:r>
        <w:rPr>
          <w:b/>
          <w:bCs/>
          <w:iCs/>
        </w:rPr>
        <w:t xml:space="preserve">28/4e/22 </w:t>
      </w:r>
      <w:proofErr w:type="gramStart"/>
      <w:r>
        <w:rPr>
          <w:b/>
          <w:bCs/>
          <w:iCs/>
        </w:rPr>
        <w:t xml:space="preserve">– </w:t>
      </w:r>
      <w:r w:rsidR="004831FA">
        <w:rPr>
          <w:b/>
          <w:bCs/>
          <w:iCs/>
        </w:rPr>
        <w:t xml:space="preserve"> </w:t>
      </w:r>
      <w:r>
        <w:rPr>
          <w:iCs/>
        </w:rPr>
        <w:t>ZO</w:t>
      </w:r>
      <w:proofErr w:type="gramEnd"/>
      <w:r>
        <w:rPr>
          <w:iCs/>
        </w:rPr>
        <w:t xml:space="preserve"> neschvaluje záměr pro prodej </w:t>
      </w:r>
      <w:proofErr w:type="spellStart"/>
      <w:r>
        <w:rPr>
          <w:iCs/>
        </w:rPr>
        <w:t>p.p.č</w:t>
      </w:r>
      <w:proofErr w:type="spellEnd"/>
      <w:r>
        <w:rPr>
          <w:iCs/>
        </w:rPr>
        <w:t>. 93/21 v </w:t>
      </w:r>
      <w:proofErr w:type="spellStart"/>
      <w:r>
        <w:rPr>
          <w:iCs/>
        </w:rPr>
        <w:t>k.ú</w:t>
      </w:r>
      <w:proofErr w:type="spellEnd"/>
      <w:r>
        <w:rPr>
          <w:iCs/>
        </w:rPr>
        <w:t>. Staré Sedliště:</w:t>
      </w:r>
    </w:p>
    <w:p w14:paraId="0FD81EFB" w14:textId="477CD9D1" w:rsidR="00D97E46" w:rsidRPr="008C5C78" w:rsidRDefault="008C5C78" w:rsidP="008C5C78">
      <w:pPr>
        <w:ind w:left="1418" w:hanging="1134"/>
        <w:jc w:val="both"/>
        <w:rPr>
          <w:b/>
          <w:bCs/>
          <w:i/>
        </w:rPr>
      </w:pPr>
      <w:r>
        <w:rPr>
          <w:iCs/>
        </w:rPr>
        <w:t xml:space="preserve">                    </w:t>
      </w:r>
      <w:r w:rsidRPr="009041FF">
        <w:rPr>
          <w:b/>
          <w:bCs/>
          <w:i/>
        </w:rPr>
        <w:t xml:space="preserve">Hlasování: </w:t>
      </w:r>
      <w:r w:rsidR="00D43451">
        <w:rPr>
          <w:b/>
          <w:bCs/>
          <w:i/>
        </w:rPr>
        <w:t>4</w:t>
      </w:r>
      <w:r w:rsidRPr="009041FF">
        <w:rPr>
          <w:b/>
          <w:bCs/>
          <w:i/>
        </w:rPr>
        <w:t xml:space="preserve"> pro, </w:t>
      </w:r>
      <w:r w:rsidR="00D43451">
        <w:rPr>
          <w:b/>
          <w:bCs/>
          <w:i/>
        </w:rPr>
        <w:t>0</w:t>
      </w:r>
      <w:r w:rsidRPr="009041FF">
        <w:rPr>
          <w:b/>
          <w:bCs/>
          <w:i/>
        </w:rPr>
        <w:t xml:space="preserve"> proti, </w:t>
      </w:r>
      <w:r>
        <w:rPr>
          <w:b/>
          <w:bCs/>
          <w:i/>
        </w:rPr>
        <w:t>5</w:t>
      </w:r>
      <w:r w:rsidRPr="009041FF">
        <w:rPr>
          <w:b/>
          <w:bCs/>
          <w:i/>
        </w:rPr>
        <w:t xml:space="preserve"> se zdržel</w:t>
      </w:r>
      <w:r>
        <w:rPr>
          <w:b/>
          <w:bCs/>
          <w:i/>
        </w:rPr>
        <w:t>o</w:t>
      </w:r>
      <w:r w:rsidRPr="009041FF">
        <w:rPr>
          <w:b/>
          <w:bCs/>
          <w:i/>
        </w:rPr>
        <w:t xml:space="preserve"> hlasování</w:t>
      </w:r>
    </w:p>
    <w:p w14:paraId="4E77D9D9" w14:textId="5BCCC16F" w:rsidR="00D97E46" w:rsidRPr="008C5C78" w:rsidRDefault="00D97E46" w:rsidP="00D97E46">
      <w:pPr>
        <w:jc w:val="both"/>
        <w:rPr>
          <w:b/>
          <w:bCs/>
          <w:iCs/>
        </w:rPr>
      </w:pPr>
    </w:p>
    <w:p w14:paraId="48BE4EBA" w14:textId="16695FDE" w:rsidR="00047C9C" w:rsidRDefault="008C5C78" w:rsidP="00A061E2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Smlouvy o dílo:</w:t>
      </w:r>
    </w:p>
    <w:p w14:paraId="638F767A" w14:textId="4F0989A3" w:rsidR="00201786" w:rsidRPr="00201786" w:rsidRDefault="00201786" w:rsidP="00201786">
      <w:pPr>
        <w:pStyle w:val="Odstavecseseznamem"/>
        <w:ind w:left="426"/>
        <w:jc w:val="both"/>
        <w:rPr>
          <w:bCs/>
          <w:u w:val="single"/>
        </w:rPr>
      </w:pPr>
      <w:r>
        <w:rPr>
          <w:bCs/>
          <w:u w:val="single"/>
        </w:rPr>
        <w:t>Změna Územního plánu č. 1 - Staré Sedliště:</w:t>
      </w:r>
    </w:p>
    <w:p w14:paraId="3950B8F4" w14:textId="65A63F46" w:rsidR="00201786" w:rsidRDefault="00816B61" w:rsidP="00502073">
      <w:pPr>
        <w:pStyle w:val="Odstavecseseznamem"/>
        <w:ind w:left="1560" w:hanging="1134"/>
        <w:jc w:val="both"/>
        <w:rPr>
          <w:bCs/>
        </w:rPr>
      </w:pPr>
      <w:r>
        <w:rPr>
          <w:b/>
        </w:rPr>
        <w:t>2</w:t>
      </w:r>
      <w:r w:rsidR="008C5C78">
        <w:rPr>
          <w:b/>
        </w:rPr>
        <w:t>8</w:t>
      </w:r>
      <w:r w:rsidR="006117A2">
        <w:rPr>
          <w:b/>
        </w:rPr>
        <w:t>/</w:t>
      </w:r>
      <w:r w:rsidR="008C5C78">
        <w:rPr>
          <w:b/>
        </w:rPr>
        <w:t>5a</w:t>
      </w:r>
      <w:r w:rsidR="006117A2">
        <w:rPr>
          <w:b/>
        </w:rPr>
        <w:t>/2</w:t>
      </w:r>
      <w:r>
        <w:rPr>
          <w:b/>
        </w:rPr>
        <w:t>2</w:t>
      </w:r>
      <w:r w:rsidR="006117A2">
        <w:rPr>
          <w:bCs/>
        </w:rPr>
        <w:t xml:space="preserve"> – </w:t>
      </w:r>
      <w:r w:rsidR="00CC571B">
        <w:rPr>
          <w:bCs/>
        </w:rPr>
        <w:t xml:space="preserve">ZO schvaluje </w:t>
      </w:r>
      <w:r w:rsidR="00D21047">
        <w:rPr>
          <w:bCs/>
        </w:rPr>
        <w:t>S</w:t>
      </w:r>
      <w:r w:rsidR="00201786">
        <w:rPr>
          <w:bCs/>
        </w:rPr>
        <w:t>mlouvu o dílo na Změnu Územního plánu č. 1 – Staré Sedliště mezi zadavatelem obec Staré Sedliště, IČO: 00260142 se sídlem Staré Sedliště č.p. 359, 348 01 Staré Sedliště, zastoupenou Mgr. Jitkou Valíčkovou, starostkou obce a obchodní firmou Atelier URBI spol. s r.o.</w:t>
      </w:r>
      <w:r w:rsidR="00502073">
        <w:rPr>
          <w:bCs/>
        </w:rPr>
        <w:t xml:space="preserve">, IČO: 26234734 se sídlem Chopinova 9, 623 00 Brno na základě podané nejvhodnější nabídky ve veřejné zakázce malého rozsahu za cenu </w:t>
      </w:r>
      <w:proofErr w:type="gramStart"/>
      <w:r w:rsidR="00502073">
        <w:rPr>
          <w:bCs/>
        </w:rPr>
        <w:t>328.000,-</w:t>
      </w:r>
      <w:proofErr w:type="gramEnd"/>
      <w:r w:rsidR="00502073">
        <w:rPr>
          <w:bCs/>
        </w:rPr>
        <w:t xml:space="preserve"> Kč bez DPH.</w:t>
      </w:r>
    </w:p>
    <w:p w14:paraId="132839F9" w14:textId="677F427A" w:rsidR="008E50EF" w:rsidRDefault="008E50EF" w:rsidP="00502073">
      <w:pPr>
        <w:pStyle w:val="Odstavecseseznamem"/>
        <w:ind w:left="1560" w:hanging="1134"/>
        <w:jc w:val="both"/>
        <w:rPr>
          <w:bCs/>
        </w:rPr>
      </w:pPr>
      <w:r>
        <w:rPr>
          <w:b/>
        </w:rPr>
        <w:tab/>
        <w:t xml:space="preserve">ZO pověřuje starostku obce k podpisu </w:t>
      </w:r>
      <w:r w:rsidR="00CB52CF">
        <w:rPr>
          <w:b/>
        </w:rPr>
        <w:t>S</w:t>
      </w:r>
      <w:r>
        <w:rPr>
          <w:b/>
        </w:rPr>
        <w:t>mlouvy</w:t>
      </w:r>
      <w:r w:rsidRPr="008E50EF">
        <w:rPr>
          <w:bCs/>
        </w:rPr>
        <w:t>.</w:t>
      </w:r>
    </w:p>
    <w:p w14:paraId="5BBF36E9" w14:textId="4C6DA4D3" w:rsidR="0054073E" w:rsidRDefault="00502073" w:rsidP="00502073">
      <w:pPr>
        <w:pStyle w:val="Odstavecseseznamem"/>
        <w:ind w:left="1560" w:hanging="1134"/>
        <w:jc w:val="both"/>
        <w:rPr>
          <w:b/>
          <w:i/>
          <w:iCs/>
        </w:rPr>
      </w:pPr>
      <w:r>
        <w:rPr>
          <w:b/>
        </w:rPr>
        <w:t xml:space="preserve">              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2559114A" w14:textId="77777777" w:rsidR="00502073" w:rsidRDefault="00502073" w:rsidP="00502073">
      <w:pPr>
        <w:pStyle w:val="Odstavecseseznamem"/>
        <w:ind w:left="1560" w:hanging="1134"/>
        <w:jc w:val="both"/>
        <w:rPr>
          <w:b/>
          <w:i/>
          <w:iCs/>
        </w:rPr>
      </w:pPr>
    </w:p>
    <w:p w14:paraId="4CDB5A64" w14:textId="5A55F5A8" w:rsidR="009C0B54" w:rsidRDefault="00502073" w:rsidP="00502073">
      <w:pPr>
        <w:pStyle w:val="Odstavecseseznamem"/>
        <w:ind w:left="1560" w:hanging="1134"/>
        <w:jc w:val="both"/>
        <w:rPr>
          <w:bCs/>
          <w:u w:val="single"/>
        </w:rPr>
      </w:pPr>
      <w:r>
        <w:rPr>
          <w:bCs/>
          <w:u w:val="single"/>
        </w:rPr>
        <w:t xml:space="preserve">Územní studie pro lokalitu </w:t>
      </w:r>
      <w:r w:rsidRPr="00AA0DD3">
        <w:rPr>
          <w:bCs/>
          <w:u w:val="single"/>
        </w:rPr>
        <w:t xml:space="preserve">BI </w:t>
      </w:r>
      <w:r w:rsidR="00AA0DD3" w:rsidRPr="00AA0DD3">
        <w:rPr>
          <w:bCs/>
          <w:u w:val="single"/>
        </w:rPr>
        <w:t xml:space="preserve">1/4 </w:t>
      </w:r>
      <w:r w:rsidRPr="00AA0DD3">
        <w:rPr>
          <w:bCs/>
          <w:u w:val="single"/>
        </w:rPr>
        <w:t xml:space="preserve">vymezenou </w:t>
      </w:r>
      <w:r>
        <w:rPr>
          <w:bCs/>
          <w:u w:val="single"/>
        </w:rPr>
        <w:t>Územním plánem Staré Sedliště</w:t>
      </w:r>
      <w:r w:rsidR="009C0B54">
        <w:rPr>
          <w:bCs/>
          <w:u w:val="single"/>
        </w:rPr>
        <w:t>:</w:t>
      </w:r>
    </w:p>
    <w:p w14:paraId="16184410" w14:textId="302F42ED" w:rsidR="00502073" w:rsidRDefault="009C0B54" w:rsidP="00502073">
      <w:pPr>
        <w:pStyle w:val="Odstavecseseznamem"/>
        <w:ind w:left="1560" w:hanging="1134"/>
        <w:jc w:val="both"/>
        <w:rPr>
          <w:bCs/>
        </w:rPr>
      </w:pPr>
      <w:r>
        <w:rPr>
          <w:b/>
        </w:rPr>
        <w:t>28/5b/22</w:t>
      </w:r>
      <w:r>
        <w:rPr>
          <w:bCs/>
        </w:rPr>
        <w:t xml:space="preserve"> – ZO schvaluje </w:t>
      </w:r>
      <w:r w:rsidR="00D21047">
        <w:rPr>
          <w:bCs/>
        </w:rPr>
        <w:t>S</w:t>
      </w:r>
      <w:r>
        <w:rPr>
          <w:bCs/>
        </w:rPr>
        <w:t xml:space="preserve">mlouvu o dílo na Územní studii pro lokalitu </w:t>
      </w:r>
      <w:r w:rsidRPr="00AA0DD3">
        <w:rPr>
          <w:bCs/>
        </w:rPr>
        <w:t>BI</w:t>
      </w:r>
      <w:r w:rsidR="00AA0DD3">
        <w:rPr>
          <w:bCs/>
        </w:rPr>
        <w:t xml:space="preserve"> 1/4</w:t>
      </w:r>
      <w:r w:rsidRPr="00AA0DD3">
        <w:rPr>
          <w:bCs/>
        </w:rPr>
        <w:t>vymezenou</w:t>
      </w:r>
      <w:r>
        <w:rPr>
          <w:bCs/>
        </w:rPr>
        <w:t xml:space="preserve"> Územním plánem Staré Sedliště mezi zadavatelem obec Staré Sedliště, IČO: 00260142 se sídlem Staré Sedliště č.p. 359, 348 01 Staré Sedliště, zastoupenou Mgr. Jitkou Valíčkovou, starostkou obce a obchodní firmou Atelier URBI spol. s r.o., IČO: 26234734 se sídlem Chopinova 9, 623 00 Brno na základě podané nejvhodnější nabídky ve veřejné zakázce malého rozsahu za cenu </w:t>
      </w:r>
      <w:proofErr w:type="gramStart"/>
      <w:r>
        <w:rPr>
          <w:bCs/>
        </w:rPr>
        <w:t>228.000,-</w:t>
      </w:r>
      <w:proofErr w:type="gramEnd"/>
      <w:r>
        <w:rPr>
          <w:bCs/>
        </w:rPr>
        <w:t xml:space="preserve"> Kč bez DPH.</w:t>
      </w:r>
    </w:p>
    <w:p w14:paraId="2BD2BA27" w14:textId="01043DA3" w:rsidR="008E50EF" w:rsidRDefault="008E50EF" w:rsidP="00502073">
      <w:pPr>
        <w:pStyle w:val="Odstavecseseznamem"/>
        <w:ind w:left="1560" w:hanging="1134"/>
        <w:jc w:val="both"/>
        <w:rPr>
          <w:bCs/>
        </w:rPr>
      </w:pPr>
      <w:r>
        <w:rPr>
          <w:b/>
        </w:rPr>
        <w:tab/>
        <w:t xml:space="preserve">ZO pověřuje starostku obce k podpisu </w:t>
      </w:r>
      <w:r w:rsidR="00CB52CF">
        <w:rPr>
          <w:b/>
        </w:rPr>
        <w:t>S</w:t>
      </w:r>
      <w:r>
        <w:rPr>
          <w:b/>
        </w:rPr>
        <w:t>mlouvy</w:t>
      </w:r>
      <w:r w:rsidRPr="008E50EF">
        <w:rPr>
          <w:bCs/>
        </w:rPr>
        <w:t>.</w:t>
      </w:r>
    </w:p>
    <w:p w14:paraId="0D2981F7" w14:textId="7519B675" w:rsidR="009C0B54" w:rsidRDefault="009C0B54" w:rsidP="009C0B54">
      <w:pPr>
        <w:pStyle w:val="Odstavecseseznamem"/>
        <w:ind w:left="1560" w:hanging="1134"/>
        <w:jc w:val="both"/>
        <w:rPr>
          <w:b/>
          <w:i/>
          <w:iCs/>
        </w:rPr>
      </w:pPr>
      <w:r>
        <w:rPr>
          <w:b/>
        </w:rPr>
        <w:t xml:space="preserve">              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76798BE1" w14:textId="2FF82DCD" w:rsidR="009C0B54" w:rsidRDefault="009C0B54" w:rsidP="009C0B54">
      <w:pPr>
        <w:pStyle w:val="Odstavecseseznamem"/>
        <w:ind w:left="1560" w:hanging="1134"/>
        <w:jc w:val="both"/>
        <w:rPr>
          <w:b/>
          <w:i/>
          <w:iCs/>
        </w:rPr>
      </w:pPr>
    </w:p>
    <w:p w14:paraId="5F01DD13" w14:textId="64702A99" w:rsidR="009C0B54" w:rsidRDefault="009C0B54" w:rsidP="009C0B54">
      <w:pPr>
        <w:pStyle w:val="Odstavecseseznamem"/>
        <w:ind w:left="1560" w:hanging="1134"/>
        <w:jc w:val="both"/>
        <w:rPr>
          <w:bCs/>
          <w:u w:val="single"/>
        </w:rPr>
      </w:pPr>
      <w:r>
        <w:rPr>
          <w:bCs/>
          <w:u w:val="single"/>
        </w:rPr>
        <w:t xml:space="preserve">Oprava MVN (malé vodní nádrže) na </w:t>
      </w:r>
      <w:proofErr w:type="spellStart"/>
      <w:r>
        <w:rPr>
          <w:bCs/>
          <w:u w:val="single"/>
        </w:rPr>
        <w:t>p.p.č</w:t>
      </w:r>
      <w:proofErr w:type="spellEnd"/>
      <w:r>
        <w:rPr>
          <w:bCs/>
          <w:u w:val="single"/>
        </w:rPr>
        <w:t xml:space="preserve">. 441/8 – </w:t>
      </w:r>
      <w:proofErr w:type="spellStart"/>
      <w:r>
        <w:rPr>
          <w:bCs/>
          <w:u w:val="single"/>
        </w:rPr>
        <w:t>Úšava</w:t>
      </w:r>
      <w:proofErr w:type="spellEnd"/>
      <w:r>
        <w:rPr>
          <w:bCs/>
          <w:u w:val="single"/>
        </w:rPr>
        <w:t>:</w:t>
      </w:r>
    </w:p>
    <w:p w14:paraId="3E1F11D0" w14:textId="5990AC27" w:rsidR="009C0B54" w:rsidRDefault="009C0B54" w:rsidP="009C0B54">
      <w:pPr>
        <w:pStyle w:val="Odstavecseseznamem"/>
        <w:ind w:left="1560" w:hanging="1134"/>
        <w:jc w:val="both"/>
        <w:rPr>
          <w:bCs/>
        </w:rPr>
      </w:pPr>
      <w:r>
        <w:rPr>
          <w:b/>
        </w:rPr>
        <w:t>28/5</w:t>
      </w:r>
      <w:r w:rsidR="00AA0DD3">
        <w:rPr>
          <w:b/>
        </w:rPr>
        <w:t xml:space="preserve">c/22 </w:t>
      </w:r>
      <w:proofErr w:type="gramStart"/>
      <w:r w:rsidR="00AA0DD3">
        <w:rPr>
          <w:b/>
        </w:rPr>
        <w:t xml:space="preserve">– </w:t>
      </w:r>
      <w:r w:rsidR="00A279F1">
        <w:rPr>
          <w:b/>
        </w:rPr>
        <w:t xml:space="preserve"> </w:t>
      </w:r>
      <w:r w:rsidR="00AA0DD3">
        <w:rPr>
          <w:bCs/>
        </w:rPr>
        <w:t>ZO</w:t>
      </w:r>
      <w:proofErr w:type="gramEnd"/>
      <w:r w:rsidR="00D21047">
        <w:rPr>
          <w:bCs/>
        </w:rPr>
        <w:t xml:space="preserve"> neschvaluje Smlouvu o dílo na akci „Oprava MVN na </w:t>
      </w:r>
      <w:proofErr w:type="spellStart"/>
      <w:r w:rsidR="00D21047">
        <w:rPr>
          <w:bCs/>
        </w:rPr>
        <w:t>p.p.č</w:t>
      </w:r>
      <w:proofErr w:type="spellEnd"/>
      <w:r w:rsidR="00D21047">
        <w:rPr>
          <w:bCs/>
        </w:rPr>
        <w:t xml:space="preserve">. 441/8 – </w:t>
      </w:r>
      <w:proofErr w:type="spellStart"/>
      <w:r w:rsidR="00D21047">
        <w:rPr>
          <w:bCs/>
        </w:rPr>
        <w:t>Úšava</w:t>
      </w:r>
      <w:proofErr w:type="spellEnd"/>
      <w:r w:rsidR="00D21047">
        <w:rPr>
          <w:bCs/>
        </w:rPr>
        <w:t xml:space="preserve">“ </w:t>
      </w:r>
      <w:r w:rsidR="00AD5B4F">
        <w:rPr>
          <w:bCs/>
        </w:rPr>
        <w:t xml:space="preserve">podanou firmou DYBS Plzeň. </w:t>
      </w:r>
    </w:p>
    <w:p w14:paraId="1EEB7442" w14:textId="7A92D8F9" w:rsidR="00AD5B4F" w:rsidRDefault="00AD5B4F" w:rsidP="00AD5B4F">
      <w:pPr>
        <w:pStyle w:val="Odstavecseseznamem"/>
        <w:ind w:left="1560" w:hanging="1134"/>
        <w:jc w:val="both"/>
        <w:rPr>
          <w:b/>
          <w:i/>
          <w:iCs/>
        </w:rPr>
      </w:pPr>
      <w:r>
        <w:rPr>
          <w:b/>
        </w:rPr>
        <w:t xml:space="preserve">                   </w:t>
      </w:r>
      <w:proofErr w:type="gramStart"/>
      <w:r w:rsidRPr="00532192">
        <w:rPr>
          <w:b/>
          <w:i/>
          <w:iCs/>
        </w:rPr>
        <w:t xml:space="preserve">Hlasování:  </w:t>
      </w:r>
      <w:r w:rsidR="00D43451">
        <w:rPr>
          <w:b/>
          <w:i/>
          <w:iCs/>
        </w:rPr>
        <w:t>8</w:t>
      </w:r>
      <w:proofErr w:type="gramEnd"/>
      <w:r>
        <w:rPr>
          <w:b/>
          <w:i/>
          <w:iCs/>
        </w:rPr>
        <w:t xml:space="preserve"> </w:t>
      </w:r>
      <w:r w:rsidRPr="00532192">
        <w:rPr>
          <w:b/>
          <w:i/>
          <w:iCs/>
        </w:rPr>
        <w:t xml:space="preserve">pro, </w:t>
      </w:r>
      <w:r w:rsidR="00D43451">
        <w:rPr>
          <w:b/>
          <w:i/>
          <w:iCs/>
        </w:rPr>
        <w:t>1</w:t>
      </w:r>
      <w:r w:rsidRPr="00532192">
        <w:rPr>
          <w:b/>
          <w:i/>
          <w:iCs/>
        </w:rPr>
        <w:t xml:space="preserve">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0DB0D7CA" w14:textId="0C6B93AF" w:rsidR="00FC20EA" w:rsidRPr="00D43451" w:rsidRDefault="00FC20EA" w:rsidP="00D43451">
      <w:pPr>
        <w:jc w:val="both"/>
        <w:rPr>
          <w:bCs/>
        </w:rPr>
      </w:pPr>
    </w:p>
    <w:p w14:paraId="210D6D0C" w14:textId="0BAF5030" w:rsidR="00CC571B" w:rsidRPr="00CC571B" w:rsidRDefault="00AD5B4F" w:rsidP="00F73C07">
      <w:pPr>
        <w:pStyle w:val="Odstavecseseznamem"/>
        <w:numPr>
          <w:ilvl w:val="0"/>
          <w:numId w:val="7"/>
        </w:numPr>
        <w:ind w:left="426" w:hanging="426"/>
        <w:jc w:val="both"/>
        <w:rPr>
          <w:b/>
        </w:rPr>
      </w:pPr>
      <w:r>
        <w:rPr>
          <w:b/>
          <w:u w:val="single"/>
        </w:rPr>
        <w:t>Dodatek č. 1 k veřejnoprávní smlouvě o poskytnutí dotace:</w:t>
      </w:r>
    </w:p>
    <w:p w14:paraId="730FB52D" w14:textId="2950A4A5" w:rsidR="006930FB" w:rsidRDefault="0031560E" w:rsidP="00F73C07">
      <w:pPr>
        <w:pStyle w:val="Odstavecseseznamem"/>
        <w:ind w:left="1418" w:hanging="992"/>
        <w:jc w:val="both"/>
        <w:rPr>
          <w:bCs/>
        </w:rPr>
      </w:pPr>
      <w:r>
        <w:rPr>
          <w:b/>
        </w:rPr>
        <w:t>2</w:t>
      </w:r>
      <w:r w:rsidR="00D43451">
        <w:rPr>
          <w:b/>
        </w:rPr>
        <w:t>8</w:t>
      </w:r>
      <w:r>
        <w:rPr>
          <w:b/>
        </w:rPr>
        <w:t>/</w:t>
      </w:r>
      <w:r w:rsidR="00D43451">
        <w:rPr>
          <w:b/>
        </w:rPr>
        <w:t>6</w:t>
      </w:r>
      <w:r>
        <w:rPr>
          <w:b/>
        </w:rPr>
        <w:t>/2</w:t>
      </w:r>
      <w:r w:rsidR="00834B79">
        <w:rPr>
          <w:b/>
        </w:rPr>
        <w:t>2</w:t>
      </w:r>
      <w:r>
        <w:rPr>
          <w:bCs/>
        </w:rPr>
        <w:t xml:space="preserve"> </w:t>
      </w:r>
      <w:proofErr w:type="gramStart"/>
      <w:r>
        <w:rPr>
          <w:bCs/>
        </w:rPr>
        <w:t xml:space="preserve">– </w:t>
      </w:r>
      <w:r w:rsidR="00A279F1">
        <w:rPr>
          <w:bCs/>
        </w:rPr>
        <w:t xml:space="preserve"> </w:t>
      </w:r>
      <w:r w:rsidR="00834B79">
        <w:rPr>
          <w:bCs/>
        </w:rPr>
        <w:t>ZO</w:t>
      </w:r>
      <w:proofErr w:type="gramEnd"/>
      <w:r w:rsidR="00834B79">
        <w:rPr>
          <w:bCs/>
        </w:rPr>
        <w:t xml:space="preserve"> schvaluje </w:t>
      </w:r>
      <w:r w:rsidR="00D43451">
        <w:rPr>
          <w:bCs/>
        </w:rPr>
        <w:t xml:space="preserve">Dodatek č. 1 k veřejnoprávní smlouvě o poskytnutí dotace ze dne 5.11.2019 mezi obcí </w:t>
      </w:r>
      <w:r w:rsidR="008E50EF">
        <w:rPr>
          <w:bCs/>
        </w:rPr>
        <w:t xml:space="preserve">Staré Sedliště, IČO: 00260142 se sídlem Staré Sedliště č.p. 359, 348 01 Staré Sedliště, zastoupenou Mgr. Jitkou Valíčkovou, starostkou obce </w:t>
      </w:r>
      <w:r w:rsidR="00D43451">
        <w:rPr>
          <w:bCs/>
        </w:rPr>
        <w:t xml:space="preserve">a MAS Český les, </w:t>
      </w:r>
      <w:proofErr w:type="spellStart"/>
      <w:r w:rsidR="008E50EF">
        <w:rPr>
          <w:bCs/>
        </w:rPr>
        <w:t>z.s</w:t>
      </w:r>
      <w:proofErr w:type="spellEnd"/>
      <w:r w:rsidR="008E50EF">
        <w:rPr>
          <w:bCs/>
        </w:rPr>
        <w:t xml:space="preserve">. IČO: 26679973 se sídlem Staré Sedliště 359, 348 01 Staré Sedliště, zastoupenou předsedou výkonné rady p. Františkem </w:t>
      </w:r>
      <w:proofErr w:type="spellStart"/>
      <w:r w:rsidR="008E50EF">
        <w:rPr>
          <w:bCs/>
        </w:rPr>
        <w:t>Čurkou</w:t>
      </w:r>
      <w:proofErr w:type="spellEnd"/>
      <w:r w:rsidR="008E50EF">
        <w:rPr>
          <w:bCs/>
        </w:rPr>
        <w:t xml:space="preserve">. </w:t>
      </w:r>
    </w:p>
    <w:p w14:paraId="3AAAC452" w14:textId="5CA8FCC9" w:rsidR="008E50EF" w:rsidRDefault="008E50EF" w:rsidP="00F73C07">
      <w:pPr>
        <w:pStyle w:val="Odstavecseseznamem"/>
        <w:ind w:left="1418" w:hanging="992"/>
        <w:jc w:val="both"/>
        <w:rPr>
          <w:bCs/>
        </w:rPr>
      </w:pPr>
      <w:r>
        <w:rPr>
          <w:b/>
        </w:rPr>
        <w:tab/>
        <w:t xml:space="preserve">ZO pověřuje starostku obce k podpisu </w:t>
      </w:r>
      <w:r w:rsidR="00C003F1">
        <w:rPr>
          <w:b/>
        </w:rPr>
        <w:t>D</w:t>
      </w:r>
      <w:r>
        <w:rPr>
          <w:b/>
        </w:rPr>
        <w:t>odatku</w:t>
      </w:r>
      <w:r w:rsidR="00C003F1">
        <w:rPr>
          <w:bCs/>
        </w:rPr>
        <w:t xml:space="preserve"> </w:t>
      </w:r>
      <w:r w:rsidR="00C003F1" w:rsidRPr="00C003F1">
        <w:rPr>
          <w:b/>
        </w:rPr>
        <w:t>č. 1.</w:t>
      </w:r>
      <w:r w:rsidR="00C003F1">
        <w:rPr>
          <w:bCs/>
        </w:rPr>
        <w:t xml:space="preserve"> </w:t>
      </w:r>
    </w:p>
    <w:p w14:paraId="3AFB4C8E" w14:textId="41BA1264" w:rsidR="00D43451" w:rsidRPr="00CC571B" w:rsidRDefault="00D43451" w:rsidP="00F73C07">
      <w:pPr>
        <w:pStyle w:val="Odstavecseseznamem"/>
        <w:ind w:left="1418" w:hanging="992"/>
        <w:jc w:val="both"/>
        <w:rPr>
          <w:bCs/>
        </w:rPr>
      </w:pPr>
      <w:r>
        <w:rPr>
          <w:b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6F26AD20" w14:textId="77777777" w:rsidR="00AD5DC4" w:rsidRDefault="00AD5DC4" w:rsidP="00F73C07">
      <w:pPr>
        <w:jc w:val="both"/>
        <w:rPr>
          <w:b/>
          <w:bCs/>
          <w:i/>
        </w:rPr>
      </w:pPr>
    </w:p>
    <w:p w14:paraId="29A40896" w14:textId="05F8A8C3" w:rsidR="00800C2A" w:rsidRPr="00170A85" w:rsidRDefault="00D43451" w:rsidP="00F73C07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Dodatek č. 4 ke smlouvě č. 4347:</w:t>
      </w:r>
    </w:p>
    <w:p w14:paraId="5C1A4B9A" w14:textId="388D4035" w:rsidR="00A279F1" w:rsidRDefault="006930FB" w:rsidP="00F73C07">
      <w:pPr>
        <w:pStyle w:val="Odstavecseseznamem"/>
        <w:ind w:left="1418" w:hanging="992"/>
        <w:jc w:val="both"/>
        <w:rPr>
          <w:iCs/>
        </w:rPr>
      </w:pPr>
      <w:r>
        <w:rPr>
          <w:b/>
          <w:bCs/>
          <w:iCs/>
        </w:rPr>
        <w:t>2</w:t>
      </w:r>
      <w:r w:rsidR="00D43451">
        <w:rPr>
          <w:b/>
          <w:bCs/>
          <w:iCs/>
        </w:rPr>
        <w:t>8</w:t>
      </w:r>
      <w:r>
        <w:rPr>
          <w:b/>
          <w:bCs/>
          <w:iCs/>
        </w:rPr>
        <w:t>/</w:t>
      </w:r>
      <w:r w:rsidR="008E50EF">
        <w:rPr>
          <w:b/>
          <w:bCs/>
          <w:iCs/>
        </w:rPr>
        <w:t>7</w:t>
      </w:r>
      <w:r w:rsidR="00A279F1">
        <w:rPr>
          <w:b/>
          <w:bCs/>
          <w:iCs/>
        </w:rPr>
        <w:t>/</w:t>
      </w:r>
      <w:r>
        <w:rPr>
          <w:b/>
          <w:bCs/>
          <w:iCs/>
        </w:rPr>
        <w:t>2</w:t>
      </w:r>
      <w:r w:rsidR="00A279F1">
        <w:rPr>
          <w:b/>
          <w:bCs/>
          <w:iCs/>
        </w:rPr>
        <w:t xml:space="preserve">2 – </w:t>
      </w:r>
      <w:r w:rsidR="00A279F1">
        <w:rPr>
          <w:iCs/>
        </w:rPr>
        <w:t xml:space="preserve">ZO schvaluje Dodatek č. 4 ke smlouvě č. 4347 ke smlouvě o převzetí a odstranění nebo využití odpadu mezi </w:t>
      </w:r>
      <w:r w:rsidR="00F73C07">
        <w:rPr>
          <w:iCs/>
        </w:rPr>
        <w:t xml:space="preserve">obcí Staré Sedliště </w:t>
      </w:r>
      <w:r w:rsidR="00F73C07">
        <w:rPr>
          <w:bCs/>
        </w:rPr>
        <w:t>IČO: 00260142</w:t>
      </w:r>
      <w:r w:rsidR="00906E85">
        <w:rPr>
          <w:bCs/>
        </w:rPr>
        <w:t xml:space="preserve"> </w:t>
      </w:r>
      <w:r w:rsidR="00F73C07">
        <w:rPr>
          <w:bCs/>
        </w:rPr>
        <w:t xml:space="preserve">se sídlem Staré Sedliště č.p. 359, 348 01 Staré Sedliště, zastoupenou Mgr. Jitkou Valíčkovou, starostkou obce </w:t>
      </w:r>
      <w:r w:rsidR="00F73C07" w:rsidRPr="00F73C07">
        <w:rPr>
          <w:iCs/>
        </w:rPr>
        <w:t>a firmou EKODEPON s.r.o.,</w:t>
      </w:r>
      <w:r w:rsidR="00F73C07">
        <w:rPr>
          <w:iCs/>
        </w:rPr>
        <w:t xml:space="preserve"> IČO: 49790927 se sídlem</w:t>
      </w:r>
      <w:r w:rsidR="00F73C07" w:rsidRPr="00F73C07">
        <w:rPr>
          <w:iCs/>
        </w:rPr>
        <w:t xml:space="preserve"> Lažany 36, </w:t>
      </w:r>
      <w:r w:rsidR="00F73C07">
        <w:rPr>
          <w:iCs/>
        </w:rPr>
        <w:t xml:space="preserve">349 01 </w:t>
      </w:r>
      <w:r w:rsidR="00F73C07" w:rsidRPr="00F73C07">
        <w:rPr>
          <w:iCs/>
        </w:rPr>
        <w:t>Černošín</w:t>
      </w:r>
      <w:r w:rsidR="00F73C07">
        <w:rPr>
          <w:iCs/>
        </w:rPr>
        <w:t xml:space="preserve">, zastoupenou Ing. Petrem </w:t>
      </w:r>
      <w:proofErr w:type="spellStart"/>
      <w:r w:rsidR="00F73C07">
        <w:rPr>
          <w:iCs/>
        </w:rPr>
        <w:t>Stank</w:t>
      </w:r>
      <w:r w:rsidR="00C003F1">
        <w:rPr>
          <w:iCs/>
        </w:rPr>
        <w:t>müllerem</w:t>
      </w:r>
      <w:proofErr w:type="spellEnd"/>
      <w:r w:rsidR="00C003F1">
        <w:rPr>
          <w:iCs/>
        </w:rPr>
        <w:t>.</w:t>
      </w:r>
      <w:r w:rsidR="00082FE9">
        <w:rPr>
          <w:iCs/>
        </w:rPr>
        <w:t xml:space="preserve"> Dodatek nabývá platnosti od 1.9.2022. </w:t>
      </w:r>
    </w:p>
    <w:p w14:paraId="53EDD326" w14:textId="7CA19FA0" w:rsidR="00C003F1" w:rsidRDefault="00C003F1" w:rsidP="00F73C07">
      <w:pPr>
        <w:pStyle w:val="Odstavecseseznamem"/>
        <w:ind w:left="1418" w:hanging="992"/>
        <w:jc w:val="both"/>
        <w:rPr>
          <w:iCs/>
        </w:rPr>
      </w:pPr>
      <w:r>
        <w:rPr>
          <w:b/>
          <w:bCs/>
          <w:iCs/>
        </w:rPr>
        <w:tab/>
        <w:t xml:space="preserve">ZO pověřuje starostku obce k podpisu Dodatku č. 4. </w:t>
      </w:r>
    </w:p>
    <w:p w14:paraId="658DEBAB" w14:textId="1A1C6068" w:rsidR="0056655A" w:rsidRPr="0056655A" w:rsidRDefault="00C003F1" w:rsidP="0056655A">
      <w:pPr>
        <w:pStyle w:val="Odstavecseseznamem"/>
        <w:ind w:left="1418" w:hanging="992"/>
        <w:jc w:val="both"/>
        <w:rPr>
          <w:b/>
          <w:i/>
          <w:iCs/>
        </w:rPr>
      </w:pPr>
      <w:r>
        <w:rPr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3D6705F0" w14:textId="781ED626" w:rsidR="001C2262" w:rsidRPr="00C464E4" w:rsidRDefault="001C2262" w:rsidP="00C464E4">
      <w:pPr>
        <w:jc w:val="both"/>
        <w:rPr>
          <w:iCs/>
        </w:rPr>
      </w:pPr>
    </w:p>
    <w:p w14:paraId="2C6447C5" w14:textId="30D81B62" w:rsidR="00E16FB1" w:rsidRPr="00E16FB1" w:rsidRDefault="00C003F1" w:rsidP="00E16FB1">
      <w:pPr>
        <w:pStyle w:val="Odstavecseseznamem"/>
        <w:numPr>
          <w:ilvl w:val="0"/>
          <w:numId w:val="7"/>
        </w:numPr>
        <w:ind w:left="426" w:hanging="426"/>
        <w:jc w:val="both"/>
        <w:rPr>
          <w:iCs/>
          <w:u w:val="single"/>
        </w:rPr>
      </w:pPr>
      <w:r>
        <w:rPr>
          <w:b/>
          <w:bCs/>
          <w:iCs/>
          <w:u w:val="single"/>
        </w:rPr>
        <w:t xml:space="preserve">Servisní smlouva na MKS </w:t>
      </w:r>
      <w:r w:rsidR="00A94D98">
        <w:rPr>
          <w:b/>
          <w:bCs/>
          <w:iCs/>
          <w:u w:val="single"/>
        </w:rPr>
        <w:t xml:space="preserve">(místní kamerový systém) </w:t>
      </w:r>
      <w:r>
        <w:rPr>
          <w:b/>
          <w:bCs/>
          <w:iCs/>
          <w:u w:val="single"/>
        </w:rPr>
        <w:t>Staré Sedliště:</w:t>
      </w:r>
    </w:p>
    <w:p w14:paraId="1D3D39AC" w14:textId="09CB0CCD" w:rsidR="00A94D98" w:rsidRDefault="00092C66" w:rsidP="00C003F1">
      <w:pPr>
        <w:ind w:left="1418" w:hanging="992"/>
        <w:jc w:val="both"/>
        <w:rPr>
          <w:bCs/>
        </w:rPr>
      </w:pPr>
      <w:r>
        <w:rPr>
          <w:b/>
          <w:bCs/>
          <w:iCs/>
        </w:rPr>
        <w:lastRenderedPageBreak/>
        <w:t>2</w:t>
      </w:r>
      <w:r w:rsidR="00C003F1">
        <w:rPr>
          <w:b/>
          <w:bCs/>
          <w:iCs/>
        </w:rPr>
        <w:t>8</w:t>
      </w:r>
      <w:r w:rsidR="00E16FB1">
        <w:rPr>
          <w:b/>
          <w:bCs/>
          <w:iCs/>
        </w:rPr>
        <w:t>/</w:t>
      </w:r>
      <w:r w:rsidR="00C003F1">
        <w:rPr>
          <w:b/>
          <w:bCs/>
          <w:iCs/>
        </w:rPr>
        <w:t>8</w:t>
      </w:r>
      <w:r w:rsidR="00E16FB1">
        <w:rPr>
          <w:b/>
          <w:bCs/>
          <w:iCs/>
        </w:rPr>
        <w:t>/</w:t>
      </w:r>
      <w:r>
        <w:rPr>
          <w:b/>
          <w:bCs/>
          <w:iCs/>
        </w:rPr>
        <w:t>22</w:t>
      </w:r>
      <w:r>
        <w:rPr>
          <w:iCs/>
        </w:rPr>
        <w:t xml:space="preserve"> – ZO schvaluje </w:t>
      </w:r>
      <w:r w:rsidR="00A94D98">
        <w:rPr>
          <w:iCs/>
        </w:rPr>
        <w:t xml:space="preserve">uzavření servisní smlouvy na MKS mezi obcí </w:t>
      </w:r>
      <w:r w:rsidR="00A94D98">
        <w:rPr>
          <w:bCs/>
        </w:rPr>
        <w:t>Staré Sedliště, IČO: 00260142 se sídlem Staré Sedliště č.p. 359, 348 01 Staré Sedliště, zastoupenou Mgr. Jitkou Valíčkovou, starostkou obce a firmou EXIRTA s.r.o., IČO: 05823226 se sídlem Americká 2221, 347 01 Tachov</w:t>
      </w:r>
      <w:r w:rsidR="00161970">
        <w:rPr>
          <w:bCs/>
        </w:rPr>
        <w:t>,</w:t>
      </w:r>
      <w:r w:rsidR="00A94D98">
        <w:rPr>
          <w:bCs/>
        </w:rPr>
        <w:t xml:space="preserve"> za kterou jedná Martin Krýsl, František Havel.</w:t>
      </w:r>
    </w:p>
    <w:p w14:paraId="5226B0CC" w14:textId="45B1CA58" w:rsidR="00A94D98" w:rsidRDefault="00A94D98" w:rsidP="00C003F1">
      <w:pPr>
        <w:ind w:left="1418" w:hanging="992"/>
        <w:jc w:val="both"/>
        <w:rPr>
          <w:bCs/>
        </w:rPr>
      </w:pPr>
      <w:r>
        <w:rPr>
          <w:b/>
          <w:bCs/>
          <w:iCs/>
        </w:rPr>
        <w:tab/>
        <w:t xml:space="preserve">ZO pověřuje starostku obce k podpisu </w:t>
      </w:r>
      <w:r w:rsidR="00CB52CF">
        <w:rPr>
          <w:b/>
          <w:bCs/>
          <w:iCs/>
        </w:rPr>
        <w:t>S</w:t>
      </w:r>
      <w:r>
        <w:rPr>
          <w:b/>
          <w:bCs/>
          <w:iCs/>
        </w:rPr>
        <w:t>mlouvy</w:t>
      </w:r>
      <w:r w:rsidRPr="00A94D98">
        <w:rPr>
          <w:bCs/>
        </w:rPr>
        <w:t>.</w:t>
      </w:r>
    </w:p>
    <w:p w14:paraId="36A5452A" w14:textId="3489CD4F" w:rsidR="00A94D98" w:rsidRPr="00082FE9" w:rsidRDefault="00A94D98" w:rsidP="00082FE9">
      <w:pPr>
        <w:ind w:left="1418" w:hanging="992"/>
        <w:jc w:val="both"/>
        <w:rPr>
          <w:bCs/>
        </w:rPr>
      </w:pPr>
      <w:r>
        <w:rPr>
          <w:b/>
          <w:bCs/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4AA9D0BE" w14:textId="4013C888" w:rsidR="00834B79" w:rsidRPr="00202D78" w:rsidRDefault="00834B79" w:rsidP="00202D78">
      <w:pPr>
        <w:ind w:left="426" w:hanging="426"/>
        <w:jc w:val="both"/>
        <w:rPr>
          <w:bCs/>
          <w:i/>
          <w:iCs/>
          <w:u w:val="single"/>
        </w:rPr>
      </w:pPr>
    </w:p>
    <w:p w14:paraId="31713E7A" w14:textId="4A49120E" w:rsidR="00C22468" w:rsidRPr="00C22468" w:rsidRDefault="00082FE9" w:rsidP="00202D78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</w:rPr>
      </w:pPr>
      <w:r>
        <w:rPr>
          <w:b/>
          <w:u w:val="single"/>
        </w:rPr>
        <w:t>Smlouva o zřízení věcného břemene – služebnosti č. IE-12-0003436/VB/03:</w:t>
      </w:r>
    </w:p>
    <w:p w14:paraId="14EB71E3" w14:textId="23FF37BC" w:rsidR="00906E85" w:rsidRDefault="00C22468" w:rsidP="00082FE9">
      <w:pPr>
        <w:pStyle w:val="Odstavecseseznamem"/>
        <w:ind w:left="1418" w:hanging="992"/>
        <w:jc w:val="both"/>
        <w:rPr>
          <w:bCs/>
        </w:rPr>
      </w:pPr>
      <w:r>
        <w:rPr>
          <w:b/>
        </w:rPr>
        <w:t>2</w:t>
      </w:r>
      <w:r w:rsidR="00082FE9">
        <w:rPr>
          <w:b/>
        </w:rPr>
        <w:t>8</w:t>
      </w:r>
      <w:r>
        <w:rPr>
          <w:b/>
        </w:rPr>
        <w:t>/</w:t>
      </w:r>
      <w:r w:rsidR="00082FE9">
        <w:rPr>
          <w:b/>
        </w:rPr>
        <w:t>9</w:t>
      </w:r>
      <w:r>
        <w:rPr>
          <w:b/>
        </w:rPr>
        <w:t>/22</w:t>
      </w:r>
      <w:r>
        <w:rPr>
          <w:bCs/>
        </w:rPr>
        <w:t xml:space="preserve"> – ZO</w:t>
      </w:r>
      <w:r w:rsidR="00CF349B">
        <w:rPr>
          <w:bCs/>
        </w:rPr>
        <w:t xml:space="preserve"> </w:t>
      </w:r>
      <w:r w:rsidR="00906E85">
        <w:rPr>
          <w:bCs/>
        </w:rPr>
        <w:t>schvaluje Smlouv</w:t>
      </w:r>
      <w:r w:rsidR="0097205C">
        <w:rPr>
          <w:bCs/>
        </w:rPr>
        <w:t>u o</w:t>
      </w:r>
      <w:r w:rsidR="00906E85">
        <w:rPr>
          <w:bCs/>
        </w:rPr>
        <w:t xml:space="preserve"> zřízení věcného břemene – služebnosti </w:t>
      </w:r>
      <w:proofErr w:type="gramStart"/>
      <w:r w:rsidR="00906E85">
        <w:rPr>
          <w:bCs/>
        </w:rPr>
        <w:t>č..</w:t>
      </w:r>
      <w:proofErr w:type="gramEnd"/>
      <w:r w:rsidR="00906E85">
        <w:rPr>
          <w:bCs/>
        </w:rPr>
        <w:t xml:space="preserve"> IE-12-0003436/VB/03 mezi </w:t>
      </w:r>
      <w:proofErr w:type="gramStart"/>
      <w:r w:rsidR="00906E85">
        <w:rPr>
          <w:bCs/>
        </w:rPr>
        <w:t>obcí  Staré</w:t>
      </w:r>
      <w:proofErr w:type="gramEnd"/>
      <w:r w:rsidR="00906E85">
        <w:rPr>
          <w:bCs/>
        </w:rPr>
        <w:t xml:space="preserve"> Sedliště</w:t>
      </w:r>
      <w:r w:rsidR="00BD11A2">
        <w:rPr>
          <w:bCs/>
        </w:rPr>
        <w:t>,</w:t>
      </w:r>
      <w:r w:rsidR="00906E85">
        <w:rPr>
          <w:bCs/>
        </w:rPr>
        <w:t xml:space="preserve"> IČO: 00260142 se sídlem Staré Sedliště č.p. 359, 348 01 Staré Sedliště, zastoupenou Mgr. Jitkou Valíčkovou, starostkou obce a ČEZ Distribuce, a.s.</w:t>
      </w:r>
      <w:r w:rsidR="0097205C">
        <w:rPr>
          <w:bCs/>
        </w:rPr>
        <w:t xml:space="preserve">, zastoupenou na základě plné moci OMEXOM GA Energo s.r.o., IČO: 49196812 se sídlem Na Střílně 1929/8, 323 00 Plzeň, Bolevec. </w:t>
      </w:r>
    </w:p>
    <w:p w14:paraId="7C3D149C" w14:textId="38CD0DD2" w:rsidR="0097205C" w:rsidRDefault="0097205C" w:rsidP="00082FE9">
      <w:pPr>
        <w:pStyle w:val="Odstavecseseznamem"/>
        <w:ind w:left="1418" w:hanging="992"/>
        <w:jc w:val="both"/>
        <w:rPr>
          <w:bCs/>
        </w:rPr>
      </w:pPr>
      <w:r>
        <w:rPr>
          <w:b/>
        </w:rPr>
        <w:tab/>
        <w:t>ZO pověřuje starostu obce k</w:t>
      </w:r>
      <w:r w:rsidR="00CB52CF">
        <w:rPr>
          <w:b/>
        </w:rPr>
        <w:t> </w:t>
      </w:r>
      <w:r>
        <w:rPr>
          <w:b/>
        </w:rPr>
        <w:t>podpis</w:t>
      </w:r>
      <w:r w:rsidR="00CB52CF">
        <w:rPr>
          <w:b/>
        </w:rPr>
        <w:t>u Smlouvy</w:t>
      </w:r>
      <w:r w:rsidR="00CB52CF" w:rsidRPr="00CB52CF">
        <w:rPr>
          <w:bCs/>
        </w:rPr>
        <w:t>.</w:t>
      </w:r>
    </w:p>
    <w:p w14:paraId="39916224" w14:textId="0512A31C" w:rsidR="00203440" w:rsidRDefault="00203440" w:rsidP="00203440">
      <w:pPr>
        <w:ind w:left="1418" w:hanging="992"/>
        <w:jc w:val="both"/>
        <w:rPr>
          <w:b/>
          <w:i/>
          <w:iCs/>
        </w:rPr>
      </w:pPr>
      <w:r>
        <w:rPr>
          <w:b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3708183A" w14:textId="77777777" w:rsidR="00203440" w:rsidRPr="00082FE9" w:rsidRDefault="00203440" w:rsidP="00203440">
      <w:pPr>
        <w:ind w:left="1418" w:hanging="992"/>
        <w:jc w:val="both"/>
        <w:rPr>
          <w:bCs/>
        </w:rPr>
      </w:pPr>
    </w:p>
    <w:p w14:paraId="1A2B506A" w14:textId="7B01A30A" w:rsidR="00C22468" w:rsidRPr="00203440" w:rsidRDefault="00203440" w:rsidP="00C22468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iCs/>
        </w:rPr>
      </w:pPr>
      <w:r>
        <w:rPr>
          <w:b/>
          <w:iCs/>
          <w:u w:val="single"/>
        </w:rPr>
        <w:t>Přijetí dotace z PK (Plzeňského kraje):</w:t>
      </w:r>
    </w:p>
    <w:p w14:paraId="1056FED4" w14:textId="0BF94A92" w:rsidR="00203440" w:rsidRPr="00203440" w:rsidRDefault="00203440" w:rsidP="00203440">
      <w:pPr>
        <w:pStyle w:val="Odstavecseseznamem"/>
        <w:ind w:left="426"/>
        <w:jc w:val="both"/>
        <w:rPr>
          <w:bCs/>
          <w:iCs/>
        </w:rPr>
      </w:pPr>
      <w:r>
        <w:rPr>
          <w:bCs/>
          <w:iCs/>
          <w:u w:val="single"/>
        </w:rPr>
        <w:t>Vybudování MKDS Staré Sedliště:</w:t>
      </w:r>
    </w:p>
    <w:p w14:paraId="43D1376C" w14:textId="4710FA18" w:rsidR="00203440" w:rsidRDefault="00C22468" w:rsidP="00203440">
      <w:pPr>
        <w:pStyle w:val="Odstavecseseznamem"/>
        <w:ind w:left="1701" w:hanging="1275"/>
        <w:jc w:val="both"/>
        <w:rPr>
          <w:iCs/>
        </w:rPr>
      </w:pPr>
      <w:r>
        <w:rPr>
          <w:b/>
          <w:bCs/>
          <w:iCs/>
        </w:rPr>
        <w:t>2</w:t>
      </w:r>
      <w:r w:rsidR="00203440">
        <w:rPr>
          <w:b/>
          <w:bCs/>
          <w:iCs/>
        </w:rPr>
        <w:t>8</w:t>
      </w:r>
      <w:r>
        <w:rPr>
          <w:b/>
          <w:bCs/>
          <w:iCs/>
        </w:rPr>
        <w:t>/</w:t>
      </w:r>
      <w:proofErr w:type="gramStart"/>
      <w:r>
        <w:rPr>
          <w:b/>
          <w:bCs/>
          <w:iCs/>
        </w:rPr>
        <w:t>1</w:t>
      </w:r>
      <w:r w:rsidR="00203440">
        <w:rPr>
          <w:b/>
          <w:bCs/>
          <w:iCs/>
        </w:rPr>
        <w:t>0a</w:t>
      </w:r>
      <w:proofErr w:type="gramEnd"/>
      <w:r>
        <w:rPr>
          <w:b/>
          <w:bCs/>
          <w:iCs/>
        </w:rPr>
        <w:t>/22</w:t>
      </w:r>
      <w:r>
        <w:rPr>
          <w:iCs/>
        </w:rPr>
        <w:t xml:space="preserve"> – ZO schvaluje </w:t>
      </w:r>
      <w:r w:rsidR="00203440">
        <w:rPr>
          <w:iCs/>
        </w:rPr>
        <w:t xml:space="preserve">příjem dotace z programu podpora obcí PK při zajišťování bezpečnosti 2022. </w:t>
      </w:r>
    </w:p>
    <w:p w14:paraId="30A1F30E" w14:textId="19D63B90" w:rsidR="00203440" w:rsidRDefault="00203440" w:rsidP="00203440">
      <w:pPr>
        <w:ind w:left="1418" w:hanging="992"/>
        <w:jc w:val="both"/>
        <w:rPr>
          <w:b/>
          <w:i/>
          <w:iCs/>
        </w:rPr>
      </w:pPr>
      <w:r>
        <w:rPr>
          <w:b/>
          <w:bCs/>
          <w:iCs/>
        </w:rPr>
        <w:tab/>
        <w:t xml:space="preserve">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4AB7C254" w14:textId="77777777" w:rsidR="00203440" w:rsidRDefault="00203440" w:rsidP="00203440">
      <w:pPr>
        <w:ind w:left="1418" w:hanging="992"/>
        <w:jc w:val="both"/>
        <w:rPr>
          <w:b/>
          <w:i/>
          <w:iCs/>
        </w:rPr>
      </w:pPr>
    </w:p>
    <w:p w14:paraId="45D09FA5" w14:textId="5AE4E29B" w:rsidR="00203440" w:rsidRPr="00203440" w:rsidRDefault="00203440" w:rsidP="00203440">
      <w:pPr>
        <w:ind w:left="1418" w:hanging="992"/>
        <w:jc w:val="both"/>
        <w:rPr>
          <w:bCs/>
          <w:u w:val="single"/>
        </w:rPr>
      </w:pPr>
      <w:r>
        <w:rPr>
          <w:bCs/>
          <w:u w:val="single"/>
        </w:rPr>
        <w:t>Příspěvek na vybavení a opravy neinvestiční povahy:</w:t>
      </w:r>
    </w:p>
    <w:p w14:paraId="023D8F0F" w14:textId="7424602F" w:rsidR="00203440" w:rsidRDefault="00203440" w:rsidP="00804C88">
      <w:pPr>
        <w:ind w:left="1701" w:hanging="1275"/>
        <w:jc w:val="both"/>
        <w:rPr>
          <w:bCs/>
        </w:rPr>
      </w:pPr>
      <w:r>
        <w:rPr>
          <w:b/>
        </w:rPr>
        <w:t xml:space="preserve">28/10b/22 – </w:t>
      </w:r>
      <w:r>
        <w:rPr>
          <w:bCs/>
        </w:rPr>
        <w:t xml:space="preserve">ZO schvaluje přijetí finanční dotace z rozpočtu Plzeňského kraje do rozpočtu obce Staré Sedliště ve výši </w:t>
      </w:r>
      <w:proofErr w:type="gramStart"/>
      <w:r>
        <w:rPr>
          <w:bCs/>
        </w:rPr>
        <w:t>49.320,-</w:t>
      </w:r>
      <w:proofErr w:type="gramEnd"/>
      <w:r>
        <w:rPr>
          <w:bCs/>
        </w:rPr>
        <w:t xml:space="preserve"> Kč z</w:t>
      </w:r>
      <w:r w:rsidR="00804C88">
        <w:rPr>
          <w:bCs/>
        </w:rPr>
        <w:t> </w:t>
      </w:r>
      <w:r>
        <w:rPr>
          <w:bCs/>
        </w:rPr>
        <w:t>dotačního</w:t>
      </w:r>
      <w:r w:rsidR="00804C88">
        <w:rPr>
          <w:bCs/>
        </w:rPr>
        <w:t xml:space="preserve"> </w:t>
      </w:r>
      <w:r>
        <w:rPr>
          <w:bCs/>
        </w:rPr>
        <w:t>titulu PK</w:t>
      </w:r>
      <w:r w:rsidR="00804C88">
        <w:rPr>
          <w:bCs/>
        </w:rPr>
        <w:t xml:space="preserve"> „2022 příspěvek na vybavení a opravy neinvestiční povahy pro JSDHO Staré Sedliště</w:t>
      </w:r>
      <w:r w:rsidR="00161970">
        <w:rPr>
          <w:bCs/>
        </w:rPr>
        <w:t>“</w:t>
      </w:r>
      <w:r w:rsidR="00804C88">
        <w:rPr>
          <w:bCs/>
        </w:rPr>
        <w:t>.</w:t>
      </w:r>
    </w:p>
    <w:p w14:paraId="5EFF1C9D" w14:textId="290368B5" w:rsidR="00804C88" w:rsidRDefault="00804C88" w:rsidP="00804C88">
      <w:pPr>
        <w:ind w:left="1418" w:hanging="992"/>
        <w:jc w:val="both"/>
        <w:rPr>
          <w:b/>
          <w:i/>
          <w:iCs/>
        </w:rPr>
      </w:pPr>
      <w:r>
        <w:rPr>
          <w:b/>
        </w:rPr>
        <w:tab/>
        <w:t xml:space="preserve">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02D4A054" w14:textId="77777777" w:rsidR="00804C88" w:rsidRPr="00082FE9" w:rsidRDefault="00804C88" w:rsidP="00804C88">
      <w:pPr>
        <w:ind w:left="1418" w:hanging="992"/>
        <w:jc w:val="both"/>
        <w:rPr>
          <w:bCs/>
        </w:rPr>
      </w:pPr>
    </w:p>
    <w:p w14:paraId="6755AD49" w14:textId="006459C4" w:rsidR="00C22468" w:rsidRDefault="00804C88" w:rsidP="00C22468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Rozpočtové opatření:</w:t>
      </w:r>
    </w:p>
    <w:p w14:paraId="24D4534D" w14:textId="5731F7B3" w:rsidR="00804C88" w:rsidRPr="00804C88" w:rsidRDefault="00804C88" w:rsidP="00804C88">
      <w:pPr>
        <w:pStyle w:val="Odstavecseseznamem"/>
        <w:ind w:left="426"/>
        <w:jc w:val="both"/>
        <w:rPr>
          <w:iCs/>
          <w:u w:val="single"/>
        </w:rPr>
      </w:pPr>
      <w:r>
        <w:rPr>
          <w:iCs/>
          <w:u w:val="single"/>
        </w:rPr>
        <w:t>Rozpočtové opatření č. 5:</w:t>
      </w:r>
    </w:p>
    <w:p w14:paraId="5F33463C" w14:textId="3D5146A7" w:rsidR="00C22468" w:rsidRDefault="00C22468" w:rsidP="00C22468">
      <w:pPr>
        <w:pStyle w:val="Odstavecseseznamem"/>
        <w:ind w:left="426"/>
        <w:jc w:val="both"/>
        <w:rPr>
          <w:iCs/>
        </w:rPr>
      </w:pPr>
      <w:r>
        <w:rPr>
          <w:b/>
          <w:bCs/>
          <w:iCs/>
        </w:rPr>
        <w:t>2</w:t>
      </w:r>
      <w:r w:rsidR="00804C88">
        <w:rPr>
          <w:b/>
          <w:bCs/>
          <w:iCs/>
        </w:rPr>
        <w:t>8</w:t>
      </w:r>
      <w:r>
        <w:rPr>
          <w:b/>
          <w:bCs/>
          <w:iCs/>
        </w:rPr>
        <w:t>/</w:t>
      </w:r>
      <w:proofErr w:type="gramStart"/>
      <w:r>
        <w:rPr>
          <w:b/>
          <w:bCs/>
          <w:iCs/>
        </w:rPr>
        <w:t>1</w:t>
      </w:r>
      <w:r w:rsidR="00804C88">
        <w:rPr>
          <w:b/>
          <w:bCs/>
          <w:iCs/>
        </w:rPr>
        <w:t>1a</w:t>
      </w:r>
      <w:proofErr w:type="gramEnd"/>
      <w:r>
        <w:rPr>
          <w:b/>
          <w:bCs/>
          <w:iCs/>
        </w:rPr>
        <w:t>/22</w:t>
      </w:r>
      <w:r>
        <w:rPr>
          <w:iCs/>
        </w:rPr>
        <w:t xml:space="preserve"> – ZO </w:t>
      </w:r>
      <w:r w:rsidR="00804C88">
        <w:rPr>
          <w:iCs/>
        </w:rPr>
        <w:t>bere na vědomí rozpočtové opatření č. 5.</w:t>
      </w:r>
    </w:p>
    <w:p w14:paraId="6B9BC15D" w14:textId="45877715" w:rsidR="00C22468" w:rsidRDefault="00C22468" w:rsidP="00C22468">
      <w:pPr>
        <w:pStyle w:val="Odstavecseseznamem"/>
        <w:ind w:left="426"/>
        <w:jc w:val="both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</w:t>
      </w:r>
      <w:r w:rsidR="00804C88">
        <w:rPr>
          <w:b/>
          <w:bCs/>
          <w:i/>
        </w:rPr>
        <w:t xml:space="preserve"> </w:t>
      </w:r>
      <w:r w:rsidR="00804C88">
        <w:rPr>
          <w:b/>
          <w:bCs/>
          <w:iCs/>
        </w:rPr>
        <w:t>ZO bere na vědomí.</w:t>
      </w:r>
    </w:p>
    <w:p w14:paraId="78F03F1C" w14:textId="33B21740" w:rsidR="00804C88" w:rsidRDefault="00804C88" w:rsidP="00C22468">
      <w:pPr>
        <w:pStyle w:val="Odstavecseseznamem"/>
        <w:ind w:left="426"/>
        <w:jc w:val="both"/>
        <w:rPr>
          <w:b/>
          <w:bCs/>
          <w:iCs/>
        </w:rPr>
      </w:pPr>
    </w:p>
    <w:p w14:paraId="5232B250" w14:textId="15C7427D" w:rsidR="00804C88" w:rsidRDefault="00804C88" w:rsidP="00C22468">
      <w:pPr>
        <w:pStyle w:val="Odstavecseseznamem"/>
        <w:ind w:left="426"/>
        <w:jc w:val="both"/>
        <w:rPr>
          <w:iCs/>
          <w:u w:val="single"/>
        </w:rPr>
      </w:pPr>
      <w:r>
        <w:rPr>
          <w:iCs/>
          <w:u w:val="single"/>
        </w:rPr>
        <w:t>Rozpočtové opatření č. 6:</w:t>
      </w:r>
    </w:p>
    <w:p w14:paraId="184E81EA" w14:textId="42EB04B8" w:rsidR="00804C88" w:rsidRDefault="00804C88" w:rsidP="00C22468">
      <w:pPr>
        <w:pStyle w:val="Odstavecseseznamem"/>
        <w:ind w:left="426"/>
        <w:jc w:val="both"/>
        <w:rPr>
          <w:iCs/>
        </w:rPr>
      </w:pPr>
      <w:r>
        <w:rPr>
          <w:b/>
          <w:bCs/>
          <w:iCs/>
        </w:rPr>
        <w:t>28/</w:t>
      </w:r>
      <w:proofErr w:type="gramStart"/>
      <w:r>
        <w:rPr>
          <w:b/>
          <w:bCs/>
          <w:iCs/>
        </w:rPr>
        <w:t>11b</w:t>
      </w:r>
      <w:proofErr w:type="gramEnd"/>
      <w:r>
        <w:rPr>
          <w:b/>
          <w:bCs/>
          <w:iCs/>
        </w:rPr>
        <w:t xml:space="preserve">/22 – </w:t>
      </w:r>
      <w:r>
        <w:rPr>
          <w:iCs/>
        </w:rPr>
        <w:t xml:space="preserve">ZO bere na vědomí rozpočtové opatření č. 6. </w:t>
      </w:r>
    </w:p>
    <w:p w14:paraId="4D20DCDC" w14:textId="37942C0C" w:rsidR="00804C88" w:rsidRPr="00804C88" w:rsidRDefault="00804C88" w:rsidP="00C22468">
      <w:pPr>
        <w:pStyle w:val="Odstavecseseznamem"/>
        <w:ind w:left="426"/>
        <w:jc w:val="both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ZO bere na vědomí.</w:t>
      </w:r>
    </w:p>
    <w:p w14:paraId="07D0336A" w14:textId="77777777" w:rsidR="003E4449" w:rsidRDefault="003E4449" w:rsidP="00C22468">
      <w:pPr>
        <w:pStyle w:val="Odstavecseseznamem"/>
        <w:ind w:left="426"/>
        <w:jc w:val="both"/>
        <w:rPr>
          <w:b/>
          <w:bCs/>
          <w:i/>
        </w:rPr>
      </w:pPr>
    </w:p>
    <w:p w14:paraId="24D3E3D6" w14:textId="19032145" w:rsidR="00C22468" w:rsidRPr="00340875" w:rsidRDefault="00340875" w:rsidP="003E4449">
      <w:pPr>
        <w:pStyle w:val="Odstavecseseznamem"/>
        <w:numPr>
          <w:ilvl w:val="0"/>
          <w:numId w:val="7"/>
        </w:numPr>
        <w:ind w:left="426" w:hanging="426"/>
        <w:jc w:val="both"/>
        <w:rPr>
          <w:iCs/>
        </w:rPr>
      </w:pPr>
      <w:r>
        <w:rPr>
          <w:b/>
          <w:bCs/>
          <w:iCs/>
          <w:u w:val="single"/>
        </w:rPr>
        <w:t>Různé:</w:t>
      </w:r>
    </w:p>
    <w:p w14:paraId="282010E9" w14:textId="496758A8" w:rsidR="00340875" w:rsidRPr="00340875" w:rsidRDefault="00340875" w:rsidP="00340875">
      <w:pPr>
        <w:pStyle w:val="Odstavecseseznamem"/>
        <w:ind w:left="426"/>
        <w:jc w:val="both"/>
        <w:rPr>
          <w:iCs/>
        </w:rPr>
      </w:pPr>
      <w:r>
        <w:rPr>
          <w:iCs/>
          <w:u w:val="single"/>
        </w:rPr>
        <w:t>Smlouva o poskytnutí účelové dotace Bavíme sami sebe č. 1/2022:</w:t>
      </w:r>
    </w:p>
    <w:p w14:paraId="1A2D6610" w14:textId="378828E4" w:rsidR="003E4449" w:rsidRDefault="003E4449" w:rsidP="009946C4">
      <w:pPr>
        <w:pStyle w:val="Odstavecseseznamem"/>
        <w:ind w:left="1701" w:hanging="1275"/>
        <w:jc w:val="both"/>
        <w:rPr>
          <w:iCs/>
        </w:rPr>
      </w:pPr>
      <w:r>
        <w:rPr>
          <w:b/>
          <w:bCs/>
          <w:iCs/>
        </w:rPr>
        <w:t>2</w:t>
      </w:r>
      <w:r w:rsidR="009946C4">
        <w:rPr>
          <w:b/>
          <w:bCs/>
          <w:iCs/>
        </w:rPr>
        <w:t>8</w:t>
      </w:r>
      <w:r>
        <w:rPr>
          <w:b/>
          <w:bCs/>
          <w:iCs/>
        </w:rPr>
        <w:t>/1</w:t>
      </w:r>
      <w:r w:rsidR="009946C4">
        <w:rPr>
          <w:b/>
          <w:bCs/>
          <w:iCs/>
        </w:rPr>
        <w:t>2a</w:t>
      </w:r>
      <w:r>
        <w:rPr>
          <w:b/>
          <w:bCs/>
          <w:iCs/>
        </w:rPr>
        <w:t>/22</w:t>
      </w:r>
      <w:r>
        <w:rPr>
          <w:iCs/>
        </w:rPr>
        <w:t xml:space="preserve"> – </w:t>
      </w:r>
      <w:r w:rsidR="00A10958">
        <w:rPr>
          <w:iCs/>
        </w:rPr>
        <w:t xml:space="preserve">ZO </w:t>
      </w:r>
      <w:r w:rsidR="009946C4">
        <w:rPr>
          <w:iCs/>
        </w:rPr>
        <w:t xml:space="preserve">schvaluje smlouvu o poskytnutí dotace Bavíme sami sebe č. 1/2022 ve výši </w:t>
      </w:r>
      <w:proofErr w:type="gramStart"/>
      <w:r w:rsidR="009946C4">
        <w:rPr>
          <w:iCs/>
        </w:rPr>
        <w:t>25.000,-</w:t>
      </w:r>
      <w:proofErr w:type="gramEnd"/>
      <w:r w:rsidR="009946C4">
        <w:rPr>
          <w:iCs/>
        </w:rPr>
        <w:t xml:space="preserve"> Kč od poskytovatele MAS Český les, </w:t>
      </w:r>
      <w:proofErr w:type="spellStart"/>
      <w:r w:rsidR="009946C4">
        <w:rPr>
          <w:iCs/>
        </w:rPr>
        <w:t>z.s</w:t>
      </w:r>
      <w:proofErr w:type="spellEnd"/>
      <w:r w:rsidR="009946C4">
        <w:rPr>
          <w:iCs/>
        </w:rPr>
        <w:t>.</w:t>
      </w:r>
      <w:r w:rsidR="00BD11A2">
        <w:rPr>
          <w:iCs/>
        </w:rPr>
        <w:t>, IČO: 26679973</w:t>
      </w:r>
      <w:r w:rsidR="009946C4">
        <w:rPr>
          <w:iCs/>
        </w:rPr>
        <w:t xml:space="preserve"> se sídlem Staré Sedliště 359. </w:t>
      </w:r>
    </w:p>
    <w:p w14:paraId="6A02CEE3" w14:textId="33AD1F4B" w:rsidR="009946C4" w:rsidRDefault="009946C4" w:rsidP="009946C4">
      <w:pPr>
        <w:ind w:left="1701" w:hanging="1275"/>
        <w:jc w:val="both"/>
        <w:rPr>
          <w:b/>
          <w:i/>
          <w:iCs/>
        </w:rPr>
      </w:pPr>
      <w:r>
        <w:rPr>
          <w:b/>
          <w:bCs/>
          <w:iCs/>
        </w:rPr>
        <w:t xml:space="preserve">                 </w:t>
      </w:r>
      <w:r>
        <w:rPr>
          <w:b/>
          <w:bCs/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2D7943CB" w14:textId="77777777" w:rsidR="004F1922" w:rsidRDefault="004F1922" w:rsidP="006E76EF">
      <w:pPr>
        <w:jc w:val="both"/>
        <w:rPr>
          <w:b/>
          <w:i/>
          <w:iCs/>
        </w:rPr>
      </w:pPr>
    </w:p>
    <w:p w14:paraId="3D46C49F" w14:textId="202AA08F" w:rsidR="009946C4" w:rsidRDefault="004F1922" w:rsidP="009946C4">
      <w:pPr>
        <w:ind w:left="1701" w:hanging="1275"/>
        <w:jc w:val="both"/>
        <w:rPr>
          <w:bCs/>
          <w:u w:val="single"/>
        </w:rPr>
      </w:pPr>
      <w:r>
        <w:rPr>
          <w:bCs/>
          <w:u w:val="single"/>
        </w:rPr>
        <w:t xml:space="preserve">Domácí hospic Západ, </w:t>
      </w:r>
      <w:proofErr w:type="spellStart"/>
      <w:r>
        <w:rPr>
          <w:bCs/>
          <w:u w:val="single"/>
        </w:rPr>
        <w:t>z.s</w:t>
      </w:r>
      <w:proofErr w:type="spellEnd"/>
      <w:r>
        <w:rPr>
          <w:bCs/>
          <w:u w:val="single"/>
        </w:rPr>
        <w:t>.</w:t>
      </w:r>
    </w:p>
    <w:p w14:paraId="1E5E5150" w14:textId="15E979E6" w:rsidR="004F1922" w:rsidRDefault="004F1922" w:rsidP="004F1922">
      <w:pPr>
        <w:ind w:left="1701" w:hanging="1275"/>
        <w:jc w:val="both"/>
        <w:rPr>
          <w:bCs/>
        </w:rPr>
      </w:pPr>
      <w:r>
        <w:rPr>
          <w:b/>
        </w:rPr>
        <w:t xml:space="preserve">28/12b/22 – </w:t>
      </w:r>
      <w:r>
        <w:rPr>
          <w:bCs/>
        </w:rPr>
        <w:t xml:space="preserve">ZO schvaluje darovací smlouvu ve výši </w:t>
      </w:r>
      <w:proofErr w:type="gramStart"/>
      <w:r>
        <w:rPr>
          <w:bCs/>
        </w:rPr>
        <w:t>20.000,-</w:t>
      </w:r>
      <w:proofErr w:type="gramEnd"/>
      <w:r>
        <w:rPr>
          <w:bCs/>
        </w:rPr>
        <w:t xml:space="preserve"> Kč pro Domácí hospic západ, </w:t>
      </w:r>
      <w:proofErr w:type="spellStart"/>
      <w:r>
        <w:rPr>
          <w:bCs/>
        </w:rPr>
        <w:t>z.s</w:t>
      </w:r>
      <w:proofErr w:type="spellEnd"/>
      <w:r>
        <w:rPr>
          <w:bCs/>
        </w:rPr>
        <w:t xml:space="preserve">. na poskytování služeb domácí hospicové péče. </w:t>
      </w:r>
    </w:p>
    <w:p w14:paraId="69FC49F5" w14:textId="762D53BD" w:rsidR="004F1922" w:rsidRDefault="004F1922" w:rsidP="007F4708">
      <w:pPr>
        <w:ind w:left="1701" w:hanging="1275"/>
        <w:jc w:val="both"/>
        <w:rPr>
          <w:b/>
          <w:i/>
          <w:iCs/>
        </w:rPr>
      </w:pPr>
      <w:r>
        <w:rPr>
          <w:b/>
        </w:rPr>
        <w:t xml:space="preserve">                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43F2821B" w14:textId="77777777" w:rsidR="006E76EF" w:rsidRDefault="006E76EF" w:rsidP="007F4708">
      <w:pPr>
        <w:ind w:left="1701" w:hanging="1275"/>
        <w:jc w:val="both"/>
        <w:rPr>
          <w:b/>
          <w:i/>
          <w:iCs/>
        </w:rPr>
      </w:pPr>
    </w:p>
    <w:p w14:paraId="09207E02" w14:textId="77777777" w:rsidR="004831FA" w:rsidRDefault="004831FA" w:rsidP="007F4708">
      <w:pPr>
        <w:ind w:left="1701" w:hanging="1275"/>
        <w:jc w:val="both"/>
        <w:rPr>
          <w:b/>
          <w:i/>
          <w:iCs/>
        </w:rPr>
      </w:pPr>
    </w:p>
    <w:p w14:paraId="4885C5C2" w14:textId="00E60D78" w:rsidR="004F1922" w:rsidRDefault="004F1922" w:rsidP="004F1922">
      <w:pPr>
        <w:ind w:left="1701" w:hanging="1275"/>
        <w:jc w:val="both"/>
        <w:rPr>
          <w:bCs/>
          <w:u w:val="single"/>
        </w:rPr>
      </w:pPr>
      <w:r>
        <w:rPr>
          <w:bCs/>
          <w:u w:val="single"/>
        </w:rPr>
        <w:lastRenderedPageBreak/>
        <w:t>Zhodnocení volných finančních prostředků:</w:t>
      </w:r>
    </w:p>
    <w:p w14:paraId="149F5651" w14:textId="0FCF64EF" w:rsidR="004F1922" w:rsidRDefault="004F1922" w:rsidP="004F1922">
      <w:pPr>
        <w:ind w:left="1701" w:hanging="1275"/>
        <w:jc w:val="both"/>
        <w:rPr>
          <w:bCs/>
        </w:rPr>
      </w:pPr>
      <w:r>
        <w:rPr>
          <w:b/>
        </w:rPr>
        <w:t xml:space="preserve">28/12c/22 – </w:t>
      </w:r>
      <w:r>
        <w:rPr>
          <w:bCs/>
        </w:rPr>
        <w:t xml:space="preserve">ZO schvaluje zhodnocení volných finančních prostředků obce ve výši </w:t>
      </w:r>
      <w:proofErr w:type="gramStart"/>
      <w:r>
        <w:rPr>
          <w:bCs/>
        </w:rPr>
        <w:t>5.000.000,-</w:t>
      </w:r>
      <w:proofErr w:type="gramEnd"/>
      <w:r>
        <w:rPr>
          <w:bCs/>
        </w:rPr>
        <w:t xml:space="preserve"> Kč na jednorázový termínový vklad po dobu půl roku u banky MONETA Money Bank.</w:t>
      </w:r>
    </w:p>
    <w:p w14:paraId="58367EEB" w14:textId="00F8DBBE" w:rsidR="004F1922" w:rsidRDefault="004F1922" w:rsidP="004F1922">
      <w:pPr>
        <w:ind w:left="709" w:hanging="283"/>
        <w:jc w:val="both"/>
        <w:rPr>
          <w:b/>
          <w:i/>
          <w:iCs/>
        </w:rPr>
      </w:pPr>
      <w:r>
        <w:rPr>
          <w:b/>
        </w:rPr>
        <w:t xml:space="preserve">                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9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21DCD6D6" w14:textId="77777777" w:rsidR="004F1922" w:rsidRPr="004F1922" w:rsidRDefault="004F1922" w:rsidP="004F1922">
      <w:pPr>
        <w:ind w:left="709" w:hanging="283"/>
        <w:jc w:val="both"/>
        <w:rPr>
          <w:bCs/>
          <w:u w:val="single"/>
        </w:rPr>
      </w:pPr>
    </w:p>
    <w:p w14:paraId="225FEC75" w14:textId="3CB07C9D" w:rsidR="004F1922" w:rsidRDefault="00BD11A2" w:rsidP="004F1922">
      <w:pPr>
        <w:ind w:left="1701" w:hanging="1275"/>
        <w:jc w:val="both"/>
        <w:rPr>
          <w:bCs/>
          <w:u w:val="single"/>
        </w:rPr>
      </w:pPr>
      <w:r>
        <w:rPr>
          <w:bCs/>
          <w:u w:val="single"/>
        </w:rPr>
        <w:t>Žádost – dotace školní zahrady:</w:t>
      </w:r>
    </w:p>
    <w:p w14:paraId="59A966F4" w14:textId="5296ED76" w:rsidR="00BD11A2" w:rsidRDefault="00BD11A2" w:rsidP="004F1922">
      <w:pPr>
        <w:ind w:left="1701" w:hanging="1275"/>
        <w:jc w:val="both"/>
        <w:rPr>
          <w:bCs/>
        </w:rPr>
      </w:pPr>
      <w:r>
        <w:rPr>
          <w:b/>
        </w:rPr>
        <w:t>28/</w:t>
      </w:r>
      <w:proofErr w:type="gramStart"/>
      <w:r>
        <w:rPr>
          <w:b/>
        </w:rPr>
        <w:t>12d</w:t>
      </w:r>
      <w:proofErr w:type="gramEnd"/>
      <w:r>
        <w:rPr>
          <w:b/>
        </w:rPr>
        <w:t xml:space="preserve">/22 – </w:t>
      </w:r>
      <w:r>
        <w:rPr>
          <w:bCs/>
        </w:rPr>
        <w:t>ZO schvaluje podání dotace do Výzvy č. 5/2022, program: 6.1 C Rekonstrukce a vybavení center ekologické výchovy, učeben a jiných zařízení pro účel EVVO (Přírodní zahrady</w:t>
      </w:r>
      <w:r w:rsidR="00866841">
        <w:rPr>
          <w:bCs/>
        </w:rPr>
        <w:t>)</w:t>
      </w:r>
      <w:r>
        <w:rPr>
          <w:bCs/>
        </w:rPr>
        <w:t>, bod c) vybudování a úprava venkovních areálů a pozemků ZŠ pro podporu výuky ve venkovním prostředí.</w:t>
      </w:r>
    </w:p>
    <w:p w14:paraId="4EC7FEE0" w14:textId="2E4A0C90" w:rsidR="00BD11A2" w:rsidRDefault="00BD11A2" w:rsidP="00BD11A2">
      <w:pPr>
        <w:ind w:left="1418" w:hanging="992"/>
        <w:jc w:val="both"/>
        <w:rPr>
          <w:b/>
          <w:i/>
          <w:iCs/>
        </w:rPr>
      </w:pPr>
      <w:r>
        <w:rPr>
          <w:b/>
        </w:rPr>
        <w:tab/>
        <w:t xml:space="preserve">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7</w:t>
      </w:r>
      <w:r w:rsidRPr="00532192">
        <w:rPr>
          <w:b/>
          <w:i/>
          <w:iCs/>
        </w:rPr>
        <w:t xml:space="preserve"> pro, 0 proti, </w:t>
      </w:r>
      <w:r w:rsidR="002B69F6">
        <w:rPr>
          <w:b/>
          <w:i/>
          <w:iCs/>
        </w:rPr>
        <w:t>2</w:t>
      </w:r>
      <w:r w:rsidRPr="00532192">
        <w:rPr>
          <w:b/>
          <w:i/>
          <w:iCs/>
        </w:rPr>
        <w:t xml:space="preserve"> se </w:t>
      </w:r>
      <w:proofErr w:type="gramStart"/>
      <w:r w:rsidRPr="00532192">
        <w:rPr>
          <w:b/>
          <w:i/>
          <w:iCs/>
        </w:rPr>
        <w:t>zdržel</w:t>
      </w:r>
      <w:r w:rsidR="002B69F6">
        <w:rPr>
          <w:b/>
          <w:i/>
          <w:iCs/>
        </w:rPr>
        <w:t xml:space="preserve">i 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  <w:proofErr w:type="gramEnd"/>
    </w:p>
    <w:p w14:paraId="59B6061D" w14:textId="6989C0DF" w:rsidR="00BD11A2" w:rsidRPr="00BD11A2" w:rsidRDefault="00BD11A2" w:rsidP="004F1922">
      <w:pPr>
        <w:ind w:left="1701" w:hanging="1275"/>
        <w:jc w:val="both"/>
        <w:rPr>
          <w:bCs/>
        </w:rPr>
      </w:pPr>
    </w:p>
    <w:p w14:paraId="38F62188" w14:textId="52709CCC" w:rsidR="004F1922" w:rsidRDefault="002B69F6" w:rsidP="009946C4">
      <w:pPr>
        <w:ind w:left="1701" w:hanging="1275"/>
        <w:jc w:val="both"/>
        <w:rPr>
          <w:bCs/>
          <w:u w:val="single"/>
        </w:rPr>
      </w:pPr>
      <w:r>
        <w:rPr>
          <w:bCs/>
          <w:u w:val="single"/>
        </w:rPr>
        <w:t>Kanalizace v </w:t>
      </w:r>
      <w:proofErr w:type="spellStart"/>
      <w:r>
        <w:rPr>
          <w:bCs/>
          <w:u w:val="single"/>
        </w:rPr>
        <w:t>Úšavě</w:t>
      </w:r>
      <w:proofErr w:type="spellEnd"/>
      <w:r>
        <w:rPr>
          <w:bCs/>
          <w:u w:val="single"/>
        </w:rPr>
        <w:t xml:space="preserve"> – informace:</w:t>
      </w:r>
    </w:p>
    <w:p w14:paraId="453C14E0" w14:textId="3BBA9A94" w:rsidR="002B69F6" w:rsidRDefault="002B69F6" w:rsidP="009946C4">
      <w:pPr>
        <w:ind w:left="1701" w:hanging="1275"/>
        <w:jc w:val="both"/>
        <w:rPr>
          <w:bCs/>
        </w:rPr>
      </w:pPr>
      <w:r>
        <w:rPr>
          <w:b/>
        </w:rPr>
        <w:t xml:space="preserve">28/12e/22 – </w:t>
      </w:r>
      <w:r>
        <w:rPr>
          <w:bCs/>
        </w:rPr>
        <w:t>ZO bere na vědomí informaci o připravovaném a projednaném záměru sdružení VAK Karlovy Vary, kanalizace</w:t>
      </w:r>
      <w:r w:rsidR="00C464E4">
        <w:rPr>
          <w:bCs/>
        </w:rPr>
        <w:t xml:space="preserve">, st. </w:t>
      </w:r>
      <w:proofErr w:type="spellStart"/>
      <w:r>
        <w:rPr>
          <w:bCs/>
        </w:rPr>
        <w:t>Úšav</w:t>
      </w:r>
      <w:r w:rsidR="00C464E4">
        <w:rPr>
          <w:bCs/>
        </w:rPr>
        <w:t>a</w:t>
      </w:r>
      <w:proofErr w:type="spellEnd"/>
      <w:r>
        <w:rPr>
          <w:bCs/>
        </w:rPr>
        <w:t>. Byla podána žádost o zařazení do plánu investic sdružení VAK Karlovy Vary. Žádost byla projednána, bude</w:t>
      </w:r>
      <w:r w:rsidR="00C464E4">
        <w:rPr>
          <w:bCs/>
        </w:rPr>
        <w:t xml:space="preserve"> z</w:t>
      </w:r>
      <w:r>
        <w:rPr>
          <w:bCs/>
        </w:rPr>
        <w:t xml:space="preserve">pracován záměr a projekt. Sdružení podá žádost o dotaci. </w:t>
      </w:r>
    </w:p>
    <w:p w14:paraId="01648CB3" w14:textId="4D6ED38A" w:rsidR="002B69F6" w:rsidRPr="002B69F6" w:rsidRDefault="002B69F6" w:rsidP="009946C4">
      <w:pPr>
        <w:ind w:left="1701" w:hanging="1275"/>
        <w:jc w:val="both"/>
        <w:rPr>
          <w:bCs/>
        </w:rPr>
      </w:pPr>
      <w:r>
        <w:rPr>
          <w:b/>
        </w:rPr>
        <w:tab/>
        <w:t>ZO bere na vědomí.</w:t>
      </w:r>
      <w:r>
        <w:rPr>
          <w:bCs/>
        </w:rPr>
        <w:t xml:space="preserve"> </w:t>
      </w:r>
    </w:p>
    <w:p w14:paraId="2C7C136A" w14:textId="28BE10BE" w:rsidR="003E4449" w:rsidRPr="00A10958" w:rsidRDefault="009946C4" w:rsidP="007F4708">
      <w:pPr>
        <w:pStyle w:val="Odstavecseseznamem"/>
        <w:ind w:left="1701" w:hanging="1275"/>
        <w:jc w:val="both"/>
        <w:rPr>
          <w:iCs/>
        </w:rPr>
      </w:pPr>
      <w:r>
        <w:rPr>
          <w:iCs/>
        </w:rPr>
        <w:t xml:space="preserve"> </w:t>
      </w:r>
    </w:p>
    <w:p w14:paraId="5ADA6D54" w14:textId="2BFD5AA3" w:rsidR="003E4449" w:rsidRPr="003E4449" w:rsidRDefault="00AE116A" w:rsidP="003E4449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Diskuse, závěr:</w:t>
      </w:r>
    </w:p>
    <w:p w14:paraId="3C5772B9" w14:textId="646BF843" w:rsidR="003E4449" w:rsidRPr="007F4708" w:rsidRDefault="00AE116A" w:rsidP="003E4449">
      <w:pPr>
        <w:pStyle w:val="Odstavecseseznamem"/>
        <w:ind w:left="426"/>
        <w:jc w:val="both"/>
        <w:rPr>
          <w:iCs/>
          <w:u w:val="single"/>
        </w:rPr>
      </w:pPr>
      <w:r w:rsidRPr="007F4708">
        <w:rPr>
          <w:iCs/>
          <w:u w:val="single"/>
        </w:rPr>
        <w:t xml:space="preserve">p. Tomáš </w:t>
      </w:r>
      <w:proofErr w:type="spellStart"/>
      <w:r w:rsidRPr="007F4708">
        <w:rPr>
          <w:iCs/>
          <w:u w:val="single"/>
        </w:rPr>
        <w:t>Minich</w:t>
      </w:r>
      <w:proofErr w:type="spellEnd"/>
      <w:r w:rsidRPr="007F4708">
        <w:rPr>
          <w:iCs/>
          <w:u w:val="single"/>
        </w:rPr>
        <w:t xml:space="preserve"> ml.: </w:t>
      </w:r>
    </w:p>
    <w:p w14:paraId="1D201AFA" w14:textId="5ACE39D2" w:rsidR="00AE116A" w:rsidRDefault="00AE116A" w:rsidP="003E4449">
      <w:pPr>
        <w:pStyle w:val="Odstavecseseznamem"/>
        <w:ind w:left="426"/>
        <w:jc w:val="both"/>
        <w:rPr>
          <w:iCs/>
        </w:rPr>
      </w:pPr>
      <w:r>
        <w:rPr>
          <w:iCs/>
        </w:rPr>
        <w:t xml:space="preserve">vznesl dotaz na změnu </w:t>
      </w:r>
      <w:r w:rsidR="00432CFB">
        <w:rPr>
          <w:iCs/>
        </w:rPr>
        <w:t xml:space="preserve">územního plánu č. </w:t>
      </w:r>
      <w:r w:rsidR="00387E58">
        <w:rPr>
          <w:iCs/>
        </w:rPr>
        <w:t>1 Staré Sedliště</w:t>
      </w:r>
      <w:r w:rsidR="007F4708">
        <w:rPr>
          <w:iCs/>
        </w:rPr>
        <w:t xml:space="preserve">. </w:t>
      </w:r>
      <w:r w:rsidR="00432CFB">
        <w:rPr>
          <w:iCs/>
        </w:rPr>
        <w:t xml:space="preserve"> Bylo mu pí starostkou zodpovězeno</w:t>
      </w:r>
      <w:r w:rsidR="007F4708">
        <w:rPr>
          <w:iCs/>
        </w:rPr>
        <w:t>.</w:t>
      </w:r>
    </w:p>
    <w:p w14:paraId="4E066BB2" w14:textId="675E6C05" w:rsidR="00432CFB" w:rsidRDefault="00432CFB" w:rsidP="003E4449">
      <w:pPr>
        <w:pStyle w:val="Odstavecseseznamem"/>
        <w:ind w:left="426"/>
        <w:jc w:val="both"/>
        <w:rPr>
          <w:iCs/>
        </w:rPr>
      </w:pPr>
    </w:p>
    <w:p w14:paraId="2C62EC49" w14:textId="155E1BB0" w:rsidR="00432CFB" w:rsidRPr="007F4708" w:rsidRDefault="00432CFB" w:rsidP="003E4449">
      <w:pPr>
        <w:pStyle w:val="Odstavecseseznamem"/>
        <w:ind w:left="426"/>
        <w:jc w:val="both"/>
        <w:rPr>
          <w:iCs/>
          <w:u w:val="single"/>
        </w:rPr>
      </w:pPr>
      <w:r w:rsidRPr="007F4708">
        <w:rPr>
          <w:iCs/>
          <w:u w:val="single"/>
        </w:rPr>
        <w:t>p. Jaromír Petráška ml.:</w:t>
      </w:r>
    </w:p>
    <w:p w14:paraId="5658DAC5" w14:textId="3F4C8769" w:rsidR="00432CFB" w:rsidRDefault="00432CFB" w:rsidP="003E4449">
      <w:pPr>
        <w:pStyle w:val="Odstavecseseznamem"/>
        <w:ind w:left="426"/>
        <w:jc w:val="both"/>
        <w:rPr>
          <w:iCs/>
        </w:rPr>
      </w:pPr>
      <w:r>
        <w:rPr>
          <w:iCs/>
        </w:rPr>
        <w:t xml:space="preserve">za TJ Staré Sedliště podal informaci o získaných finančních prostředcích (sponzorské dary) ve výši 83.000,-, které budou použity na pokrytí příspěvku od obce Staré Sedliště ve výši </w:t>
      </w:r>
      <w:proofErr w:type="gramStart"/>
      <w:r>
        <w:rPr>
          <w:iCs/>
        </w:rPr>
        <w:t>140.000,-</w:t>
      </w:r>
      <w:proofErr w:type="gramEnd"/>
      <w:r>
        <w:rPr>
          <w:iCs/>
        </w:rPr>
        <w:t xml:space="preserve"> Kč. Bylo doporučeno, aby si TJ u obce Staré Sedliště podala žádost </w:t>
      </w:r>
      <w:r w:rsidR="007F4708">
        <w:rPr>
          <w:iCs/>
        </w:rPr>
        <w:t>o poskytnutí sponzorského daru.</w:t>
      </w:r>
    </w:p>
    <w:p w14:paraId="1ADD40F6" w14:textId="3511EA52" w:rsidR="007F4708" w:rsidRDefault="007F4708" w:rsidP="003E4449">
      <w:pPr>
        <w:pStyle w:val="Odstavecseseznamem"/>
        <w:ind w:left="426"/>
        <w:jc w:val="both"/>
        <w:rPr>
          <w:iCs/>
        </w:rPr>
      </w:pPr>
    </w:p>
    <w:p w14:paraId="1401AFE7" w14:textId="7E2B53A5" w:rsidR="00AC25E3" w:rsidRPr="007F4708" w:rsidRDefault="007F4708" w:rsidP="007F4708">
      <w:pPr>
        <w:pStyle w:val="Odstavecseseznamem"/>
        <w:ind w:left="426"/>
        <w:jc w:val="both"/>
        <w:rPr>
          <w:iCs/>
        </w:rPr>
      </w:pPr>
      <w:r>
        <w:rPr>
          <w:iCs/>
        </w:rPr>
        <w:t xml:space="preserve">Paní starostka poděkovala všem zastupitelům za 4 roky práce a občanům za účast na jednáních. </w:t>
      </w:r>
    </w:p>
    <w:p w14:paraId="1FC5E093" w14:textId="77777777" w:rsidR="00AC25E3" w:rsidRPr="00A16993" w:rsidRDefault="00AC25E3" w:rsidP="00AC25E3">
      <w:pPr>
        <w:jc w:val="both"/>
        <w:rPr>
          <w:bCs/>
          <w:iCs/>
        </w:rPr>
      </w:pPr>
    </w:p>
    <w:p w14:paraId="4A2758C0" w14:textId="5F34CDF6" w:rsidR="00AC25E3" w:rsidRDefault="00AC25E3" w:rsidP="00FE3FF0">
      <w:pPr>
        <w:ind w:firstLine="142"/>
        <w:jc w:val="both"/>
      </w:pPr>
      <w:r>
        <w:rPr>
          <w:b/>
          <w:i/>
        </w:rPr>
        <w:t xml:space="preserve"> </w:t>
      </w:r>
      <w:r>
        <w:t xml:space="preserve">    </w:t>
      </w:r>
      <w:r w:rsidR="001B6E9D">
        <w:t>2</w:t>
      </w:r>
      <w:r w:rsidR="007F4708">
        <w:t>8</w:t>
      </w:r>
      <w:r>
        <w:t>. veřejné zasedání ZO bylo ukončeno v</w:t>
      </w:r>
      <w:r w:rsidR="007F4708">
        <w:t> </w:t>
      </w:r>
      <w:r>
        <w:t>1</w:t>
      </w:r>
      <w:r w:rsidR="007F4708">
        <w:t xml:space="preserve">9:00 </w:t>
      </w:r>
      <w:r>
        <w:t>hod.</w:t>
      </w:r>
    </w:p>
    <w:p w14:paraId="62849F3B" w14:textId="77777777" w:rsidR="00AC25E3" w:rsidRDefault="00AC25E3" w:rsidP="00FE3FF0">
      <w:pPr>
        <w:ind w:firstLine="142"/>
        <w:jc w:val="both"/>
      </w:pPr>
    </w:p>
    <w:p w14:paraId="14DD8057" w14:textId="66DA91EA" w:rsidR="00AC25E3" w:rsidRDefault="00AC25E3" w:rsidP="00FE3FF0">
      <w:pPr>
        <w:ind w:left="284" w:firstLine="142"/>
        <w:jc w:val="both"/>
      </w:pPr>
      <w:r>
        <w:t xml:space="preserve">Ve Starém Sedlišti dne </w:t>
      </w:r>
      <w:r w:rsidR="007F4708">
        <w:t>1</w:t>
      </w:r>
      <w:r w:rsidR="006E76EF">
        <w:t>4</w:t>
      </w:r>
      <w:r w:rsidR="007F4708">
        <w:t xml:space="preserve">. </w:t>
      </w:r>
      <w:proofErr w:type="gramStart"/>
      <w:r w:rsidR="007F4708">
        <w:t xml:space="preserve">září </w:t>
      </w:r>
      <w:r w:rsidR="00A32288">
        <w:t xml:space="preserve"> 2022</w:t>
      </w:r>
      <w:proofErr w:type="gramEnd"/>
    </w:p>
    <w:p w14:paraId="10913E49" w14:textId="6403CF58" w:rsidR="00AC25E3" w:rsidRDefault="00FE3FF0" w:rsidP="00FE3FF0">
      <w:pPr>
        <w:ind w:firstLine="142"/>
        <w:jc w:val="both"/>
      </w:pPr>
      <w:r>
        <w:t xml:space="preserve">    </w:t>
      </w:r>
      <w:r w:rsidR="00AC25E3">
        <w:t xml:space="preserve"> Zapsala: pí </w:t>
      </w:r>
      <w:r w:rsidR="00006339">
        <w:t xml:space="preserve">Zlatuše </w:t>
      </w:r>
      <w:proofErr w:type="spellStart"/>
      <w:r w:rsidR="00006339">
        <w:t>Ulahelová</w:t>
      </w:r>
      <w:proofErr w:type="spellEnd"/>
    </w:p>
    <w:p w14:paraId="202E79E7" w14:textId="497616CE" w:rsidR="00AC25E3" w:rsidRDefault="00AC25E3" w:rsidP="00FE3FF0">
      <w:pPr>
        <w:ind w:firstLine="142"/>
        <w:jc w:val="both"/>
      </w:pPr>
    </w:p>
    <w:p w14:paraId="5255C43C" w14:textId="77777777" w:rsidR="006E76EF" w:rsidRDefault="006E76EF" w:rsidP="00FE3FF0">
      <w:pPr>
        <w:ind w:firstLine="142"/>
        <w:jc w:val="both"/>
      </w:pPr>
    </w:p>
    <w:p w14:paraId="32074366" w14:textId="77777777" w:rsidR="00AC25E3" w:rsidRDefault="00AC25E3" w:rsidP="00FE3FF0">
      <w:pPr>
        <w:ind w:left="284" w:firstLine="142"/>
        <w:jc w:val="both"/>
        <w:rPr>
          <w:u w:val="single"/>
        </w:rPr>
      </w:pPr>
      <w:r>
        <w:rPr>
          <w:u w:val="single"/>
        </w:rPr>
        <w:t xml:space="preserve">Zápis ověřili:  </w:t>
      </w:r>
    </w:p>
    <w:p w14:paraId="5BB16789" w14:textId="731D83BE" w:rsidR="00AC25E3" w:rsidRDefault="001B6E9D" w:rsidP="00FE3FF0">
      <w:pPr>
        <w:ind w:firstLine="142"/>
        <w:jc w:val="both"/>
      </w:pPr>
      <w:r>
        <w:t xml:space="preserve">     </w:t>
      </w:r>
      <w:r w:rsidR="00A32288">
        <w:t>p. Jiří Vac</w:t>
      </w:r>
      <w:r w:rsidR="0075230E">
        <w:t>e</w:t>
      </w:r>
      <w:r w:rsidR="00A32288">
        <w:t>k</w:t>
      </w:r>
      <w:r w:rsidR="0056655A">
        <w:t>, v.r.</w:t>
      </w:r>
      <w:r w:rsidR="00A32288">
        <w:tab/>
      </w:r>
      <w:r w:rsidR="00A32288">
        <w:tab/>
      </w:r>
      <w:r>
        <w:tab/>
      </w:r>
      <w:r>
        <w:tab/>
      </w:r>
      <w:r>
        <w:tab/>
      </w:r>
    </w:p>
    <w:p w14:paraId="3FDDD78C" w14:textId="42F803AB" w:rsidR="00AC25E3" w:rsidRDefault="00AC25E3" w:rsidP="0056655A">
      <w:pPr>
        <w:jc w:val="both"/>
      </w:pPr>
      <w:r>
        <w:t xml:space="preserve">    </w:t>
      </w:r>
      <w:r>
        <w:tab/>
        <w:t xml:space="preserve">              </w:t>
      </w:r>
    </w:p>
    <w:p w14:paraId="5395C365" w14:textId="38E43EFA" w:rsidR="00AC25E3" w:rsidRDefault="00AC25E3" w:rsidP="00FE3FF0">
      <w:pPr>
        <w:ind w:firstLine="142"/>
        <w:jc w:val="both"/>
      </w:pPr>
      <w:r>
        <w:t xml:space="preserve">   </w:t>
      </w:r>
      <w:r w:rsidR="00A32288">
        <w:t xml:space="preserve"> </w:t>
      </w:r>
      <w:r w:rsidR="0056655A">
        <w:t xml:space="preserve"> </w:t>
      </w:r>
      <w:r w:rsidR="0075230E">
        <w:t>pí Pavla Kamarýtová</w:t>
      </w:r>
      <w:r w:rsidR="0056655A">
        <w:t>, v.r.</w:t>
      </w:r>
      <w:r w:rsidR="0075230E">
        <w:tab/>
      </w:r>
      <w:r w:rsidR="0075230E">
        <w:tab/>
      </w:r>
      <w:r w:rsidR="0075230E">
        <w:tab/>
      </w:r>
      <w:r w:rsidR="0075230E">
        <w:tab/>
      </w:r>
      <w:r w:rsidR="0075230E">
        <w:tab/>
      </w:r>
    </w:p>
    <w:p w14:paraId="6D9C5A07" w14:textId="212CDEF9" w:rsidR="00AC25E3" w:rsidRDefault="0056655A" w:rsidP="00AC25E3">
      <w:r>
        <w:t xml:space="preserve"> </w:t>
      </w:r>
      <w:r w:rsidR="004158EE">
        <w:tab/>
      </w:r>
      <w:r w:rsidR="004158EE">
        <w:tab/>
      </w:r>
      <w:r w:rsidR="004158EE">
        <w:tab/>
      </w:r>
      <w:r w:rsidR="004158EE">
        <w:tab/>
      </w:r>
      <w:r w:rsidR="004158EE">
        <w:tab/>
      </w:r>
      <w:r w:rsidR="004158EE">
        <w:tab/>
      </w:r>
    </w:p>
    <w:p w14:paraId="507F1BDF" w14:textId="3E4D5C8C" w:rsidR="004158EE" w:rsidRDefault="004158EE" w:rsidP="00AC25E3">
      <w:r>
        <w:t xml:space="preserve"> </w:t>
      </w:r>
      <w:r w:rsidR="0056655A">
        <w:t xml:space="preserve">    </w:t>
      </w:r>
      <w:r>
        <w:t xml:space="preserve">  Mgr. Jitka </w:t>
      </w:r>
      <w:proofErr w:type="gramStart"/>
      <w:r>
        <w:t>Valíčková</w:t>
      </w:r>
      <w:r w:rsidR="0056655A">
        <w:t xml:space="preserve">, </w:t>
      </w:r>
      <w:r>
        <w:t xml:space="preserve"> </w:t>
      </w:r>
      <w:r w:rsidR="00C464E4">
        <w:t>s</w:t>
      </w:r>
      <w:r>
        <w:t>tarostka</w:t>
      </w:r>
      <w:proofErr w:type="gramEnd"/>
      <w:r>
        <w:t xml:space="preserve"> obce</w:t>
      </w:r>
      <w:r w:rsidR="0056655A">
        <w:t xml:space="preserve">, </w:t>
      </w:r>
      <w:proofErr w:type="spellStart"/>
      <w:r w:rsidR="0056655A">
        <w:t>v.r</w:t>
      </w:r>
      <w:proofErr w:type="spellEnd"/>
    </w:p>
    <w:p w14:paraId="2236B8FA" w14:textId="2B45BFC9" w:rsidR="00AC25E3" w:rsidRDefault="00AC25E3" w:rsidP="00AC25E3"/>
    <w:p w14:paraId="2DDB5857" w14:textId="52D8BEAC" w:rsidR="00A32288" w:rsidRDefault="00A32288" w:rsidP="00AC25E3"/>
    <w:p w14:paraId="6017A7BF" w14:textId="068B2D5F" w:rsidR="00A32288" w:rsidRDefault="00A32288" w:rsidP="00AC25E3"/>
    <w:p w14:paraId="245846F7" w14:textId="69A74712" w:rsidR="00A32288" w:rsidRDefault="00A32288" w:rsidP="00AC25E3"/>
    <w:p w14:paraId="515E7978" w14:textId="3066DB11" w:rsidR="00A32288" w:rsidRDefault="00A32288" w:rsidP="00AC25E3"/>
    <w:p w14:paraId="74EEF948" w14:textId="77777777" w:rsidR="00A32288" w:rsidRDefault="00A32288" w:rsidP="00AC25E3"/>
    <w:p w14:paraId="51D8282F" w14:textId="77777777" w:rsidR="0056655A" w:rsidRDefault="0056655A" w:rsidP="0056655A"/>
    <w:p w14:paraId="6C8A6EDC" w14:textId="77777777" w:rsidR="0056655A" w:rsidRDefault="0056655A" w:rsidP="0056655A"/>
    <w:p w14:paraId="15CBDB52" w14:textId="77777777" w:rsidR="0056655A" w:rsidRDefault="0056655A" w:rsidP="0056655A">
      <w:pPr>
        <w:rPr>
          <w:bCs/>
        </w:rPr>
      </w:pPr>
    </w:p>
    <w:p w14:paraId="48A993C2" w14:textId="77777777" w:rsidR="0056655A" w:rsidRDefault="0056655A" w:rsidP="0056655A">
      <w:pPr>
        <w:rPr>
          <w:bCs/>
        </w:rPr>
      </w:pPr>
    </w:p>
    <w:p w14:paraId="2C965172" w14:textId="77777777" w:rsidR="0056655A" w:rsidRDefault="0056655A" w:rsidP="0056655A">
      <w:pPr>
        <w:rPr>
          <w:bCs/>
        </w:rPr>
      </w:pPr>
    </w:p>
    <w:p w14:paraId="1DBF3F55" w14:textId="77777777" w:rsidR="0056655A" w:rsidRDefault="0056655A" w:rsidP="0056655A">
      <w:r>
        <w:t>Zápis byl vložen na internetové stránky dne 16. září 2022</w:t>
      </w:r>
    </w:p>
    <w:p w14:paraId="4CED6D34" w14:textId="77777777" w:rsidR="0056655A" w:rsidRDefault="0056655A" w:rsidP="0056655A"/>
    <w:p w14:paraId="4B834F1D" w14:textId="77777777" w:rsidR="0056655A" w:rsidRDefault="0056655A" w:rsidP="0056655A">
      <w:pPr>
        <w:rPr>
          <w:u w:val="single"/>
        </w:rPr>
      </w:pPr>
      <w:r>
        <w:rPr>
          <w:u w:val="single"/>
        </w:rPr>
        <w:t>Upozornění:</w:t>
      </w:r>
    </w:p>
    <w:p w14:paraId="077EE29B" w14:textId="77777777" w:rsidR="0056655A" w:rsidRDefault="0056655A" w:rsidP="0056655A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7477F8B9" w14:textId="77777777" w:rsidR="001C2262" w:rsidRDefault="001C2262"/>
    <w:sectPr w:rsidR="001C2262" w:rsidSect="008C1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F897" w14:textId="77777777" w:rsidR="00F820B8" w:rsidRDefault="00F820B8" w:rsidP="005B7565">
      <w:r>
        <w:separator/>
      </w:r>
    </w:p>
  </w:endnote>
  <w:endnote w:type="continuationSeparator" w:id="0">
    <w:p w14:paraId="22BCB4C5" w14:textId="77777777" w:rsidR="00F820B8" w:rsidRDefault="00F820B8" w:rsidP="005B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CD65" w14:textId="77777777" w:rsidR="005B7565" w:rsidRDefault="005B75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264980"/>
      <w:docPartObj>
        <w:docPartGallery w:val="Page Numbers (Bottom of Page)"/>
        <w:docPartUnique/>
      </w:docPartObj>
    </w:sdtPr>
    <w:sdtContent>
      <w:p w14:paraId="5570FC1C" w14:textId="7E40F74F" w:rsidR="005B7565" w:rsidRDefault="005B75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7465E" w14:textId="77777777" w:rsidR="005B7565" w:rsidRDefault="005B75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002A" w14:textId="77777777" w:rsidR="005B7565" w:rsidRDefault="005B75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1652" w14:textId="77777777" w:rsidR="00F820B8" w:rsidRDefault="00F820B8" w:rsidP="005B7565">
      <w:r>
        <w:separator/>
      </w:r>
    </w:p>
  </w:footnote>
  <w:footnote w:type="continuationSeparator" w:id="0">
    <w:p w14:paraId="2852B020" w14:textId="77777777" w:rsidR="00F820B8" w:rsidRDefault="00F820B8" w:rsidP="005B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00B" w14:textId="77777777" w:rsidR="005B7565" w:rsidRDefault="005B75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F3" w14:textId="77777777" w:rsidR="005B7565" w:rsidRDefault="005B75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18EE" w14:textId="77777777" w:rsidR="005B7565" w:rsidRDefault="005B75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451F"/>
    <w:multiLevelType w:val="hybridMultilevel"/>
    <w:tmpl w:val="059A44C2"/>
    <w:lvl w:ilvl="0" w:tplc="90F0D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3C06C2"/>
    <w:multiLevelType w:val="hybridMultilevel"/>
    <w:tmpl w:val="BF187F3A"/>
    <w:lvl w:ilvl="0" w:tplc="32AA21D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F02D38"/>
    <w:multiLevelType w:val="hybridMultilevel"/>
    <w:tmpl w:val="ABE4FCE0"/>
    <w:lvl w:ilvl="0" w:tplc="69649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7726D"/>
    <w:multiLevelType w:val="hybridMultilevel"/>
    <w:tmpl w:val="8FC4CEFC"/>
    <w:lvl w:ilvl="0" w:tplc="3EB07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1B9C"/>
    <w:multiLevelType w:val="hybridMultilevel"/>
    <w:tmpl w:val="FFCA87CE"/>
    <w:lvl w:ilvl="0" w:tplc="6068F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196A9B"/>
    <w:multiLevelType w:val="hybridMultilevel"/>
    <w:tmpl w:val="7CF8C4FA"/>
    <w:lvl w:ilvl="0" w:tplc="29C6E2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B85390"/>
    <w:multiLevelType w:val="hybridMultilevel"/>
    <w:tmpl w:val="FF703266"/>
    <w:lvl w:ilvl="0" w:tplc="CCBE0F44">
      <w:start w:val="2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8" w15:restartNumberingAfterBreak="0">
    <w:nsid w:val="64D503DB"/>
    <w:multiLevelType w:val="hybridMultilevel"/>
    <w:tmpl w:val="E196E826"/>
    <w:lvl w:ilvl="0" w:tplc="345C0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15E42"/>
    <w:multiLevelType w:val="hybridMultilevel"/>
    <w:tmpl w:val="507C1686"/>
    <w:lvl w:ilvl="0" w:tplc="880E20AC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D086E"/>
    <w:multiLevelType w:val="hybridMultilevel"/>
    <w:tmpl w:val="BE566C64"/>
    <w:lvl w:ilvl="0" w:tplc="CB808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ED3F1C"/>
    <w:multiLevelType w:val="hybridMultilevel"/>
    <w:tmpl w:val="76ECCDC6"/>
    <w:lvl w:ilvl="0" w:tplc="BF6649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63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228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36338">
    <w:abstractNumId w:val="7"/>
  </w:num>
  <w:num w:numId="4" w16cid:durableId="2126193967">
    <w:abstractNumId w:val="2"/>
  </w:num>
  <w:num w:numId="5" w16cid:durableId="88501401">
    <w:abstractNumId w:val="10"/>
  </w:num>
  <w:num w:numId="6" w16cid:durableId="178007818">
    <w:abstractNumId w:val="3"/>
  </w:num>
  <w:num w:numId="7" w16cid:durableId="738479030">
    <w:abstractNumId w:val="11"/>
  </w:num>
  <w:num w:numId="8" w16cid:durableId="1699502429">
    <w:abstractNumId w:val="1"/>
  </w:num>
  <w:num w:numId="9" w16cid:durableId="1036976361">
    <w:abstractNumId w:val="0"/>
  </w:num>
  <w:num w:numId="10" w16cid:durableId="2066289680">
    <w:abstractNumId w:val="6"/>
  </w:num>
  <w:num w:numId="11" w16cid:durableId="850073686">
    <w:abstractNumId w:val="8"/>
  </w:num>
  <w:num w:numId="12" w16cid:durableId="1626934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08"/>
    <w:rsid w:val="000036D6"/>
    <w:rsid w:val="00006339"/>
    <w:rsid w:val="000214FE"/>
    <w:rsid w:val="0003487B"/>
    <w:rsid w:val="00047C9C"/>
    <w:rsid w:val="00082FE9"/>
    <w:rsid w:val="00090EB4"/>
    <w:rsid w:val="00092C66"/>
    <w:rsid w:val="000A3CC6"/>
    <w:rsid w:val="000E2321"/>
    <w:rsid w:val="000F2CC2"/>
    <w:rsid w:val="0011417D"/>
    <w:rsid w:val="00123A0D"/>
    <w:rsid w:val="00152198"/>
    <w:rsid w:val="0015281D"/>
    <w:rsid w:val="00160326"/>
    <w:rsid w:val="00161970"/>
    <w:rsid w:val="00164450"/>
    <w:rsid w:val="00170A85"/>
    <w:rsid w:val="001858FD"/>
    <w:rsid w:val="001A192F"/>
    <w:rsid w:val="001B6E9D"/>
    <w:rsid w:val="001C2262"/>
    <w:rsid w:val="001D4FBD"/>
    <w:rsid w:val="001E4C80"/>
    <w:rsid w:val="00201786"/>
    <w:rsid w:val="00202D78"/>
    <w:rsid w:val="00203440"/>
    <w:rsid w:val="0023439A"/>
    <w:rsid w:val="002420BE"/>
    <w:rsid w:val="002474F9"/>
    <w:rsid w:val="00255038"/>
    <w:rsid w:val="00280356"/>
    <w:rsid w:val="002872B1"/>
    <w:rsid w:val="002B69F6"/>
    <w:rsid w:val="002C0EB9"/>
    <w:rsid w:val="00301035"/>
    <w:rsid w:val="00305D4E"/>
    <w:rsid w:val="0031560E"/>
    <w:rsid w:val="00340875"/>
    <w:rsid w:val="00341A3C"/>
    <w:rsid w:val="003540D8"/>
    <w:rsid w:val="003569E0"/>
    <w:rsid w:val="00360F30"/>
    <w:rsid w:val="00366A63"/>
    <w:rsid w:val="00373989"/>
    <w:rsid w:val="00387E58"/>
    <w:rsid w:val="00391E5A"/>
    <w:rsid w:val="00394508"/>
    <w:rsid w:val="003A1F2F"/>
    <w:rsid w:val="003A52A7"/>
    <w:rsid w:val="003D2172"/>
    <w:rsid w:val="003E4449"/>
    <w:rsid w:val="004124FD"/>
    <w:rsid w:val="00414DBC"/>
    <w:rsid w:val="004158EE"/>
    <w:rsid w:val="004273D0"/>
    <w:rsid w:val="00432CFB"/>
    <w:rsid w:val="00433E7D"/>
    <w:rsid w:val="00445E1B"/>
    <w:rsid w:val="004511B2"/>
    <w:rsid w:val="00460648"/>
    <w:rsid w:val="0048187C"/>
    <w:rsid w:val="004831FA"/>
    <w:rsid w:val="004C35B4"/>
    <w:rsid w:val="004E217B"/>
    <w:rsid w:val="004F1922"/>
    <w:rsid w:val="00502073"/>
    <w:rsid w:val="00512ADF"/>
    <w:rsid w:val="00537E33"/>
    <w:rsid w:val="0054073E"/>
    <w:rsid w:val="005608E0"/>
    <w:rsid w:val="00564FA8"/>
    <w:rsid w:val="0056655A"/>
    <w:rsid w:val="005A2CD7"/>
    <w:rsid w:val="005B0ECE"/>
    <w:rsid w:val="005B7565"/>
    <w:rsid w:val="005C11BB"/>
    <w:rsid w:val="005C5CDD"/>
    <w:rsid w:val="005D381C"/>
    <w:rsid w:val="005F6DF6"/>
    <w:rsid w:val="006117A2"/>
    <w:rsid w:val="0064757B"/>
    <w:rsid w:val="006930FB"/>
    <w:rsid w:val="00693B19"/>
    <w:rsid w:val="006944F3"/>
    <w:rsid w:val="006A04E0"/>
    <w:rsid w:val="006A39DA"/>
    <w:rsid w:val="006B593F"/>
    <w:rsid w:val="006D248E"/>
    <w:rsid w:val="006E76EF"/>
    <w:rsid w:val="006F240A"/>
    <w:rsid w:val="00724965"/>
    <w:rsid w:val="00727BFD"/>
    <w:rsid w:val="007312BA"/>
    <w:rsid w:val="00735825"/>
    <w:rsid w:val="0075230E"/>
    <w:rsid w:val="00774E92"/>
    <w:rsid w:val="00786BFB"/>
    <w:rsid w:val="007C54C2"/>
    <w:rsid w:val="007D7C99"/>
    <w:rsid w:val="007F4708"/>
    <w:rsid w:val="00800C2A"/>
    <w:rsid w:val="00804C88"/>
    <w:rsid w:val="00805F76"/>
    <w:rsid w:val="00807083"/>
    <w:rsid w:val="00816B61"/>
    <w:rsid w:val="00834B79"/>
    <w:rsid w:val="00836708"/>
    <w:rsid w:val="0084241E"/>
    <w:rsid w:val="00844795"/>
    <w:rsid w:val="00866841"/>
    <w:rsid w:val="00877ACB"/>
    <w:rsid w:val="008973A3"/>
    <w:rsid w:val="008A5773"/>
    <w:rsid w:val="008B0F4B"/>
    <w:rsid w:val="008B4F32"/>
    <w:rsid w:val="008C10B3"/>
    <w:rsid w:val="008C3183"/>
    <w:rsid w:val="008C5C78"/>
    <w:rsid w:val="008D240F"/>
    <w:rsid w:val="008D3DC0"/>
    <w:rsid w:val="008E50EF"/>
    <w:rsid w:val="00906E85"/>
    <w:rsid w:val="00956EDD"/>
    <w:rsid w:val="009617A2"/>
    <w:rsid w:val="009710F9"/>
    <w:rsid w:val="0097205C"/>
    <w:rsid w:val="009946C4"/>
    <w:rsid w:val="009C0B54"/>
    <w:rsid w:val="009F1980"/>
    <w:rsid w:val="009F631C"/>
    <w:rsid w:val="00A061E2"/>
    <w:rsid w:val="00A10958"/>
    <w:rsid w:val="00A2079B"/>
    <w:rsid w:val="00A279F1"/>
    <w:rsid w:val="00A32288"/>
    <w:rsid w:val="00A32D31"/>
    <w:rsid w:val="00A43FCA"/>
    <w:rsid w:val="00A62D8A"/>
    <w:rsid w:val="00A7113A"/>
    <w:rsid w:val="00A85E5C"/>
    <w:rsid w:val="00A94D98"/>
    <w:rsid w:val="00A96686"/>
    <w:rsid w:val="00AA0DD3"/>
    <w:rsid w:val="00AA7319"/>
    <w:rsid w:val="00AC25E3"/>
    <w:rsid w:val="00AD5645"/>
    <w:rsid w:val="00AD5B4F"/>
    <w:rsid w:val="00AD5DC4"/>
    <w:rsid w:val="00AE116A"/>
    <w:rsid w:val="00AF7031"/>
    <w:rsid w:val="00B00183"/>
    <w:rsid w:val="00B00D68"/>
    <w:rsid w:val="00B02BEC"/>
    <w:rsid w:val="00B10076"/>
    <w:rsid w:val="00B47DC0"/>
    <w:rsid w:val="00B70089"/>
    <w:rsid w:val="00B70107"/>
    <w:rsid w:val="00BA2F4E"/>
    <w:rsid w:val="00BB28CD"/>
    <w:rsid w:val="00BB2CA0"/>
    <w:rsid w:val="00BC2E46"/>
    <w:rsid w:val="00BD11A2"/>
    <w:rsid w:val="00BE7F45"/>
    <w:rsid w:val="00C003F1"/>
    <w:rsid w:val="00C0461F"/>
    <w:rsid w:val="00C13EE7"/>
    <w:rsid w:val="00C208F8"/>
    <w:rsid w:val="00C22468"/>
    <w:rsid w:val="00C232EA"/>
    <w:rsid w:val="00C25B3E"/>
    <w:rsid w:val="00C31A12"/>
    <w:rsid w:val="00C464E4"/>
    <w:rsid w:val="00C60899"/>
    <w:rsid w:val="00C620D5"/>
    <w:rsid w:val="00C65397"/>
    <w:rsid w:val="00C74460"/>
    <w:rsid w:val="00C75240"/>
    <w:rsid w:val="00C76AE2"/>
    <w:rsid w:val="00CB52CF"/>
    <w:rsid w:val="00CC410C"/>
    <w:rsid w:val="00CC571B"/>
    <w:rsid w:val="00CD76A6"/>
    <w:rsid w:val="00CE3836"/>
    <w:rsid w:val="00CE43E8"/>
    <w:rsid w:val="00CF349B"/>
    <w:rsid w:val="00CF3B09"/>
    <w:rsid w:val="00CF49C9"/>
    <w:rsid w:val="00D013DE"/>
    <w:rsid w:val="00D1298B"/>
    <w:rsid w:val="00D21047"/>
    <w:rsid w:val="00D221E6"/>
    <w:rsid w:val="00D37549"/>
    <w:rsid w:val="00D43451"/>
    <w:rsid w:val="00D66D5B"/>
    <w:rsid w:val="00D74FD2"/>
    <w:rsid w:val="00D969CE"/>
    <w:rsid w:val="00D97E46"/>
    <w:rsid w:val="00DC3789"/>
    <w:rsid w:val="00E16FB1"/>
    <w:rsid w:val="00E21651"/>
    <w:rsid w:val="00E4675E"/>
    <w:rsid w:val="00E53F22"/>
    <w:rsid w:val="00E939FF"/>
    <w:rsid w:val="00E94261"/>
    <w:rsid w:val="00EC1A38"/>
    <w:rsid w:val="00EE484D"/>
    <w:rsid w:val="00F05046"/>
    <w:rsid w:val="00F32247"/>
    <w:rsid w:val="00F47A97"/>
    <w:rsid w:val="00F509B5"/>
    <w:rsid w:val="00F5382F"/>
    <w:rsid w:val="00F73500"/>
    <w:rsid w:val="00F73C07"/>
    <w:rsid w:val="00F820B8"/>
    <w:rsid w:val="00F93832"/>
    <w:rsid w:val="00F951A0"/>
    <w:rsid w:val="00FB05DD"/>
    <w:rsid w:val="00FC20EA"/>
    <w:rsid w:val="00FD43C3"/>
    <w:rsid w:val="00FE3FF0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7EDB"/>
  <w15:chartTrackingRefBased/>
  <w15:docId w15:val="{8BA73BCF-0D38-4015-83CA-690DF19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0217-1A6C-4BBB-B103-BED39B0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690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46</cp:revision>
  <cp:lastPrinted>2022-09-16T07:08:00Z</cp:lastPrinted>
  <dcterms:created xsi:type="dcterms:W3CDTF">2022-03-09T09:54:00Z</dcterms:created>
  <dcterms:modified xsi:type="dcterms:W3CDTF">2022-09-16T07:09:00Z</dcterms:modified>
</cp:coreProperties>
</file>